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FA9D1" w14:textId="1FB10D54" w:rsidR="00C321D5" w:rsidRPr="00CF5D51" w:rsidRDefault="00510B22" w:rsidP="00370508">
      <w:pPr>
        <w:spacing w:before="92"/>
        <w:ind w:right="967"/>
        <w:jc w:val="center"/>
        <w:rPr>
          <w:b/>
          <w:sz w:val="48"/>
          <w:szCs w:val="48"/>
          <w:lang w:val="es-ES"/>
        </w:rPr>
      </w:pPr>
      <w:r w:rsidRPr="00CF5D51">
        <w:rPr>
          <w:noProof/>
          <w:sz w:val="48"/>
          <w:szCs w:val="48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E19992" wp14:editId="53CD6F1F">
                <wp:simplePos x="0" y="0"/>
                <wp:positionH relativeFrom="page">
                  <wp:posOffset>142875</wp:posOffset>
                </wp:positionH>
                <wp:positionV relativeFrom="page">
                  <wp:posOffset>247015</wp:posOffset>
                </wp:positionV>
                <wp:extent cx="7229475" cy="10220325"/>
                <wp:effectExtent l="0" t="0" r="0" b="9525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9475" cy="10220325"/>
                          <a:chOff x="948" y="2109"/>
                          <a:chExt cx="10587" cy="13030"/>
                        </a:xfrm>
                      </wpg:grpSpPr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3418"/>
                            <a:ext cx="10000" cy="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" y="2109"/>
                            <a:ext cx="10192" cy="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967DB" id="Group 2" o:spid="_x0000_s1026" style="position:absolute;margin-left:11.25pt;margin-top:19.45pt;width:569.25pt;height:804.75pt;z-index:-251657216;mso-position-horizontal-relative:page;mso-position-vertical-relative:page" coordorigin="948,2109" coordsize="10587,13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+v/t2yFulFEYhtGvSQXLYAezBhxubJdYHOOQ3QCh&#10;s4PW1RRBEGCgAtMEw6R5cuen58irXvsk3xU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iqkCC4AAAfISURBVH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48;top:3418;width:10000;height:10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aAC9AAAA2wAAAA8AAABkcnMvZG93bnJldi54bWxEj8sKwjAQRfeC/xBGcKepRUSqUUQRXYmv&#10;Dxia6UObSWmi1r83guDych+HO1+2phJPalxpWcFoGIEgTq0uOVdwvWwHUxDOI2usLJOCNzlYLrqd&#10;OSbavvhEz7PPRRhhl6CCwvs6kdKlBRl0Q1sTBy+zjUEfZJNL3eArjJtKxlE0kQZLDoQCa1oXlN7P&#10;DxO41eZmd3zKdiNuj/FGHrLJ/qBUv9euZiA8tf4f/rX3WkE8hu+X8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sRoAL0AAADbAAAADwAAAAAAAAAAAAAAAACfAgAAZHJz&#10;L2Rvd25yZXYueG1sUEsFBgAAAAAEAAQA9wAAAIkDAAAAAA==&#10;">
                  <v:imagedata r:id="rId7" o:title=""/>
                </v:shape>
                <v:shape id="Picture 3" o:spid="_x0000_s1028" type="#_x0000_t75" style="position:absolute;left:1343;top:2109;width:10192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5mPnEAAAA2wAAAA8AAABkcnMvZG93bnJldi54bWxEj81qwzAQhO+BvIPYQm+JnBTc4EY2oVCa&#10;Qw/5I+fF2tqm1sqxtrGbp48KhR6HmfmGWReja9WV+tB4NrCYJ6CIS28brgycjm+zFaggyBZbz2Tg&#10;hwIU+XSyxsz6gfd0PUilIoRDhgZqkS7TOpQ1OQxz3xFH79P3DiXKvtK2xyHCXauXSZJqhw3HhRo7&#10;eq2p/Dp8OwPPsk3eF+luL7fhcvabp9XubD+MeXwYNy+ghEb5D/+1t9bAMoXfL/EH6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5mPnEAAAA2wAAAA8AAAAAAAAAAAAAAAAA&#10;nwIAAGRycy9kb3ducmV2LnhtbFBLBQYAAAAABAAEAPcAAACQAw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C321D5" w:rsidRPr="00CF5D51">
        <w:rPr>
          <w:b/>
          <w:sz w:val="48"/>
          <w:szCs w:val="48"/>
          <w:lang w:val="es-ES"/>
        </w:rPr>
        <w:t>CFGS</w:t>
      </w:r>
    </w:p>
    <w:p w14:paraId="0920F7C4" w14:textId="4263C337" w:rsidR="00510B22" w:rsidRPr="00CF5D51" w:rsidRDefault="00C30240" w:rsidP="00661599">
      <w:pPr>
        <w:spacing w:before="92"/>
        <w:ind w:left="-567" w:right="967" w:firstLine="567"/>
        <w:jc w:val="center"/>
        <w:rPr>
          <w:b/>
          <w:sz w:val="48"/>
          <w:szCs w:val="48"/>
          <w:lang w:val="es-ES"/>
        </w:rPr>
      </w:pPr>
      <w:r w:rsidRPr="00CF5D51">
        <w:rPr>
          <w:b/>
          <w:sz w:val="48"/>
          <w:szCs w:val="48"/>
          <w:lang w:val="es-ES"/>
        </w:rPr>
        <w:t>DESARROLLO DE APLICACIONES</w:t>
      </w:r>
      <w:r w:rsidR="00306888">
        <w:rPr>
          <w:b/>
          <w:sz w:val="48"/>
          <w:szCs w:val="48"/>
          <w:lang w:val="es-ES"/>
        </w:rPr>
        <w:t xml:space="preserve"> WEB</w:t>
      </w:r>
      <w:r w:rsidR="00E93DEB" w:rsidRPr="00CF5D51">
        <w:rPr>
          <w:b/>
          <w:sz w:val="48"/>
          <w:szCs w:val="48"/>
          <w:lang w:val="es-ES"/>
        </w:rPr>
        <w:t xml:space="preserve"> </w:t>
      </w:r>
      <w:r w:rsidRPr="00CF5D51">
        <w:rPr>
          <w:b/>
          <w:sz w:val="48"/>
          <w:szCs w:val="48"/>
          <w:lang w:val="es-ES"/>
        </w:rPr>
        <w:t>(DA</w:t>
      </w:r>
      <w:r w:rsidR="00306888">
        <w:rPr>
          <w:b/>
          <w:sz w:val="48"/>
          <w:szCs w:val="48"/>
          <w:lang w:val="es-ES"/>
        </w:rPr>
        <w:t>W</w:t>
      </w:r>
      <w:r w:rsidRPr="00CF5D51">
        <w:rPr>
          <w:b/>
          <w:sz w:val="48"/>
          <w:szCs w:val="48"/>
          <w:lang w:val="es-ES"/>
        </w:rPr>
        <w:t>)</w:t>
      </w:r>
      <w:r w:rsidR="00370508" w:rsidRPr="00CF5D51">
        <w:rPr>
          <w:b/>
          <w:sz w:val="48"/>
          <w:szCs w:val="48"/>
          <w:lang w:val="es-ES"/>
        </w:rPr>
        <w:t>. Semipresencial</w:t>
      </w:r>
    </w:p>
    <w:p w14:paraId="1BA3FCAE" w14:textId="7D21584E" w:rsidR="00357270" w:rsidRDefault="00357270" w:rsidP="00510B22">
      <w:pPr>
        <w:spacing w:before="92"/>
        <w:ind w:right="967"/>
        <w:rPr>
          <w:b/>
          <w:sz w:val="56"/>
          <w:lang w:val="es-ES"/>
        </w:rPr>
      </w:pPr>
    </w:p>
    <w:p w14:paraId="034591EA" w14:textId="1EFB6EF0" w:rsidR="00357270" w:rsidRDefault="00357270" w:rsidP="00510B22">
      <w:pPr>
        <w:spacing w:before="92"/>
        <w:ind w:right="967"/>
        <w:rPr>
          <w:b/>
          <w:sz w:val="56"/>
          <w:lang w:val="es-ES"/>
        </w:rPr>
      </w:pPr>
    </w:p>
    <w:p w14:paraId="2EDBB81F" w14:textId="3E3339F4" w:rsidR="00357270" w:rsidRDefault="00357270" w:rsidP="00510B22">
      <w:pPr>
        <w:spacing w:before="92"/>
        <w:ind w:right="967"/>
        <w:rPr>
          <w:b/>
          <w:sz w:val="56"/>
          <w:lang w:val="es-ES"/>
        </w:rPr>
      </w:pPr>
    </w:p>
    <w:p w14:paraId="00BA7083" w14:textId="77777777" w:rsidR="00510B22" w:rsidRDefault="00510B22" w:rsidP="00510B22">
      <w:pPr>
        <w:spacing w:before="81" w:line="242" w:lineRule="auto"/>
        <w:ind w:right="3374"/>
        <w:rPr>
          <w:b/>
          <w:sz w:val="56"/>
          <w:lang w:val="es-ES"/>
        </w:rPr>
      </w:pPr>
    </w:p>
    <w:p w14:paraId="0B7AF03D" w14:textId="77777777" w:rsidR="00510B22" w:rsidRDefault="00510B22" w:rsidP="00510B22">
      <w:pPr>
        <w:spacing w:before="81" w:line="242" w:lineRule="auto"/>
        <w:ind w:right="3374"/>
        <w:rPr>
          <w:b/>
          <w:sz w:val="72"/>
          <w:lang w:val="es-ES"/>
        </w:rPr>
      </w:pPr>
    </w:p>
    <w:p w14:paraId="065F12CE" w14:textId="77777777" w:rsidR="00510B22" w:rsidRDefault="00510B22" w:rsidP="00510B22">
      <w:pPr>
        <w:spacing w:before="81" w:line="242" w:lineRule="auto"/>
        <w:ind w:right="3374"/>
        <w:rPr>
          <w:b/>
          <w:sz w:val="72"/>
          <w:lang w:val="es-ES"/>
        </w:rPr>
      </w:pPr>
    </w:p>
    <w:p w14:paraId="68980DB7" w14:textId="55B7BC73" w:rsidR="003A39D4" w:rsidRDefault="00FB353D" w:rsidP="003A39D4">
      <w:pPr>
        <w:spacing w:before="81" w:line="242" w:lineRule="auto"/>
        <w:ind w:left="-426" w:right="3374"/>
        <w:jc w:val="center"/>
        <w:rPr>
          <w:b/>
          <w:color w:val="385623" w:themeColor="accent6" w:themeShade="80"/>
          <w:sz w:val="28"/>
          <w:szCs w:val="28"/>
          <w:lang w:val="es-ES"/>
        </w:rPr>
      </w:pPr>
      <w:r>
        <w:rPr>
          <w:b/>
          <w:color w:val="385623" w:themeColor="accent6" w:themeShade="80"/>
          <w:sz w:val="28"/>
          <w:szCs w:val="28"/>
          <w:lang w:val="es-ES"/>
        </w:rPr>
        <w:t>Diseño de Interfaces Web</w:t>
      </w:r>
    </w:p>
    <w:p w14:paraId="34118169" w14:textId="68349AFD" w:rsidR="003135FC" w:rsidRDefault="003135FC" w:rsidP="003A39D4">
      <w:pPr>
        <w:spacing w:before="81" w:line="242" w:lineRule="auto"/>
        <w:ind w:left="-426" w:right="3374"/>
        <w:jc w:val="center"/>
        <w:rPr>
          <w:b/>
          <w:color w:val="385623" w:themeColor="accent6" w:themeShade="80"/>
          <w:sz w:val="28"/>
          <w:szCs w:val="28"/>
          <w:lang w:val="es-ES"/>
        </w:rPr>
      </w:pPr>
      <w:r>
        <w:rPr>
          <w:b/>
          <w:color w:val="385623" w:themeColor="accent6" w:themeShade="80"/>
          <w:sz w:val="28"/>
          <w:szCs w:val="28"/>
          <w:lang w:val="es-ES"/>
        </w:rPr>
        <w:t>(</w:t>
      </w:r>
      <w:r w:rsidR="00FB353D">
        <w:rPr>
          <w:b/>
          <w:color w:val="385623" w:themeColor="accent6" w:themeShade="80"/>
          <w:sz w:val="28"/>
          <w:szCs w:val="28"/>
          <w:lang w:val="es-ES"/>
        </w:rPr>
        <w:t>DIW</w:t>
      </w:r>
      <w:r>
        <w:rPr>
          <w:b/>
          <w:color w:val="385623" w:themeColor="accent6" w:themeShade="80"/>
          <w:sz w:val="28"/>
          <w:szCs w:val="28"/>
          <w:lang w:val="es-ES"/>
        </w:rPr>
        <w:t>)</w:t>
      </w:r>
    </w:p>
    <w:p w14:paraId="2DFBE637" w14:textId="3726487F" w:rsidR="00510B22" w:rsidRDefault="003A39D4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8"/>
          <w:szCs w:val="28"/>
          <w:lang w:val="es-ES"/>
        </w:rPr>
      </w:pPr>
      <w:r>
        <w:rPr>
          <w:b/>
          <w:color w:val="385623" w:themeColor="accent6" w:themeShade="80"/>
          <w:sz w:val="28"/>
          <w:szCs w:val="28"/>
          <w:lang w:val="es-ES"/>
        </w:rPr>
        <w:t xml:space="preserve"> </w:t>
      </w:r>
    </w:p>
    <w:p w14:paraId="2A50AD0F" w14:textId="77777777" w:rsidR="00C321D5" w:rsidRPr="00C321D5" w:rsidRDefault="00C321D5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8"/>
          <w:szCs w:val="28"/>
          <w:lang w:val="es-ES"/>
        </w:rPr>
      </w:pPr>
    </w:p>
    <w:p w14:paraId="54EC1852" w14:textId="722BC11A" w:rsidR="00C321D5" w:rsidRDefault="00C321D5" w:rsidP="00C321D5">
      <w:pPr>
        <w:rPr>
          <w:b/>
          <w:sz w:val="32"/>
          <w:szCs w:val="32"/>
          <w:lang w:val="es-ES"/>
        </w:rPr>
      </w:pPr>
      <w:r>
        <w:rPr>
          <w:b/>
          <w:sz w:val="36"/>
          <w:szCs w:val="36"/>
          <w:lang w:val="es-ES"/>
        </w:rPr>
        <w:t xml:space="preserve">                   </w:t>
      </w:r>
      <w:r w:rsidR="00FB353D">
        <w:rPr>
          <w:b/>
          <w:sz w:val="36"/>
          <w:szCs w:val="36"/>
          <w:lang w:val="es-ES"/>
        </w:rPr>
        <w:tab/>
      </w:r>
      <w:r w:rsidR="00FB353D">
        <w:rPr>
          <w:b/>
          <w:sz w:val="36"/>
          <w:szCs w:val="36"/>
          <w:lang w:val="es-ES"/>
        </w:rPr>
        <w:tab/>
      </w:r>
      <w:r w:rsidRPr="00C321D5">
        <w:rPr>
          <w:b/>
          <w:sz w:val="32"/>
          <w:szCs w:val="32"/>
          <w:lang w:val="es-ES"/>
        </w:rPr>
        <w:t xml:space="preserve">Curso </w:t>
      </w:r>
      <w:r w:rsidR="00FB353D">
        <w:rPr>
          <w:b/>
          <w:sz w:val="32"/>
          <w:szCs w:val="32"/>
          <w:lang w:val="es-ES"/>
        </w:rPr>
        <w:t>2</w:t>
      </w:r>
      <w:r w:rsidRPr="00C321D5">
        <w:rPr>
          <w:b/>
          <w:sz w:val="32"/>
          <w:szCs w:val="32"/>
          <w:lang w:val="es-ES"/>
        </w:rPr>
        <w:t>º</w:t>
      </w:r>
    </w:p>
    <w:p w14:paraId="3E51B0BD" w14:textId="5EF60A37" w:rsidR="00C321D5" w:rsidRDefault="00C321D5" w:rsidP="00C321D5">
      <w:pPr>
        <w:rPr>
          <w:b/>
          <w:sz w:val="32"/>
          <w:szCs w:val="32"/>
          <w:lang w:val="es-ES"/>
        </w:rPr>
      </w:pPr>
    </w:p>
    <w:p w14:paraId="1FF2CBBB" w14:textId="77777777" w:rsidR="00C321D5" w:rsidRPr="00C321D5" w:rsidRDefault="00C321D5" w:rsidP="00C321D5">
      <w:pPr>
        <w:rPr>
          <w:b/>
          <w:sz w:val="32"/>
          <w:szCs w:val="32"/>
          <w:lang w:val="es-ES"/>
        </w:rPr>
      </w:pPr>
    </w:p>
    <w:p w14:paraId="569105C6" w14:textId="6EDB54EA" w:rsidR="00C321D5" w:rsidRPr="00C321D5" w:rsidRDefault="00C321D5" w:rsidP="00FB353D">
      <w:pPr>
        <w:ind w:firstLine="708"/>
        <w:rPr>
          <w:b/>
          <w:sz w:val="24"/>
          <w:szCs w:val="24"/>
          <w:lang w:val="es-ES"/>
        </w:rPr>
      </w:pPr>
      <w:r w:rsidRPr="00C321D5">
        <w:rPr>
          <w:b/>
          <w:sz w:val="24"/>
          <w:szCs w:val="24"/>
          <w:lang w:val="es-ES"/>
        </w:rPr>
        <w:t>Unidad:</w:t>
      </w:r>
      <w:r w:rsidR="00691E64">
        <w:rPr>
          <w:b/>
          <w:sz w:val="24"/>
          <w:szCs w:val="24"/>
          <w:lang w:val="es-ES"/>
        </w:rPr>
        <w:t xml:space="preserve"> </w:t>
      </w:r>
      <w:r w:rsidR="00F156B5">
        <w:rPr>
          <w:bCs/>
          <w:sz w:val="24"/>
          <w:szCs w:val="24"/>
          <w:lang w:val="es-ES"/>
        </w:rPr>
        <w:t xml:space="preserve">U1 </w:t>
      </w:r>
      <w:r w:rsidR="001B07A3">
        <w:rPr>
          <w:bCs/>
          <w:sz w:val="24"/>
          <w:szCs w:val="24"/>
          <w:lang w:val="es-ES"/>
        </w:rPr>
        <w:t>–</w:t>
      </w:r>
      <w:r w:rsidR="00F156B5">
        <w:rPr>
          <w:bCs/>
          <w:sz w:val="24"/>
          <w:szCs w:val="24"/>
          <w:lang w:val="es-ES"/>
        </w:rPr>
        <w:t xml:space="preserve"> </w:t>
      </w:r>
      <w:r w:rsidR="001B07A3">
        <w:rPr>
          <w:bCs/>
          <w:sz w:val="24"/>
          <w:szCs w:val="24"/>
          <w:lang w:val="es-ES"/>
        </w:rPr>
        <w:t>PLANIFICACIÓN DE INTERFACES GRÁFICAS</w:t>
      </w:r>
    </w:p>
    <w:p w14:paraId="33BB90E1" w14:textId="35A63735" w:rsidR="009E7ABD" w:rsidRDefault="00C321D5" w:rsidP="00FB353D">
      <w:pPr>
        <w:ind w:firstLine="708"/>
        <w:rPr>
          <w:noProof/>
          <w:sz w:val="24"/>
          <w:szCs w:val="24"/>
          <w:lang w:val="es-ES"/>
        </w:rPr>
      </w:pPr>
      <w:r w:rsidRPr="00C321D5">
        <w:rPr>
          <w:b/>
          <w:sz w:val="24"/>
          <w:szCs w:val="24"/>
          <w:lang w:val="es-ES"/>
        </w:rPr>
        <w:t>Actividad:</w:t>
      </w:r>
      <w:r w:rsidR="00510B22" w:rsidRPr="00C321D5">
        <w:rPr>
          <w:noProof/>
          <w:sz w:val="24"/>
          <w:szCs w:val="24"/>
          <w:lang w:val="es-ES"/>
        </w:rPr>
        <w:t xml:space="preserve"> </w:t>
      </w:r>
      <w:r w:rsidR="00C54498">
        <w:rPr>
          <w:noProof/>
          <w:sz w:val="24"/>
          <w:szCs w:val="24"/>
          <w:lang w:val="es-ES"/>
        </w:rPr>
        <w:t>AEV</w:t>
      </w:r>
      <w:r w:rsidR="00F156B5">
        <w:rPr>
          <w:noProof/>
          <w:sz w:val="24"/>
          <w:szCs w:val="24"/>
          <w:lang w:val="es-ES"/>
        </w:rPr>
        <w:t>1 – GUÍA DE ESTILO</w:t>
      </w:r>
    </w:p>
    <w:p w14:paraId="227FC2D4" w14:textId="453E65AF" w:rsidR="009E7ABD" w:rsidRDefault="00B575CF">
      <w:pPr>
        <w:widowControl/>
        <w:autoSpaceDE/>
        <w:autoSpaceDN/>
        <w:spacing w:after="160" w:line="259" w:lineRule="auto"/>
        <w:rPr>
          <w:noProof/>
          <w:sz w:val="24"/>
          <w:szCs w:val="24"/>
          <w:lang w:val="es-ES"/>
        </w:rPr>
      </w:pPr>
      <w:r w:rsidRPr="00C321D5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CE67C" wp14:editId="160D77D8">
                <wp:simplePos x="0" y="0"/>
                <wp:positionH relativeFrom="column">
                  <wp:posOffset>196215</wp:posOffset>
                </wp:positionH>
                <wp:positionV relativeFrom="page">
                  <wp:posOffset>8010525</wp:posOffset>
                </wp:positionV>
                <wp:extent cx="4267200" cy="2057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378D" w14:textId="77777777" w:rsidR="00510B22" w:rsidRDefault="00510B22" w:rsidP="00510B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478A5B3" w14:textId="77777777" w:rsidR="00510B22" w:rsidRDefault="00510B22" w:rsidP="00510B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6194A9" w14:textId="77777777" w:rsidR="00510B22" w:rsidRPr="00510B22" w:rsidRDefault="00510B22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D910FBA" w14:textId="6F2E07BD" w:rsidR="00510B22" w:rsidRPr="00510B22" w:rsidRDefault="00306888" w:rsidP="00510B2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bookmarkStart w:id="0" w:name="_Toc527374211"/>
                            <w:bookmarkStart w:id="1" w:name="_Toc52869195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Nombre</w:t>
                            </w:r>
                            <w:r w:rsidR="00510B22" w:rsidRPr="00510B22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y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apellido</w:t>
                            </w:r>
                            <w:r w:rsidR="00510B22" w:rsidRPr="00510B22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del autor/a: </w:t>
                            </w:r>
                            <w:bookmarkEnd w:id="0"/>
                            <w:bookmarkEnd w:id="1"/>
                            <w:r w:rsidRPr="003F73C1">
                              <w:rPr>
                                <w:sz w:val="26"/>
                                <w:szCs w:val="26"/>
                                <w:lang w:val="es-ES"/>
                              </w:rPr>
                              <w:t>Diego Chaparro Ortiz</w:t>
                            </w:r>
                          </w:p>
                          <w:p w14:paraId="211547FC" w14:textId="77777777" w:rsidR="00510B22" w:rsidRPr="00510B22" w:rsidRDefault="00510B22" w:rsidP="00510B2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bookmarkStart w:id="2" w:name="_Toc527374212"/>
                            <w:bookmarkStart w:id="3" w:name="_Toc528691951"/>
                          </w:p>
                          <w:bookmarkEnd w:id="2"/>
                          <w:bookmarkEnd w:id="3"/>
                          <w:p w14:paraId="75F15BC7" w14:textId="472A5A58" w:rsidR="00510B22" w:rsidRDefault="00510B22" w:rsidP="00510B22">
                            <w:pPr>
                              <w:rPr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10B22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Fecha:</w:t>
                            </w:r>
                            <w:r w:rsidR="003F73C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1B07A3">
                              <w:rPr>
                                <w:bCs/>
                                <w:sz w:val="26"/>
                                <w:szCs w:val="26"/>
                                <w:lang w:val="es-ES"/>
                              </w:rPr>
                              <w:t>21/11/2024</w:t>
                            </w:r>
                          </w:p>
                          <w:p w14:paraId="1E6FC5EE" w14:textId="77777777" w:rsidR="001B07A3" w:rsidRDefault="001B07A3" w:rsidP="00510B22">
                            <w:pPr>
                              <w:rPr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16100BB" w14:textId="580AE1BF" w:rsidR="001B07A3" w:rsidRPr="00510B22" w:rsidRDefault="001B07A3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1B07A3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Correo: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  <w:lang w:val="es-ES"/>
                              </w:rPr>
                              <w:t>dichor@alumnatflorida.es</w:t>
                            </w:r>
                          </w:p>
                          <w:p w14:paraId="475AE757" w14:textId="0FCF6281" w:rsidR="00510B22" w:rsidRDefault="00510B22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2029574" w14:textId="582C4B8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65A18FD" w14:textId="397D7C6D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E1B2543" w14:textId="12712FA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B3D782D" w14:textId="203828C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580DFEA" w14:textId="5C1ADF62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DF8A878" w14:textId="1763AC5C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5D7F1B4" w14:textId="28606DA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65B11F5" w14:textId="3ECCB4A1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E3A490C" w14:textId="2D1132EB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7DB27E2" w14:textId="7D95B9A7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400307A" w14:textId="4650BF6A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2CC3288" w14:textId="0EBB49E6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20EC2C3" w14:textId="4B52943F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A0E13D2" w14:textId="491B3E73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5378F7B" w14:textId="2F882306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4B45FA5" w14:textId="66C5F4D6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34EA2E9" w14:textId="0ACCB770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AA601A7" w14:textId="77777777" w:rsidR="00A967BB" w:rsidRPr="00510B22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569CCCD" w14:textId="2C705B6A" w:rsidR="00510B22" w:rsidRPr="00510B22" w:rsidRDefault="00510B22" w:rsidP="00510B22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6E27FEE" w14:textId="77777777" w:rsidR="00510B22" w:rsidRPr="00510B22" w:rsidRDefault="00510B22" w:rsidP="00510B22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10B22">
                              <w:rPr>
                                <w:sz w:val="24"/>
                                <w:szCs w:val="24"/>
                                <w:lang w:val="es-ES"/>
                              </w:rPr>
                              <w:br w:type="page"/>
                            </w:r>
                          </w:p>
                          <w:p w14:paraId="7A52B4C9" w14:textId="77777777" w:rsidR="00510B22" w:rsidRDefault="00510B22" w:rsidP="00510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CE6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45pt;margin-top:630.75pt;width:336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PDCwIAAPc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" stroked="f">
                <v:textbox>
                  <w:txbxContent>
                    <w:p w14:paraId="2159378D" w14:textId="77777777" w:rsidR="00510B22" w:rsidRDefault="00510B22" w:rsidP="00510B22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478A5B3" w14:textId="77777777" w:rsidR="00510B22" w:rsidRDefault="00510B22" w:rsidP="00510B22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F6194A9" w14:textId="77777777" w:rsidR="00510B22" w:rsidRPr="00510B22" w:rsidRDefault="00510B22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5D910FBA" w14:textId="6F2E07BD" w:rsidR="00510B22" w:rsidRPr="00510B22" w:rsidRDefault="00306888" w:rsidP="00510B22">
                      <w:pP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bookmarkStart w:id="4" w:name="_Toc527374211"/>
                      <w:bookmarkStart w:id="5" w:name="_Toc528691950"/>
                      <w: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>Nombre</w:t>
                      </w:r>
                      <w:r w:rsidR="00510B22" w:rsidRPr="00510B22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y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>apellido</w:t>
                      </w:r>
                      <w:r w:rsidR="00510B22" w:rsidRPr="00510B22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del autor/a: </w:t>
                      </w:r>
                      <w:bookmarkEnd w:id="4"/>
                      <w:bookmarkEnd w:id="5"/>
                      <w:r w:rsidRPr="003F73C1">
                        <w:rPr>
                          <w:sz w:val="26"/>
                          <w:szCs w:val="26"/>
                          <w:lang w:val="es-ES"/>
                        </w:rPr>
                        <w:t>Diego Chaparro Ortiz</w:t>
                      </w:r>
                    </w:p>
                    <w:p w14:paraId="211547FC" w14:textId="77777777" w:rsidR="00510B22" w:rsidRPr="00510B22" w:rsidRDefault="00510B22" w:rsidP="00510B22">
                      <w:pP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bookmarkStart w:id="6" w:name="_Toc527374212"/>
                      <w:bookmarkStart w:id="7" w:name="_Toc528691951"/>
                    </w:p>
                    <w:bookmarkEnd w:id="6"/>
                    <w:bookmarkEnd w:id="7"/>
                    <w:p w14:paraId="75F15BC7" w14:textId="472A5A58" w:rsidR="00510B22" w:rsidRDefault="00510B22" w:rsidP="00510B22">
                      <w:pPr>
                        <w:rPr>
                          <w:bCs/>
                          <w:sz w:val="26"/>
                          <w:szCs w:val="26"/>
                          <w:lang w:val="es-ES"/>
                        </w:rPr>
                      </w:pPr>
                      <w:r w:rsidRPr="00510B22">
                        <w:rPr>
                          <w:b/>
                          <w:sz w:val="26"/>
                          <w:szCs w:val="26"/>
                          <w:lang w:val="es-ES"/>
                        </w:rPr>
                        <w:t>Fecha:</w:t>
                      </w:r>
                      <w:r w:rsidR="003F73C1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1B07A3">
                        <w:rPr>
                          <w:bCs/>
                          <w:sz w:val="26"/>
                          <w:szCs w:val="26"/>
                          <w:lang w:val="es-ES"/>
                        </w:rPr>
                        <w:t>21/11/2024</w:t>
                      </w:r>
                    </w:p>
                    <w:p w14:paraId="1E6FC5EE" w14:textId="77777777" w:rsidR="001B07A3" w:rsidRDefault="001B07A3" w:rsidP="00510B22">
                      <w:pPr>
                        <w:rPr>
                          <w:bCs/>
                          <w:sz w:val="26"/>
                          <w:szCs w:val="26"/>
                          <w:lang w:val="es-ES"/>
                        </w:rPr>
                      </w:pPr>
                    </w:p>
                    <w:p w14:paraId="116100BB" w14:textId="580AE1BF" w:rsidR="001B07A3" w:rsidRPr="00510B22" w:rsidRDefault="001B07A3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1B07A3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Correo: </w:t>
                      </w:r>
                      <w:r>
                        <w:rPr>
                          <w:bCs/>
                          <w:sz w:val="26"/>
                          <w:szCs w:val="26"/>
                          <w:lang w:val="es-ES"/>
                        </w:rPr>
                        <w:t>dichor@alumnatflorida.es</w:t>
                      </w:r>
                    </w:p>
                    <w:p w14:paraId="475AE757" w14:textId="0FCF6281" w:rsidR="00510B22" w:rsidRDefault="00510B22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2029574" w14:textId="582C4B8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65A18FD" w14:textId="397D7C6D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E1B2543" w14:textId="12712FA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B3D782D" w14:textId="203828C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580DFEA" w14:textId="5C1ADF62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DF8A878" w14:textId="1763AC5C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65D7F1B4" w14:textId="28606DA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65B11F5" w14:textId="3ECCB4A1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E3A490C" w14:textId="2D1132EB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7DB27E2" w14:textId="7D95B9A7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400307A" w14:textId="4650BF6A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2CC3288" w14:textId="0EBB49E6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20EC2C3" w14:textId="4B52943F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A0E13D2" w14:textId="491B3E73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5378F7B" w14:textId="2F882306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4B45FA5" w14:textId="66C5F4D6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534EA2E9" w14:textId="0ACCB770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6AA601A7" w14:textId="77777777" w:rsidR="00A967BB" w:rsidRPr="00510B22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569CCCD" w14:textId="2C705B6A" w:rsidR="00510B22" w:rsidRPr="00510B22" w:rsidRDefault="00510B22" w:rsidP="00510B22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14:paraId="46E27FEE" w14:textId="77777777" w:rsidR="00510B22" w:rsidRPr="00510B22" w:rsidRDefault="00510B22" w:rsidP="00510B22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510B22">
                        <w:rPr>
                          <w:sz w:val="24"/>
                          <w:szCs w:val="24"/>
                          <w:lang w:val="es-ES"/>
                        </w:rPr>
                        <w:br w:type="page"/>
                      </w:r>
                    </w:p>
                    <w:p w14:paraId="7A52B4C9" w14:textId="77777777" w:rsidR="00510B22" w:rsidRDefault="00510B22" w:rsidP="00510B22"/>
                  </w:txbxContent>
                </v:textbox>
                <w10:wrap type="topAndBottom" anchory="page"/>
              </v:shape>
            </w:pict>
          </mc:Fallback>
        </mc:AlternateContent>
      </w:r>
      <w:r w:rsidR="009E7ABD">
        <w:rPr>
          <w:noProof/>
          <w:sz w:val="24"/>
          <w:szCs w:val="24"/>
          <w:lang w:val="es-ES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-929493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5599D" w14:textId="2E20E765" w:rsidR="009F66E4" w:rsidRDefault="009F66E4">
          <w:pPr>
            <w:pStyle w:val="TtuloTDC"/>
          </w:pPr>
          <w:r>
            <w:t>Contenido</w:t>
          </w:r>
        </w:p>
        <w:p w14:paraId="666960DA" w14:textId="60AD9EE5" w:rsidR="009B40DC" w:rsidRDefault="009F66E4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01083" w:history="1">
            <w:r w:rsidR="009B40DC" w:rsidRPr="00E900F4">
              <w:rPr>
                <w:rStyle w:val="Hipervnculo"/>
                <w:noProof/>
                <w:lang w:val="es-ES"/>
              </w:rPr>
              <w:t>INTRODUCCIÓN</w:t>
            </w:r>
            <w:r w:rsidR="009B40DC">
              <w:rPr>
                <w:noProof/>
                <w:webHidden/>
              </w:rPr>
              <w:tab/>
            </w:r>
            <w:r w:rsidR="009B40DC">
              <w:rPr>
                <w:noProof/>
                <w:webHidden/>
              </w:rPr>
              <w:fldChar w:fldCharType="begin"/>
            </w:r>
            <w:r w:rsidR="009B40DC">
              <w:rPr>
                <w:noProof/>
                <w:webHidden/>
              </w:rPr>
              <w:instrText xml:space="preserve"> PAGEREF _Toc183101083 \h </w:instrText>
            </w:r>
            <w:r w:rsidR="009B40DC">
              <w:rPr>
                <w:noProof/>
                <w:webHidden/>
              </w:rPr>
            </w:r>
            <w:r w:rsidR="009B40DC"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3</w:t>
            </w:r>
            <w:r w:rsidR="009B40DC">
              <w:rPr>
                <w:noProof/>
                <w:webHidden/>
              </w:rPr>
              <w:fldChar w:fldCharType="end"/>
            </w:r>
          </w:hyperlink>
        </w:p>
        <w:p w14:paraId="73B58AF2" w14:textId="15CD5469" w:rsidR="009B40DC" w:rsidRDefault="009B40D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84" w:history="1">
            <w:r w:rsidRPr="00E900F4">
              <w:rPr>
                <w:rStyle w:val="Hipervnculo"/>
                <w:noProof/>
                <w:lang w:val="es-ES"/>
              </w:rPr>
              <w:t>LOG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5A81" w14:textId="11A1BDAB" w:rsidR="009B40DC" w:rsidRDefault="009B40D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85" w:history="1">
            <w:r w:rsidRPr="00E900F4">
              <w:rPr>
                <w:rStyle w:val="Hipervnculo"/>
                <w:noProof/>
                <w:lang w:val="es-ES"/>
              </w:rPr>
              <w:t>COLORES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D29E" w14:textId="6A239B1F" w:rsidR="009B40DC" w:rsidRDefault="009B40D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86" w:history="1">
            <w:r w:rsidRPr="00E900F4">
              <w:rPr>
                <w:rStyle w:val="Hipervnculo"/>
                <w:noProof/>
                <w:lang w:val="es-ES"/>
              </w:rPr>
              <w:t>CONTENIDO DE LA WEB (LETRA E IMAGE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C361" w14:textId="5232D8DE" w:rsidR="009B40DC" w:rsidRDefault="009B40D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87" w:history="1">
            <w:r w:rsidRPr="00E900F4">
              <w:rPr>
                <w:rStyle w:val="Hipervnculo"/>
                <w:noProof/>
                <w:lang w:val="es-ES"/>
              </w:rPr>
              <w:t>FOT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1AC2" w14:textId="1221E3C5" w:rsidR="009B40DC" w:rsidRDefault="009B40D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88" w:history="1">
            <w:r w:rsidRPr="00E900F4">
              <w:rPr>
                <w:rStyle w:val="Hipervnculo"/>
                <w:noProof/>
                <w:lang w:val="es-ES"/>
              </w:rPr>
              <w:t>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58FF" w14:textId="5DF611AE" w:rsidR="009B40DC" w:rsidRDefault="009B40D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89" w:history="1">
            <w:r w:rsidRPr="00E900F4">
              <w:rPr>
                <w:rStyle w:val="Hipervnculo"/>
                <w:noProof/>
                <w:lang w:val="es-E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0448" w14:textId="634E8649" w:rsidR="009B40DC" w:rsidRDefault="009B40D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90" w:history="1">
            <w:r w:rsidRPr="00E900F4">
              <w:rPr>
                <w:rStyle w:val="Hipervnculo"/>
                <w:noProof/>
                <w:lang w:val="es-E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093D" w14:textId="66787148" w:rsidR="009B40DC" w:rsidRDefault="009B40D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91" w:history="1">
            <w:r w:rsidRPr="00E900F4">
              <w:rPr>
                <w:rStyle w:val="Hipervnculo"/>
                <w:noProof/>
                <w:lang w:val="es-ES"/>
              </w:rPr>
              <w:t>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1CCA" w14:textId="26C1D83D" w:rsidR="009B40DC" w:rsidRDefault="009B40D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92" w:history="1">
            <w:r w:rsidRPr="00E900F4">
              <w:rPr>
                <w:rStyle w:val="Hipervnculo"/>
                <w:noProof/>
                <w:lang w:val="es-ES"/>
              </w:rPr>
              <w:t>ALQU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2AA0" w14:textId="64A89ADD" w:rsidR="009B40DC" w:rsidRDefault="009B40D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93" w:history="1">
            <w:r w:rsidRPr="00E900F4">
              <w:rPr>
                <w:rStyle w:val="Hipervnculo"/>
                <w:noProof/>
                <w:lang w:val="es-ES"/>
              </w:rPr>
              <w:t>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33A2" w14:textId="3AA3E5E0" w:rsidR="009B40DC" w:rsidRDefault="009B40D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94" w:history="1">
            <w:r w:rsidRPr="00E900F4">
              <w:rPr>
                <w:rStyle w:val="Hipervnculo"/>
                <w:noProof/>
                <w:lang w:val="es-ES"/>
              </w:rPr>
              <w:t>RESUME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C331" w14:textId="4642E841" w:rsidR="009B40DC" w:rsidRDefault="009B40D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95" w:history="1">
            <w:r w:rsidRPr="00E900F4">
              <w:rPr>
                <w:rStyle w:val="Hipervnculo"/>
                <w:noProof/>
                <w:lang w:val="es-ES"/>
              </w:rPr>
              <w:t>COMPR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F382" w14:textId="73D53F16" w:rsidR="009B40DC" w:rsidRDefault="009B40D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96" w:history="1">
            <w:r w:rsidRPr="00E900F4">
              <w:rPr>
                <w:rStyle w:val="Hipervnculo"/>
                <w:noProof/>
                <w:lang w:val="es-ES"/>
              </w:rPr>
              <w:t>COMPR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B1B9" w14:textId="3D702BF7" w:rsidR="009B40DC" w:rsidRDefault="009B40D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97" w:history="1">
            <w:r w:rsidRPr="00E900F4">
              <w:rPr>
                <w:rStyle w:val="Hipervnculo"/>
                <w:noProof/>
                <w:lang w:val="es-ES"/>
              </w:rPr>
              <w:t>DETALLES COMPLETOS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C478" w14:textId="0315B347" w:rsidR="009B40DC" w:rsidRDefault="009B40D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3101098" w:history="1">
            <w:r w:rsidRPr="00E900F4">
              <w:rPr>
                <w:rStyle w:val="Hipervnculo"/>
                <w:noProof/>
                <w:lang w:val="es-ES"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5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94FC" w14:textId="34DE2DA0" w:rsidR="009F66E4" w:rsidRDefault="009F66E4">
          <w:r>
            <w:rPr>
              <w:b/>
              <w:bCs/>
            </w:rPr>
            <w:fldChar w:fldCharType="end"/>
          </w:r>
        </w:p>
      </w:sdtContent>
    </w:sdt>
    <w:p w14:paraId="05D60F86" w14:textId="1FB98014" w:rsidR="00510B22" w:rsidRDefault="00510B22" w:rsidP="00510B22">
      <w:pPr>
        <w:rPr>
          <w:noProof/>
          <w:sz w:val="24"/>
          <w:szCs w:val="24"/>
          <w:lang w:val="es-ES"/>
        </w:rPr>
      </w:pPr>
    </w:p>
    <w:p w14:paraId="2A7339DC" w14:textId="217F8869" w:rsidR="00AB5EB6" w:rsidRDefault="00AB5EB6" w:rsidP="00510B22">
      <w:pPr>
        <w:rPr>
          <w:noProof/>
          <w:sz w:val="24"/>
          <w:szCs w:val="24"/>
          <w:lang w:val="es-ES"/>
        </w:rPr>
      </w:pPr>
    </w:p>
    <w:p w14:paraId="34A0F5AB" w14:textId="1DFD6C94" w:rsidR="00AB5EB6" w:rsidRDefault="00AB5EB6" w:rsidP="00510B22">
      <w:pPr>
        <w:rPr>
          <w:noProof/>
          <w:sz w:val="24"/>
          <w:szCs w:val="24"/>
          <w:lang w:val="es-ES"/>
        </w:rPr>
      </w:pPr>
    </w:p>
    <w:p w14:paraId="1E3B19DF" w14:textId="5C5C4B03" w:rsidR="00AB5EB6" w:rsidRDefault="00AB5EB6" w:rsidP="00510B22">
      <w:pPr>
        <w:rPr>
          <w:noProof/>
          <w:sz w:val="24"/>
          <w:szCs w:val="24"/>
          <w:lang w:val="es-ES"/>
        </w:rPr>
      </w:pPr>
    </w:p>
    <w:p w14:paraId="5BB6AB79" w14:textId="09DD24B1" w:rsidR="00AB5EB6" w:rsidRDefault="00AB5EB6" w:rsidP="00510B22">
      <w:pPr>
        <w:rPr>
          <w:noProof/>
          <w:sz w:val="24"/>
          <w:szCs w:val="24"/>
          <w:lang w:val="es-ES"/>
        </w:rPr>
      </w:pPr>
    </w:p>
    <w:p w14:paraId="03D544B7" w14:textId="27B9CC9D" w:rsidR="00AB5EB6" w:rsidRDefault="00AB5EB6" w:rsidP="00510B22">
      <w:pPr>
        <w:rPr>
          <w:noProof/>
          <w:sz w:val="24"/>
          <w:szCs w:val="24"/>
          <w:lang w:val="es-ES"/>
        </w:rPr>
      </w:pPr>
    </w:p>
    <w:p w14:paraId="1DEB7C5A" w14:textId="6E0E4FF3" w:rsidR="00AB5EB6" w:rsidRDefault="00AB5EB6" w:rsidP="00510B22">
      <w:pPr>
        <w:rPr>
          <w:noProof/>
          <w:sz w:val="24"/>
          <w:szCs w:val="24"/>
          <w:lang w:val="es-ES"/>
        </w:rPr>
      </w:pPr>
    </w:p>
    <w:p w14:paraId="361E1384" w14:textId="3ADF7AB5" w:rsidR="00AB5EB6" w:rsidRDefault="00AB5EB6" w:rsidP="00510B22">
      <w:pPr>
        <w:rPr>
          <w:noProof/>
          <w:sz w:val="24"/>
          <w:szCs w:val="24"/>
          <w:lang w:val="es-ES"/>
        </w:rPr>
      </w:pPr>
    </w:p>
    <w:p w14:paraId="2A733DBC" w14:textId="22140FD1" w:rsidR="00AB5EB6" w:rsidRDefault="00AB5EB6" w:rsidP="00510B22">
      <w:pPr>
        <w:rPr>
          <w:noProof/>
          <w:sz w:val="24"/>
          <w:szCs w:val="24"/>
          <w:lang w:val="es-ES"/>
        </w:rPr>
      </w:pPr>
    </w:p>
    <w:p w14:paraId="76AF9971" w14:textId="499E800F" w:rsidR="00AB5EB6" w:rsidRDefault="00AB5EB6" w:rsidP="00510B22">
      <w:pPr>
        <w:rPr>
          <w:noProof/>
          <w:sz w:val="24"/>
          <w:szCs w:val="24"/>
          <w:lang w:val="es-ES"/>
        </w:rPr>
      </w:pPr>
    </w:p>
    <w:p w14:paraId="60A38A9A" w14:textId="7D0916E6" w:rsidR="00AB5EB6" w:rsidRDefault="00AB5EB6" w:rsidP="00510B22">
      <w:pPr>
        <w:rPr>
          <w:noProof/>
          <w:sz w:val="24"/>
          <w:szCs w:val="24"/>
          <w:lang w:val="es-ES"/>
        </w:rPr>
      </w:pPr>
    </w:p>
    <w:p w14:paraId="60C07767" w14:textId="52B1A261" w:rsidR="00AB5EB6" w:rsidRDefault="00AB5EB6" w:rsidP="00510B22">
      <w:pPr>
        <w:rPr>
          <w:noProof/>
          <w:sz w:val="24"/>
          <w:szCs w:val="24"/>
          <w:lang w:val="es-ES"/>
        </w:rPr>
      </w:pPr>
    </w:p>
    <w:p w14:paraId="03AF35AA" w14:textId="73AA66BD" w:rsidR="00AB5EB6" w:rsidRDefault="00AB5EB6" w:rsidP="00510B22">
      <w:pPr>
        <w:rPr>
          <w:noProof/>
          <w:sz w:val="24"/>
          <w:szCs w:val="24"/>
          <w:lang w:val="es-ES"/>
        </w:rPr>
      </w:pPr>
    </w:p>
    <w:p w14:paraId="6B345266" w14:textId="514A0911" w:rsidR="00AB5EB6" w:rsidRDefault="00AB5EB6" w:rsidP="00510B22">
      <w:pPr>
        <w:rPr>
          <w:noProof/>
          <w:sz w:val="24"/>
          <w:szCs w:val="24"/>
          <w:lang w:val="es-ES"/>
        </w:rPr>
      </w:pPr>
    </w:p>
    <w:p w14:paraId="204AAE50" w14:textId="6C0E046F" w:rsidR="00AB5EB6" w:rsidRDefault="00AB5EB6" w:rsidP="00510B22">
      <w:pPr>
        <w:rPr>
          <w:noProof/>
          <w:sz w:val="24"/>
          <w:szCs w:val="24"/>
          <w:lang w:val="es-ES"/>
        </w:rPr>
      </w:pPr>
    </w:p>
    <w:p w14:paraId="70CCFA33" w14:textId="02A77BAE" w:rsidR="00AB5EB6" w:rsidRDefault="00AB5EB6" w:rsidP="00510B22">
      <w:pPr>
        <w:rPr>
          <w:noProof/>
          <w:sz w:val="24"/>
          <w:szCs w:val="24"/>
          <w:lang w:val="es-ES"/>
        </w:rPr>
      </w:pPr>
    </w:p>
    <w:p w14:paraId="6E406D24" w14:textId="38A8015B" w:rsidR="00AB5EB6" w:rsidRDefault="00AB5EB6" w:rsidP="00510B22">
      <w:pPr>
        <w:rPr>
          <w:noProof/>
          <w:sz w:val="24"/>
          <w:szCs w:val="24"/>
          <w:lang w:val="es-ES"/>
        </w:rPr>
      </w:pPr>
    </w:p>
    <w:p w14:paraId="2048D39B" w14:textId="24EAA918" w:rsidR="00AB5EB6" w:rsidRDefault="00AB5EB6" w:rsidP="00510B22">
      <w:pPr>
        <w:rPr>
          <w:noProof/>
          <w:sz w:val="24"/>
          <w:szCs w:val="24"/>
          <w:lang w:val="es-ES"/>
        </w:rPr>
      </w:pPr>
    </w:p>
    <w:p w14:paraId="5965B1A5" w14:textId="2D5CDC10" w:rsidR="00AB5EB6" w:rsidRDefault="00AB5EB6" w:rsidP="00510B22">
      <w:pPr>
        <w:rPr>
          <w:noProof/>
          <w:sz w:val="24"/>
          <w:szCs w:val="24"/>
          <w:lang w:val="es-ES"/>
        </w:rPr>
      </w:pPr>
    </w:p>
    <w:p w14:paraId="5E731279" w14:textId="7F98A2CA" w:rsidR="00AB5EB6" w:rsidRDefault="00AB5EB6" w:rsidP="00510B22">
      <w:pPr>
        <w:rPr>
          <w:noProof/>
          <w:sz w:val="24"/>
          <w:szCs w:val="24"/>
          <w:lang w:val="es-ES"/>
        </w:rPr>
      </w:pPr>
    </w:p>
    <w:p w14:paraId="1DAA22BC" w14:textId="230349CF" w:rsidR="00AB5EB6" w:rsidRDefault="00AB5EB6">
      <w:pPr>
        <w:widowControl/>
        <w:autoSpaceDE/>
        <w:autoSpaceDN/>
        <w:spacing w:after="160" w:line="259" w:lineRule="auto"/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br w:type="page"/>
      </w:r>
    </w:p>
    <w:p w14:paraId="503356ED" w14:textId="072ED4FC" w:rsidR="00AB5EB6" w:rsidRDefault="00AB5EB6" w:rsidP="00AB5EB6">
      <w:pPr>
        <w:pStyle w:val="Ttulo1"/>
        <w:rPr>
          <w:noProof/>
          <w:lang w:val="es-ES"/>
        </w:rPr>
      </w:pPr>
      <w:bookmarkStart w:id="4" w:name="_Toc183101083"/>
      <w:r>
        <w:rPr>
          <w:noProof/>
          <w:lang w:val="es-ES"/>
        </w:rPr>
        <w:lastRenderedPageBreak/>
        <w:t>INTRODUCCIÓN</w:t>
      </w:r>
      <w:bookmarkEnd w:id="4"/>
    </w:p>
    <w:p w14:paraId="2AAD7721" w14:textId="5BBFED93" w:rsidR="00AB5EB6" w:rsidRDefault="00AB5EB6" w:rsidP="00510B22">
      <w:pPr>
        <w:rPr>
          <w:noProof/>
          <w:sz w:val="24"/>
          <w:szCs w:val="24"/>
          <w:lang w:val="es-ES"/>
        </w:rPr>
      </w:pPr>
    </w:p>
    <w:p w14:paraId="636618F1" w14:textId="77777777" w:rsidR="00AB5EB6" w:rsidRPr="004B56C1" w:rsidRDefault="00AB5EB6" w:rsidP="00AB5EB6">
      <w:pPr>
        <w:rPr>
          <w:b/>
          <w:bCs/>
        </w:rPr>
      </w:pPr>
      <w:r w:rsidRPr="004B56C1">
        <w:rPr>
          <w:b/>
          <w:bCs/>
        </w:rPr>
        <w:t>Uso del manual</w:t>
      </w:r>
    </w:p>
    <w:p w14:paraId="5ED7B755" w14:textId="77777777" w:rsidR="00AB5EB6" w:rsidRDefault="00AB5EB6" w:rsidP="00AB5EB6">
      <w:r>
        <w:t xml:space="preserve">En este </w:t>
      </w:r>
      <w:proofErr w:type="spellStart"/>
      <w:r>
        <w:t>documento</w:t>
      </w:r>
      <w:proofErr w:type="spellEnd"/>
      <w:r>
        <w:t xml:space="preserve"> se </w:t>
      </w:r>
      <w:proofErr w:type="spellStart"/>
      <w:r>
        <w:t>indicará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de </w:t>
      </w:r>
      <w:proofErr w:type="spellStart"/>
      <w:r>
        <w:t>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ilo</w:t>
      </w:r>
      <w:proofErr w:type="spellEnd"/>
      <w:r>
        <w:t xml:space="preserve"> de la web de la </w:t>
      </w:r>
      <w:proofErr w:type="spellStart"/>
      <w:r>
        <w:t>empresa</w:t>
      </w:r>
      <w:proofErr w:type="spellEnd"/>
      <w:r>
        <w:t xml:space="preserve"> “</w:t>
      </w:r>
      <w:proofErr w:type="spellStart"/>
      <w:r>
        <w:t>BiciVal</w:t>
      </w:r>
      <w:proofErr w:type="spellEnd"/>
      <w:r>
        <w:t xml:space="preserve">”,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lección</w:t>
      </w:r>
      <w:proofErr w:type="spellEnd"/>
      <w:r>
        <w:t xml:space="preserve"> de </w:t>
      </w:r>
      <w:proofErr w:type="spellStart"/>
      <w:r>
        <w:t>colore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acorde</w:t>
      </w:r>
      <w:proofErr w:type="spellEnd"/>
      <w:r>
        <w:t xml:space="preserve"> a la tienda. Se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recoger</w:t>
      </w:r>
      <w:proofErr w:type="spellEnd"/>
      <w:r>
        <w:t xml:space="preserve"> tambié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stándares</w:t>
      </w:r>
      <w:proofErr w:type="spellEnd"/>
      <w:r>
        <w:t xml:space="preserve"> 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ador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las </w:t>
      </w:r>
      <w:proofErr w:type="spellStart"/>
      <w:r>
        <w:t>facilidades</w:t>
      </w:r>
      <w:proofErr w:type="spellEnd"/>
      <w:r>
        <w:t xml:space="preserve"> para la </w:t>
      </w:r>
      <w:proofErr w:type="spellStart"/>
      <w:r>
        <w:t>maquetación</w:t>
      </w:r>
      <w:proofErr w:type="spellEnd"/>
      <w:r>
        <w:t xml:space="preserve"> posterior.</w:t>
      </w:r>
    </w:p>
    <w:p w14:paraId="14A1134B" w14:textId="77777777" w:rsidR="00AB5EB6" w:rsidRDefault="00AB5EB6" w:rsidP="00AB5EB6"/>
    <w:p w14:paraId="026DEECE" w14:textId="77777777" w:rsidR="00AB5EB6" w:rsidRDefault="00AB5EB6" w:rsidP="00AB5EB6"/>
    <w:p w14:paraId="4E6EFE0C" w14:textId="77777777" w:rsidR="00AB5EB6" w:rsidRPr="007D06B4" w:rsidRDefault="00AB5EB6" w:rsidP="00AB5EB6">
      <w:pPr>
        <w:rPr>
          <w:b/>
          <w:bCs/>
        </w:rPr>
      </w:pPr>
      <w:proofErr w:type="spellStart"/>
      <w:r w:rsidRPr="007D06B4">
        <w:rPr>
          <w:b/>
          <w:bCs/>
        </w:rPr>
        <w:t>Estructuración</w:t>
      </w:r>
      <w:proofErr w:type="spellEnd"/>
      <w:r w:rsidRPr="007D06B4">
        <w:rPr>
          <w:b/>
          <w:bCs/>
        </w:rPr>
        <w:t xml:space="preserve"> del manual</w:t>
      </w:r>
    </w:p>
    <w:p w14:paraId="1314E875" w14:textId="77777777" w:rsidR="00AB5EB6" w:rsidRDefault="00AB5EB6" w:rsidP="00AB5EB6">
      <w:proofErr w:type="spellStart"/>
      <w:r>
        <w:t>Ejemplo</w:t>
      </w:r>
      <w:proofErr w:type="spellEnd"/>
      <w:r>
        <w:t xml:space="preserve"> Visual: Lo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stilos</w:t>
      </w:r>
      <w:proofErr w:type="spellEnd"/>
      <w:r>
        <w:t xml:space="preserve"> </w:t>
      </w:r>
      <w:proofErr w:type="spellStart"/>
      <w:r>
        <w:t>indic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anual van </w:t>
      </w:r>
      <w:proofErr w:type="spellStart"/>
      <w:r>
        <w:t>acompañad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imagen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cono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botones</w:t>
      </w:r>
      <w:proofErr w:type="spellEnd"/>
      <w:r>
        <w:t xml:space="preserve"> o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secciones</w:t>
      </w:r>
      <w:proofErr w:type="spellEnd"/>
      <w:r>
        <w:t xml:space="preserve">. </w:t>
      </w:r>
    </w:p>
    <w:p w14:paraId="24268FAC" w14:textId="77777777" w:rsidR="00AB5EB6" w:rsidRDefault="00AB5EB6" w:rsidP="00AB5EB6"/>
    <w:p w14:paraId="766271AD" w14:textId="77777777" w:rsidR="00AB5EB6" w:rsidRDefault="00AB5EB6" w:rsidP="00AB5EB6">
      <w:proofErr w:type="spellStart"/>
      <w:r>
        <w:t>Recomendaci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: Se </w:t>
      </w:r>
      <w:proofErr w:type="spellStart"/>
      <w:r>
        <w:t>presenta</w:t>
      </w:r>
      <w:proofErr w:type="spellEnd"/>
      <w:r>
        <w:t xml:space="preserve"> el </w:t>
      </w:r>
      <w:proofErr w:type="spellStart"/>
      <w:r>
        <w:t>correspondiente</w:t>
      </w:r>
      <w:proofErr w:type="spellEnd"/>
      <w:r>
        <w:t xml:space="preserve"> “wireframe” para </w:t>
      </w:r>
      <w:proofErr w:type="spellStart"/>
      <w:r>
        <w:t>indicar</w:t>
      </w:r>
      <w:proofErr w:type="spellEnd"/>
      <w:r>
        <w:t xml:space="preserve"> la </w:t>
      </w:r>
      <w:proofErr w:type="spellStart"/>
      <w:r>
        <w:t>correcta</w:t>
      </w:r>
      <w:proofErr w:type="spellEnd"/>
      <w:r>
        <w:t xml:space="preserve"> </w:t>
      </w:r>
      <w:proofErr w:type="spellStart"/>
      <w:r>
        <w:t>maquetació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>.</w:t>
      </w:r>
    </w:p>
    <w:p w14:paraId="39B002E4" w14:textId="77777777" w:rsidR="00AB5EB6" w:rsidRDefault="00AB5EB6" w:rsidP="00AB5EB6"/>
    <w:p w14:paraId="306BC736" w14:textId="77777777" w:rsidR="00AB5EB6" w:rsidRDefault="00AB5EB6" w:rsidP="00AB5EB6">
      <w:r>
        <w:t xml:space="preserve">Colores: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eleccio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aleta de </w:t>
      </w:r>
      <w:proofErr w:type="spellStart"/>
      <w:r>
        <w:t>colores</w:t>
      </w:r>
      <w:proofErr w:type="spellEnd"/>
      <w:r>
        <w:t xml:space="preserve"> que </w:t>
      </w:r>
      <w:proofErr w:type="spellStart"/>
      <w:r>
        <w:t>corresponden</w:t>
      </w:r>
      <w:proofErr w:type="spellEnd"/>
      <w:r>
        <w:t xml:space="preserve"> al </w:t>
      </w:r>
      <w:proofErr w:type="spellStart"/>
      <w:r>
        <w:t>aspecto</w:t>
      </w:r>
      <w:proofErr w:type="spellEnd"/>
      <w:r>
        <w:t xml:space="preserve"> del logo de la </w:t>
      </w:r>
      <w:proofErr w:type="spellStart"/>
      <w:r>
        <w:t>empresa</w:t>
      </w:r>
      <w:proofErr w:type="spellEnd"/>
      <w:r>
        <w:t xml:space="preserve"> que se </w:t>
      </w:r>
      <w:proofErr w:type="spellStart"/>
      <w:r>
        <w:t>especificar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ste </w:t>
      </w:r>
      <w:proofErr w:type="spellStart"/>
      <w:r>
        <w:t>documento</w:t>
      </w:r>
      <w:proofErr w:type="spellEnd"/>
      <w:r>
        <w:t xml:space="preserve">. Se </w:t>
      </w:r>
      <w:proofErr w:type="spellStart"/>
      <w:r>
        <w:t>deberá</w:t>
      </w:r>
      <w:proofErr w:type="spellEnd"/>
      <w:r>
        <w:t xml:space="preserve"> de usar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lores</w:t>
      </w:r>
      <w:proofErr w:type="spellEnd"/>
      <w:r>
        <w:t xml:space="preserve"> </w:t>
      </w:r>
      <w:proofErr w:type="spellStart"/>
      <w:r>
        <w:t>indicados</w:t>
      </w:r>
      <w:proofErr w:type="spellEnd"/>
      <w:r>
        <w:t xml:space="preserve"> de forma “</w:t>
      </w:r>
      <w:proofErr w:type="spellStart"/>
      <w:r>
        <w:t>explícita</w:t>
      </w:r>
      <w:proofErr w:type="spellEnd"/>
      <w:r>
        <w:t xml:space="preserve">”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eti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(</w:t>
      </w:r>
      <w:proofErr w:type="spellStart"/>
      <w:r>
        <w:t>hablar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idea.)</w:t>
      </w:r>
    </w:p>
    <w:p w14:paraId="6D0A1045" w14:textId="46038117" w:rsidR="00AB5EB6" w:rsidRDefault="00AB5EB6" w:rsidP="00510B22">
      <w:pPr>
        <w:rPr>
          <w:noProof/>
          <w:sz w:val="24"/>
          <w:szCs w:val="24"/>
          <w:lang w:val="es-ES"/>
        </w:rPr>
      </w:pPr>
    </w:p>
    <w:p w14:paraId="0F7C23A7" w14:textId="28707E68" w:rsidR="00693E81" w:rsidRDefault="00693E81" w:rsidP="00510B22">
      <w:pPr>
        <w:rPr>
          <w:noProof/>
          <w:sz w:val="24"/>
          <w:szCs w:val="24"/>
          <w:lang w:val="es-ES"/>
        </w:rPr>
      </w:pPr>
    </w:p>
    <w:p w14:paraId="3A9AEC17" w14:textId="578DBA0F" w:rsidR="009E7ABD" w:rsidRDefault="00693E81" w:rsidP="00510B22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Por otro lado se pondrán los diferentes iconos seleccionados para las diferentes partes de la web con una breve explicación de las mismas.</w:t>
      </w:r>
    </w:p>
    <w:p w14:paraId="7327BB2C" w14:textId="56446C23" w:rsidR="00693E81" w:rsidRDefault="00693E81" w:rsidP="00510B22">
      <w:pPr>
        <w:rPr>
          <w:noProof/>
          <w:sz w:val="24"/>
          <w:szCs w:val="24"/>
          <w:lang w:val="es-ES"/>
        </w:rPr>
      </w:pPr>
    </w:p>
    <w:p w14:paraId="19F55CF3" w14:textId="77777777" w:rsidR="00693E81" w:rsidRDefault="00693E81" w:rsidP="00510B22">
      <w:pPr>
        <w:rPr>
          <w:noProof/>
          <w:sz w:val="24"/>
          <w:szCs w:val="24"/>
          <w:lang w:val="es-ES"/>
        </w:rPr>
      </w:pPr>
    </w:p>
    <w:p w14:paraId="539A32A9" w14:textId="31C6290D" w:rsidR="00AB5EB6" w:rsidRDefault="00AB5EB6">
      <w:pPr>
        <w:widowControl/>
        <w:autoSpaceDE/>
        <w:autoSpaceDN/>
        <w:spacing w:after="160" w:line="259" w:lineRule="auto"/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br w:type="page"/>
      </w:r>
    </w:p>
    <w:p w14:paraId="1079ADD2" w14:textId="05204E8E" w:rsidR="00693E81" w:rsidRDefault="00184900" w:rsidP="00184900">
      <w:pPr>
        <w:pStyle w:val="Ttulo1"/>
        <w:rPr>
          <w:noProof/>
          <w:lang w:val="es-ES"/>
        </w:rPr>
      </w:pPr>
      <w:bookmarkStart w:id="5" w:name="_Toc183101084"/>
      <w:r>
        <w:rPr>
          <w:noProof/>
          <w:lang w:val="es-ES"/>
        </w:rPr>
        <w:lastRenderedPageBreak/>
        <w:t>LOGO DE LA EMPRESA</w:t>
      </w:r>
      <w:bookmarkEnd w:id="5"/>
    </w:p>
    <w:p w14:paraId="43724287" w14:textId="3B7054D8" w:rsidR="00184900" w:rsidRDefault="00184900" w:rsidP="00184900">
      <w:pPr>
        <w:rPr>
          <w:lang w:val="es-ES"/>
        </w:rPr>
      </w:pPr>
    </w:p>
    <w:p w14:paraId="5F73B8A2" w14:textId="0D963311" w:rsidR="00620D19" w:rsidRDefault="00620D19" w:rsidP="00184900">
      <w:pPr>
        <w:rPr>
          <w:lang w:val="es-ES"/>
        </w:rPr>
      </w:pPr>
      <w:r>
        <w:rPr>
          <w:lang w:val="es-ES"/>
        </w:rPr>
        <w:t>El logo de la empresa está compuesto por unos colores de “naturaleza” que es lo que quiere transmitir nuestro cliente, es el siguiente:</w:t>
      </w:r>
    </w:p>
    <w:p w14:paraId="5631C899" w14:textId="4EE982FA" w:rsidR="00620D19" w:rsidRDefault="00620D19" w:rsidP="00184900">
      <w:pPr>
        <w:rPr>
          <w:lang w:val="es-ES"/>
        </w:rPr>
      </w:pPr>
    </w:p>
    <w:p w14:paraId="6F529226" w14:textId="3BF0C9B5" w:rsidR="00620D19" w:rsidRDefault="00620D19" w:rsidP="00184900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7E3E0CEA" wp14:editId="21281FF0">
            <wp:simplePos x="0" y="0"/>
            <wp:positionH relativeFrom="column">
              <wp:posOffset>0</wp:posOffset>
            </wp:positionH>
            <wp:positionV relativeFrom="page">
              <wp:posOffset>1562100</wp:posOffset>
            </wp:positionV>
            <wp:extent cx="1905000" cy="1905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mpre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70989" w14:textId="57A424AA" w:rsidR="00620D19" w:rsidRDefault="00620D19" w:rsidP="00620D19">
      <w:pPr>
        <w:rPr>
          <w:lang w:val="es-ES"/>
        </w:rPr>
      </w:pPr>
    </w:p>
    <w:p w14:paraId="4F1F7010" w14:textId="6B8B71DF" w:rsidR="00620D19" w:rsidRDefault="00620D19" w:rsidP="00620D19">
      <w:pPr>
        <w:rPr>
          <w:lang w:val="es-ES"/>
        </w:rPr>
      </w:pPr>
      <w:r>
        <w:rPr>
          <w:lang w:val="es-ES"/>
        </w:rPr>
        <w:t xml:space="preserve">Este será la imagen principal de la página web que estará en la </w:t>
      </w:r>
      <w:r w:rsidR="00923CBC">
        <w:rPr>
          <w:lang w:val="es-ES"/>
        </w:rPr>
        <w:t xml:space="preserve">cabecera de </w:t>
      </w:r>
      <w:proofErr w:type="gramStart"/>
      <w:r w:rsidR="00923CBC">
        <w:rPr>
          <w:lang w:val="es-ES"/>
        </w:rPr>
        <w:t>la misma</w:t>
      </w:r>
      <w:proofErr w:type="gramEnd"/>
      <w:r w:rsidR="00923CBC">
        <w:rPr>
          <w:lang w:val="es-ES"/>
        </w:rPr>
        <w:t xml:space="preserve"> (ver el </w:t>
      </w:r>
      <w:proofErr w:type="spellStart"/>
      <w:r w:rsidR="00923CBC">
        <w:rPr>
          <w:lang w:val="es-ES"/>
        </w:rPr>
        <w:t>wireframe</w:t>
      </w:r>
      <w:proofErr w:type="spellEnd"/>
      <w:r w:rsidR="00923CBC">
        <w:rPr>
          <w:lang w:val="es-ES"/>
        </w:rPr>
        <w:t>). Los colores de la web, que se verán en el siguiente punto, tienen que ser de la misma temática.</w:t>
      </w:r>
    </w:p>
    <w:p w14:paraId="4D793320" w14:textId="3DAB318F" w:rsidR="00923CBC" w:rsidRDefault="00923CBC" w:rsidP="00620D19">
      <w:pPr>
        <w:rPr>
          <w:lang w:val="es-ES"/>
        </w:rPr>
      </w:pPr>
    </w:p>
    <w:p w14:paraId="6B991A1B" w14:textId="24775DF8" w:rsidR="00923CBC" w:rsidRDefault="00EA7ACA" w:rsidP="00620D19">
      <w:pPr>
        <w:rPr>
          <w:lang w:val="es-ES"/>
        </w:rPr>
      </w:pPr>
      <w:r>
        <w:rPr>
          <w:lang w:val="es-ES"/>
        </w:rPr>
        <w:t xml:space="preserve">Se podrá usar en otras partes de la web, pero de forma principal será </w:t>
      </w:r>
      <w:r w:rsidR="000F6FF5">
        <w:rPr>
          <w:lang w:val="es-ES"/>
        </w:rPr>
        <w:t>la imagen principal como hemos comentado hace un momento.</w:t>
      </w:r>
    </w:p>
    <w:p w14:paraId="125CB87B" w14:textId="0A1E01CE" w:rsidR="00424423" w:rsidRDefault="00424423" w:rsidP="00620D19">
      <w:pPr>
        <w:rPr>
          <w:lang w:val="es-ES"/>
        </w:rPr>
      </w:pPr>
    </w:p>
    <w:p w14:paraId="3C37FB60" w14:textId="4AB36CEA" w:rsidR="00424423" w:rsidRDefault="00424423" w:rsidP="00620D19">
      <w:pPr>
        <w:rPr>
          <w:lang w:val="es-ES"/>
        </w:rPr>
      </w:pPr>
    </w:p>
    <w:p w14:paraId="60661B15" w14:textId="4829D8CF" w:rsidR="00424423" w:rsidRDefault="00424423" w:rsidP="00620D19">
      <w:pPr>
        <w:rPr>
          <w:lang w:val="es-ES"/>
        </w:rPr>
      </w:pPr>
    </w:p>
    <w:p w14:paraId="086F516C" w14:textId="31935601" w:rsidR="00424423" w:rsidRDefault="00424423" w:rsidP="00620D19">
      <w:pPr>
        <w:rPr>
          <w:lang w:val="es-ES"/>
        </w:rPr>
      </w:pPr>
    </w:p>
    <w:p w14:paraId="7C573FEC" w14:textId="3A3C3F97" w:rsidR="00424423" w:rsidRDefault="00424423" w:rsidP="00620D19">
      <w:pPr>
        <w:rPr>
          <w:lang w:val="es-ES"/>
        </w:rPr>
      </w:pPr>
    </w:p>
    <w:p w14:paraId="34604B43" w14:textId="6D342726" w:rsidR="00424423" w:rsidRDefault="00424423" w:rsidP="00620D19">
      <w:pPr>
        <w:rPr>
          <w:lang w:val="es-ES"/>
        </w:rPr>
      </w:pPr>
    </w:p>
    <w:p w14:paraId="583278D5" w14:textId="2352774C" w:rsidR="00424423" w:rsidRDefault="00424423" w:rsidP="00620D19">
      <w:pPr>
        <w:rPr>
          <w:lang w:val="es-ES"/>
        </w:rPr>
      </w:pPr>
    </w:p>
    <w:p w14:paraId="2DB75203" w14:textId="40E1FCD4" w:rsidR="00424423" w:rsidRDefault="00424423" w:rsidP="00424423">
      <w:pPr>
        <w:pStyle w:val="Ttulo1"/>
        <w:rPr>
          <w:lang w:val="es-ES"/>
        </w:rPr>
      </w:pPr>
      <w:bookmarkStart w:id="6" w:name="_Toc183101085"/>
      <w:r>
        <w:rPr>
          <w:lang w:val="es-ES"/>
        </w:rPr>
        <w:t>COLORES DE LA WEB</w:t>
      </w:r>
      <w:bookmarkEnd w:id="6"/>
    </w:p>
    <w:p w14:paraId="4367CE07" w14:textId="5084C5BD" w:rsidR="00393C15" w:rsidRDefault="00393C15" w:rsidP="00393C15">
      <w:pPr>
        <w:rPr>
          <w:lang w:val="es-ES"/>
        </w:rPr>
      </w:pPr>
    </w:p>
    <w:p w14:paraId="10A2B3D6" w14:textId="12DCA69B" w:rsidR="00393C15" w:rsidRDefault="00393C15" w:rsidP="00393C15">
      <w:pPr>
        <w:rPr>
          <w:lang w:val="es-ES"/>
        </w:rPr>
      </w:pPr>
      <w:r>
        <w:rPr>
          <w:lang w:val="es-ES"/>
        </w:rPr>
        <w:t xml:space="preserve">Los colores seleccionados son </w:t>
      </w:r>
      <w:r w:rsidR="00150357">
        <w:rPr>
          <w:lang w:val="es-ES"/>
        </w:rPr>
        <w:t>acordes</w:t>
      </w:r>
      <w:r>
        <w:rPr>
          <w:lang w:val="es-ES"/>
        </w:rPr>
        <w:t xml:space="preserve"> al logo de la propia empresa, es decir, quieren transmitir naturaleza. Por petición de los clientes</w:t>
      </w:r>
      <w:r w:rsidR="00D512B2">
        <w:rPr>
          <w:lang w:val="es-ES"/>
        </w:rPr>
        <w:t xml:space="preserve"> (jefes)</w:t>
      </w:r>
      <w:r>
        <w:rPr>
          <w:lang w:val="es-ES"/>
        </w:rPr>
        <w:t>, se debe de usar aquellos tonos de color de montaña</w:t>
      </w:r>
      <w:r w:rsidR="00B902F6">
        <w:rPr>
          <w:lang w:val="es-ES"/>
        </w:rPr>
        <w:t xml:space="preserve"> ya que las bicicletas vendidas son para este tipo de terreno.</w:t>
      </w:r>
    </w:p>
    <w:p w14:paraId="76A7AB32" w14:textId="195F8218" w:rsidR="00B902F6" w:rsidRDefault="00B902F6" w:rsidP="00393C15">
      <w:pPr>
        <w:rPr>
          <w:lang w:val="es-ES"/>
        </w:rPr>
      </w:pPr>
    </w:p>
    <w:tbl>
      <w:tblPr>
        <w:tblStyle w:val="Tablaconcuadrcula"/>
        <w:tblW w:w="0" w:type="auto"/>
        <w:tblInd w:w="3030" w:type="dxa"/>
        <w:tblLook w:val="04A0" w:firstRow="1" w:lastRow="0" w:firstColumn="1" w:lastColumn="0" w:noHBand="0" w:noVBand="1"/>
      </w:tblPr>
      <w:tblGrid>
        <w:gridCol w:w="2068"/>
        <w:gridCol w:w="2322"/>
      </w:tblGrid>
      <w:tr w:rsidR="00910B62" w14:paraId="217B4BFB" w14:textId="77777777" w:rsidTr="00B66534">
        <w:tc>
          <w:tcPr>
            <w:tcW w:w="2068" w:type="dxa"/>
            <w:shd w:val="clear" w:color="auto" w:fill="9CC2E5" w:themeFill="accent1" w:themeFillTint="99"/>
          </w:tcPr>
          <w:p w14:paraId="332DB3D7" w14:textId="383ABAF9" w:rsidR="00910B62" w:rsidRPr="00910B62" w:rsidRDefault="00910B62" w:rsidP="00910B62">
            <w:pPr>
              <w:jc w:val="center"/>
              <w:rPr>
                <w:b/>
                <w:lang w:val="es-ES"/>
              </w:rPr>
            </w:pPr>
            <w:r w:rsidRPr="00910B62">
              <w:rPr>
                <w:b/>
                <w:lang w:val="es-ES"/>
              </w:rPr>
              <w:t>COLOR</w:t>
            </w:r>
          </w:p>
        </w:tc>
        <w:tc>
          <w:tcPr>
            <w:tcW w:w="2322" w:type="dxa"/>
            <w:shd w:val="clear" w:color="auto" w:fill="9CC2E5" w:themeFill="accent1" w:themeFillTint="99"/>
          </w:tcPr>
          <w:p w14:paraId="7B590755" w14:textId="466257A2" w:rsidR="00910B62" w:rsidRPr="00910B62" w:rsidRDefault="00910B62" w:rsidP="00910B62">
            <w:pPr>
              <w:jc w:val="center"/>
              <w:rPr>
                <w:b/>
                <w:lang w:val="es-ES"/>
              </w:rPr>
            </w:pPr>
            <w:r w:rsidRPr="00910B62">
              <w:rPr>
                <w:b/>
                <w:lang w:val="es-ES"/>
              </w:rPr>
              <w:t>CÓDIGO HEXADECIMAL</w:t>
            </w:r>
          </w:p>
        </w:tc>
      </w:tr>
      <w:tr w:rsidR="00910B62" w14:paraId="4CFBC072" w14:textId="77777777" w:rsidTr="001A53FD">
        <w:trPr>
          <w:trHeight w:val="602"/>
        </w:trPr>
        <w:tc>
          <w:tcPr>
            <w:tcW w:w="2068" w:type="dxa"/>
            <w:shd w:val="clear" w:color="auto" w:fill="A2E635"/>
          </w:tcPr>
          <w:p w14:paraId="416BE58B" w14:textId="77777777" w:rsidR="00910B62" w:rsidRDefault="00910B62" w:rsidP="00393C15">
            <w:pPr>
              <w:rPr>
                <w:lang w:val="es-ES"/>
              </w:rPr>
            </w:pPr>
          </w:p>
          <w:p w14:paraId="121E98A7" w14:textId="77777777" w:rsidR="001A53FD" w:rsidRPr="001A53FD" w:rsidRDefault="001A53FD" w:rsidP="001A53FD">
            <w:pPr>
              <w:ind w:firstLine="708"/>
              <w:rPr>
                <w:lang w:val="es-ES"/>
              </w:rPr>
            </w:pPr>
          </w:p>
        </w:tc>
        <w:tc>
          <w:tcPr>
            <w:tcW w:w="2322" w:type="dxa"/>
          </w:tcPr>
          <w:p w14:paraId="5911BFE6" w14:textId="77777777" w:rsidR="00910B62" w:rsidRDefault="00910B62" w:rsidP="00393C15">
            <w:pPr>
              <w:rPr>
                <w:lang w:val="es-ES"/>
              </w:rPr>
            </w:pPr>
          </w:p>
          <w:p w14:paraId="3AD3088C" w14:textId="3F03CB82" w:rsidR="0028372D" w:rsidRDefault="001A53FD" w:rsidP="0028372D">
            <w:pPr>
              <w:jc w:val="center"/>
              <w:rPr>
                <w:lang w:val="es-ES"/>
              </w:rPr>
            </w:pPr>
            <w:r w:rsidRPr="001A53FD">
              <w:rPr>
                <w:lang w:val="es-ES"/>
              </w:rPr>
              <w:t>#A2E635</w:t>
            </w:r>
          </w:p>
        </w:tc>
      </w:tr>
      <w:tr w:rsidR="00910B62" w14:paraId="12F46D50" w14:textId="77777777" w:rsidTr="001A53FD">
        <w:trPr>
          <w:trHeight w:val="696"/>
        </w:trPr>
        <w:tc>
          <w:tcPr>
            <w:tcW w:w="2068" w:type="dxa"/>
            <w:shd w:val="clear" w:color="auto" w:fill="35E654"/>
          </w:tcPr>
          <w:p w14:paraId="7112AA3B" w14:textId="77777777" w:rsidR="00910B62" w:rsidRDefault="00910B62" w:rsidP="00393C15">
            <w:pPr>
              <w:rPr>
                <w:lang w:val="es-ES"/>
              </w:rPr>
            </w:pPr>
          </w:p>
        </w:tc>
        <w:tc>
          <w:tcPr>
            <w:tcW w:w="2322" w:type="dxa"/>
          </w:tcPr>
          <w:p w14:paraId="2ED2A4EC" w14:textId="77777777" w:rsidR="00BB1313" w:rsidRDefault="00BB1313" w:rsidP="00393C15">
            <w:pPr>
              <w:rPr>
                <w:lang w:val="es-ES"/>
              </w:rPr>
            </w:pPr>
          </w:p>
          <w:p w14:paraId="74198AF2" w14:textId="642817AC" w:rsidR="00910B62" w:rsidRDefault="003064B7" w:rsidP="00BB1313">
            <w:pPr>
              <w:jc w:val="center"/>
              <w:rPr>
                <w:lang w:val="es-ES"/>
              </w:rPr>
            </w:pPr>
            <w:r w:rsidRPr="003064B7">
              <w:rPr>
                <w:lang w:val="es-ES"/>
              </w:rPr>
              <w:t>#</w:t>
            </w:r>
            <w:r w:rsidR="001A53FD">
              <w:rPr>
                <w:lang w:val="es-ES"/>
              </w:rPr>
              <w:t>3SE6</w:t>
            </w:r>
            <w:r w:rsidR="00E4076D">
              <w:rPr>
                <w:lang w:val="es-ES"/>
              </w:rPr>
              <w:t>S4</w:t>
            </w:r>
          </w:p>
        </w:tc>
      </w:tr>
      <w:tr w:rsidR="00910B62" w14:paraId="6259278A" w14:textId="77777777" w:rsidTr="000D224F">
        <w:trPr>
          <w:trHeight w:val="706"/>
        </w:trPr>
        <w:tc>
          <w:tcPr>
            <w:tcW w:w="2068" w:type="dxa"/>
            <w:shd w:val="clear" w:color="auto" w:fill="58E635"/>
          </w:tcPr>
          <w:p w14:paraId="4612523B" w14:textId="77777777" w:rsidR="00910B62" w:rsidRDefault="00910B62" w:rsidP="00393C15">
            <w:pPr>
              <w:rPr>
                <w:lang w:val="es-ES"/>
              </w:rPr>
            </w:pPr>
          </w:p>
        </w:tc>
        <w:tc>
          <w:tcPr>
            <w:tcW w:w="2322" w:type="dxa"/>
          </w:tcPr>
          <w:p w14:paraId="4D032167" w14:textId="77777777" w:rsidR="009F7623" w:rsidRDefault="009F7623" w:rsidP="009F7623">
            <w:pPr>
              <w:jc w:val="center"/>
              <w:rPr>
                <w:lang w:val="es-ES"/>
              </w:rPr>
            </w:pPr>
          </w:p>
          <w:p w14:paraId="47E975CD" w14:textId="0188F42F" w:rsidR="00283E4E" w:rsidRDefault="00283E4E" w:rsidP="009F7623">
            <w:pPr>
              <w:jc w:val="center"/>
              <w:rPr>
                <w:lang w:val="es-ES"/>
              </w:rPr>
            </w:pPr>
            <w:r w:rsidRPr="00283E4E">
              <w:rPr>
                <w:lang w:val="es-ES"/>
              </w:rPr>
              <w:t>#58E635</w:t>
            </w:r>
          </w:p>
        </w:tc>
      </w:tr>
      <w:tr w:rsidR="00910B62" w14:paraId="7E6DB2E8" w14:textId="77777777" w:rsidTr="00283E4E">
        <w:trPr>
          <w:trHeight w:val="687"/>
        </w:trPr>
        <w:tc>
          <w:tcPr>
            <w:tcW w:w="2068" w:type="dxa"/>
            <w:shd w:val="clear" w:color="auto" w:fill="E6E435"/>
          </w:tcPr>
          <w:p w14:paraId="114ED2D2" w14:textId="77777777" w:rsidR="00910B62" w:rsidRDefault="00910B62" w:rsidP="00393C15">
            <w:pPr>
              <w:rPr>
                <w:lang w:val="es-ES"/>
              </w:rPr>
            </w:pPr>
          </w:p>
        </w:tc>
        <w:tc>
          <w:tcPr>
            <w:tcW w:w="2322" w:type="dxa"/>
          </w:tcPr>
          <w:p w14:paraId="70EBD4E6" w14:textId="77777777" w:rsidR="00910B62" w:rsidRDefault="00910B62" w:rsidP="00393C15">
            <w:pPr>
              <w:rPr>
                <w:lang w:val="es-ES"/>
              </w:rPr>
            </w:pPr>
          </w:p>
          <w:p w14:paraId="17FA752B" w14:textId="4D6E7454" w:rsidR="008B36FA" w:rsidRDefault="00283E4E" w:rsidP="008B36FA">
            <w:pPr>
              <w:jc w:val="center"/>
              <w:rPr>
                <w:lang w:val="es-ES"/>
              </w:rPr>
            </w:pPr>
            <w:r w:rsidRPr="00283E4E">
              <w:rPr>
                <w:lang w:val="es-ES"/>
              </w:rPr>
              <w:t>#E6E435</w:t>
            </w:r>
          </w:p>
        </w:tc>
      </w:tr>
      <w:tr w:rsidR="00910B62" w14:paraId="3EAC74A2" w14:textId="77777777" w:rsidTr="00393D5F">
        <w:trPr>
          <w:trHeight w:val="709"/>
        </w:trPr>
        <w:tc>
          <w:tcPr>
            <w:tcW w:w="2068" w:type="dxa"/>
            <w:shd w:val="clear" w:color="auto" w:fill="5A6543"/>
          </w:tcPr>
          <w:p w14:paraId="517568A3" w14:textId="77777777" w:rsidR="00910B62" w:rsidRDefault="00910B62" w:rsidP="00393C15">
            <w:pPr>
              <w:rPr>
                <w:lang w:val="es-ES"/>
              </w:rPr>
            </w:pPr>
          </w:p>
        </w:tc>
        <w:tc>
          <w:tcPr>
            <w:tcW w:w="2322" w:type="dxa"/>
          </w:tcPr>
          <w:p w14:paraId="046779F3" w14:textId="77777777" w:rsidR="00910B62" w:rsidRDefault="00910B62" w:rsidP="008B36FA">
            <w:pPr>
              <w:jc w:val="center"/>
              <w:rPr>
                <w:lang w:val="es-ES"/>
              </w:rPr>
            </w:pPr>
          </w:p>
          <w:p w14:paraId="203C26E2" w14:textId="64C3DB6D" w:rsidR="008B36FA" w:rsidRDefault="00393D5F" w:rsidP="008B36FA">
            <w:pPr>
              <w:jc w:val="center"/>
              <w:rPr>
                <w:lang w:val="es-ES"/>
              </w:rPr>
            </w:pPr>
            <w:r w:rsidRPr="00393D5F">
              <w:rPr>
                <w:lang w:val="es-ES"/>
              </w:rPr>
              <w:t>#5A6543</w:t>
            </w:r>
          </w:p>
        </w:tc>
      </w:tr>
      <w:tr w:rsidR="00910B62" w14:paraId="0FF6C29F" w14:textId="77777777" w:rsidTr="00E241F6">
        <w:trPr>
          <w:trHeight w:val="689"/>
        </w:trPr>
        <w:tc>
          <w:tcPr>
            <w:tcW w:w="2068" w:type="dxa"/>
            <w:shd w:val="clear" w:color="auto" w:fill="EB8649"/>
          </w:tcPr>
          <w:p w14:paraId="79033E18" w14:textId="77777777" w:rsidR="00910B62" w:rsidRDefault="00910B62" w:rsidP="00393C15">
            <w:pPr>
              <w:rPr>
                <w:lang w:val="es-ES"/>
              </w:rPr>
            </w:pPr>
          </w:p>
        </w:tc>
        <w:tc>
          <w:tcPr>
            <w:tcW w:w="2322" w:type="dxa"/>
          </w:tcPr>
          <w:p w14:paraId="208D067A" w14:textId="77777777" w:rsidR="00910B62" w:rsidRDefault="00910B62" w:rsidP="008B36FA">
            <w:pPr>
              <w:jc w:val="center"/>
              <w:rPr>
                <w:lang w:val="es-ES"/>
              </w:rPr>
            </w:pPr>
          </w:p>
          <w:p w14:paraId="0C72175B" w14:textId="157C7163" w:rsidR="008B36FA" w:rsidRDefault="00E241F6" w:rsidP="008B36FA">
            <w:pPr>
              <w:jc w:val="center"/>
              <w:rPr>
                <w:lang w:val="es-ES"/>
              </w:rPr>
            </w:pPr>
            <w:r w:rsidRPr="00E241F6">
              <w:rPr>
                <w:lang w:val="es-ES"/>
              </w:rPr>
              <w:t>#EB8649</w:t>
            </w:r>
          </w:p>
        </w:tc>
      </w:tr>
    </w:tbl>
    <w:p w14:paraId="000E9FF9" w14:textId="339259AE" w:rsidR="00F0446E" w:rsidRDefault="00F0446E" w:rsidP="00393C15">
      <w:pPr>
        <w:rPr>
          <w:lang w:val="es-ES"/>
        </w:rPr>
      </w:pPr>
    </w:p>
    <w:p w14:paraId="17E0E9C0" w14:textId="77777777" w:rsidR="004608D1" w:rsidRDefault="004608D1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7477288F" w14:textId="6D5FA0C0" w:rsidR="00AA3E4F" w:rsidRDefault="00AA3E4F" w:rsidP="00500028">
      <w:pPr>
        <w:pStyle w:val="Ttulo1"/>
        <w:rPr>
          <w:lang w:val="es-ES"/>
        </w:rPr>
      </w:pPr>
      <w:bookmarkStart w:id="7" w:name="_Toc183101086"/>
      <w:r>
        <w:rPr>
          <w:lang w:val="es-ES"/>
        </w:rPr>
        <w:lastRenderedPageBreak/>
        <w:t xml:space="preserve">CONTENIDO DE LA WEB (LETRA </w:t>
      </w:r>
      <w:r w:rsidR="002628A1">
        <w:rPr>
          <w:lang w:val="es-ES"/>
        </w:rPr>
        <w:t>E IMAGENES</w:t>
      </w:r>
      <w:r>
        <w:rPr>
          <w:lang w:val="es-ES"/>
        </w:rPr>
        <w:t>)</w:t>
      </w:r>
      <w:bookmarkEnd w:id="7"/>
    </w:p>
    <w:p w14:paraId="03C087C9" w14:textId="77777777" w:rsidR="002628A1" w:rsidRDefault="002628A1" w:rsidP="002628A1">
      <w:pPr>
        <w:rPr>
          <w:lang w:val="es-ES"/>
        </w:rPr>
      </w:pPr>
    </w:p>
    <w:p w14:paraId="20CC6F8B" w14:textId="467710ED" w:rsidR="002628A1" w:rsidRDefault="002628A1" w:rsidP="002628A1">
      <w:pPr>
        <w:rPr>
          <w:lang w:val="es-ES"/>
        </w:rPr>
      </w:pPr>
      <w:r w:rsidRPr="002628A1">
        <w:rPr>
          <w:lang w:val="es-ES"/>
        </w:rPr>
        <w:sym w:font="Wingdings" w:char="F0E0"/>
      </w:r>
      <w:r>
        <w:rPr>
          <w:lang w:val="es-ES"/>
        </w:rPr>
        <w:t>Para el tipo de letra de la web se usará</w:t>
      </w:r>
      <w:r w:rsidR="00AC4122">
        <w:rPr>
          <w:lang w:val="es-ES"/>
        </w:rPr>
        <w:t>n los siguientes elementos:</w:t>
      </w:r>
    </w:p>
    <w:p w14:paraId="5346A895" w14:textId="77777777" w:rsidR="00AC4122" w:rsidRDefault="00AC4122" w:rsidP="002628A1">
      <w:pPr>
        <w:rPr>
          <w:lang w:val="es-ES"/>
        </w:rPr>
      </w:pPr>
    </w:p>
    <w:p w14:paraId="4AD6BCC4" w14:textId="712BC191" w:rsidR="006930D5" w:rsidRDefault="00AC4122" w:rsidP="006930D5">
      <w:pPr>
        <w:rPr>
          <w:lang w:val="es-ES"/>
        </w:rPr>
      </w:pPr>
      <w:r w:rsidRPr="006930D5">
        <w:rPr>
          <w:b/>
          <w:bCs/>
          <w:lang w:val="es-ES"/>
        </w:rPr>
        <w:t>Título y subtítulo:</w:t>
      </w:r>
      <w:r>
        <w:rPr>
          <w:lang w:val="es-ES"/>
        </w:rPr>
        <w:t xml:space="preserve"> Calibri light </w:t>
      </w:r>
      <w:r w:rsidR="00500028">
        <w:rPr>
          <w:lang w:val="es-ES"/>
        </w:rPr>
        <w:t xml:space="preserve">(h1 </w:t>
      </w:r>
      <w:r w:rsidR="00500028" w:rsidRPr="00500028">
        <w:rPr>
          <w:lang w:val="es-ES"/>
        </w:rPr>
        <w:sym w:font="Wingdings" w:char="F0E0"/>
      </w:r>
      <w:r w:rsidR="00500028">
        <w:rPr>
          <w:lang w:val="es-ES"/>
        </w:rPr>
        <w:t xml:space="preserve"> 16px || h2 </w:t>
      </w:r>
      <w:r w:rsidR="00500028" w:rsidRPr="00500028">
        <w:rPr>
          <w:lang w:val="es-ES"/>
        </w:rPr>
        <w:sym w:font="Wingdings" w:char="F0E0"/>
      </w:r>
      <w:r w:rsidR="00500028">
        <w:rPr>
          <w:lang w:val="es-ES"/>
        </w:rPr>
        <w:t xml:space="preserve"> 13</w:t>
      </w:r>
      <w:r w:rsidR="006930D5">
        <w:rPr>
          <w:lang w:val="es-ES"/>
        </w:rPr>
        <w:t>px</w:t>
      </w:r>
      <w:r w:rsidR="00500028">
        <w:rPr>
          <w:lang w:val="es-ES"/>
        </w:rPr>
        <w:t>)</w:t>
      </w:r>
      <w:r w:rsidR="00CA5F88">
        <w:rPr>
          <w:lang w:val="es-ES"/>
        </w:rPr>
        <w:t xml:space="preserve"> – Usar color </w:t>
      </w:r>
      <w:r w:rsidR="0016707C" w:rsidRPr="008B36FA">
        <w:rPr>
          <w:lang w:val="es-ES"/>
        </w:rPr>
        <w:t>#5C7457</w:t>
      </w:r>
    </w:p>
    <w:p w14:paraId="53A9D29E" w14:textId="77777777" w:rsidR="006930D5" w:rsidRDefault="006930D5" w:rsidP="006930D5">
      <w:pPr>
        <w:rPr>
          <w:lang w:val="es-ES"/>
        </w:rPr>
      </w:pPr>
    </w:p>
    <w:p w14:paraId="24F25E3C" w14:textId="41403FFC" w:rsidR="006930D5" w:rsidRDefault="006930D5" w:rsidP="006930D5">
      <w:pPr>
        <w:rPr>
          <w:lang w:val="es-ES"/>
        </w:rPr>
      </w:pPr>
      <w:r w:rsidRPr="001D62FF">
        <w:rPr>
          <w:b/>
          <w:bCs/>
          <w:lang w:val="es-ES"/>
        </w:rPr>
        <w:t>Texto general:</w:t>
      </w:r>
      <w:r>
        <w:rPr>
          <w:lang w:val="es-ES"/>
        </w:rPr>
        <w:t xml:space="preserve"> </w:t>
      </w:r>
      <w:r w:rsidR="00CA5F88">
        <w:rPr>
          <w:lang w:val="es-ES"/>
        </w:rPr>
        <w:t>Arial (</w:t>
      </w:r>
      <w:r w:rsidR="001D62FF">
        <w:rPr>
          <w:lang w:val="es-ES"/>
        </w:rPr>
        <w:t>tamaño de 10.5px</w:t>
      </w:r>
      <w:r w:rsidR="00CA5F88">
        <w:rPr>
          <w:lang w:val="es-ES"/>
        </w:rPr>
        <w:t>)</w:t>
      </w:r>
      <w:r w:rsidR="001D62FF">
        <w:rPr>
          <w:lang w:val="es-ES"/>
        </w:rPr>
        <w:t xml:space="preserve"> – Usar el color por defecto del texto</w:t>
      </w:r>
    </w:p>
    <w:p w14:paraId="39ADF90C" w14:textId="77777777" w:rsidR="00A27F57" w:rsidRDefault="00A27F57" w:rsidP="006930D5">
      <w:pPr>
        <w:rPr>
          <w:lang w:val="es-ES"/>
        </w:rPr>
      </w:pPr>
    </w:p>
    <w:p w14:paraId="1D97F22A" w14:textId="1FAAE222" w:rsidR="00A27F57" w:rsidRDefault="00A27F57" w:rsidP="006930D5">
      <w:pPr>
        <w:rPr>
          <w:lang w:val="es-ES"/>
        </w:rPr>
      </w:pPr>
      <w:r w:rsidRPr="001A214D">
        <w:rPr>
          <w:b/>
          <w:bCs/>
          <w:lang w:val="es-ES"/>
        </w:rPr>
        <w:t>Texto botones sección:</w:t>
      </w:r>
      <w:r>
        <w:rPr>
          <w:lang w:val="es-ES"/>
        </w:rPr>
        <w:t xml:space="preserve"> Arial</w:t>
      </w:r>
      <w:r w:rsidR="001A214D">
        <w:rPr>
          <w:lang w:val="es-ES"/>
        </w:rPr>
        <w:t xml:space="preserve"> (Tamaño 10px) – Usar el color por defecto del texto</w:t>
      </w:r>
      <w:r w:rsidR="00E520D8">
        <w:rPr>
          <w:lang w:val="es-ES"/>
        </w:rPr>
        <w:t>.</w:t>
      </w:r>
    </w:p>
    <w:p w14:paraId="3CE1189D" w14:textId="77777777" w:rsidR="00E520D8" w:rsidRDefault="00E520D8" w:rsidP="006930D5">
      <w:pPr>
        <w:rPr>
          <w:lang w:val="es-ES"/>
        </w:rPr>
      </w:pPr>
    </w:p>
    <w:p w14:paraId="28C0618B" w14:textId="1ABDCE25" w:rsidR="007A7112" w:rsidRDefault="00E520D8" w:rsidP="006930D5">
      <w:pPr>
        <w:rPr>
          <w:lang w:val="es-ES"/>
        </w:rPr>
      </w:pPr>
      <w:r w:rsidRPr="007F0D19">
        <w:rPr>
          <w:b/>
          <w:bCs/>
          <w:lang w:val="es-ES"/>
        </w:rPr>
        <w:t xml:space="preserve">Texto </w:t>
      </w:r>
      <w:proofErr w:type="spellStart"/>
      <w:r w:rsidR="00CC279A" w:rsidRPr="007F0D19">
        <w:rPr>
          <w:b/>
          <w:bCs/>
          <w:lang w:val="es-ES"/>
        </w:rPr>
        <w:t>footer</w:t>
      </w:r>
      <w:proofErr w:type="spellEnd"/>
      <w:r w:rsidR="00CC279A" w:rsidRPr="007F0D19">
        <w:rPr>
          <w:b/>
          <w:bCs/>
          <w:lang w:val="es-ES"/>
        </w:rPr>
        <w:t>:</w:t>
      </w:r>
      <w:r w:rsidR="00CC279A">
        <w:rPr>
          <w:lang w:val="es-ES"/>
        </w:rPr>
        <w:t xml:space="preserve"> Arial (Tamaño 8px) – Usar el color por defecto del texto.</w:t>
      </w:r>
    </w:p>
    <w:p w14:paraId="54BAB2FE" w14:textId="77777777" w:rsidR="00056597" w:rsidRDefault="00056597" w:rsidP="006930D5">
      <w:pPr>
        <w:rPr>
          <w:lang w:val="es-ES"/>
        </w:rPr>
      </w:pPr>
    </w:p>
    <w:p w14:paraId="3EC6079A" w14:textId="77777777" w:rsidR="00056597" w:rsidRDefault="00056597" w:rsidP="00056597">
      <w:pPr>
        <w:widowControl/>
        <w:autoSpaceDE/>
        <w:autoSpaceDN/>
        <w:spacing w:after="160" w:line="259" w:lineRule="auto"/>
        <w:rPr>
          <w:lang w:val="es-ES"/>
        </w:rPr>
      </w:pPr>
      <w:r w:rsidRPr="006534AA">
        <w:rPr>
          <w:b/>
          <w:bCs/>
          <w:lang w:val="es-ES"/>
        </w:rPr>
        <w:t>Logo BICIVAL:</w:t>
      </w:r>
      <w:r>
        <w:rPr>
          <w:lang w:val="es-ES"/>
        </w:rPr>
        <w:t xml:space="preserve"> 110X82px (</w:t>
      </w:r>
      <w:proofErr w:type="spellStart"/>
      <w:r>
        <w:rPr>
          <w:lang w:val="es-ES"/>
        </w:rPr>
        <w:t>bord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dius</w:t>
      </w:r>
      <w:proofErr w:type="spellEnd"/>
      <w:r>
        <w:rPr>
          <w:lang w:val="es-ES"/>
        </w:rPr>
        <w:t xml:space="preserve"> de 4px)</w:t>
      </w:r>
    </w:p>
    <w:p w14:paraId="4E1E6CA5" w14:textId="77777777" w:rsidR="00056597" w:rsidRDefault="00056597" w:rsidP="00056597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b/>
          <w:bCs/>
          <w:lang w:val="es-ES"/>
        </w:rPr>
        <w:t>Iconos cabecera</w:t>
      </w:r>
      <w:r w:rsidRPr="006534AA">
        <w:rPr>
          <w:b/>
          <w:bCs/>
          <w:lang w:val="es-ES"/>
        </w:rPr>
        <w:t>:</w:t>
      </w:r>
      <w:r>
        <w:rPr>
          <w:lang w:val="es-ES"/>
        </w:rPr>
        <w:t xml:space="preserve"> 20X20px (</w:t>
      </w:r>
      <w:proofErr w:type="spellStart"/>
      <w:r>
        <w:rPr>
          <w:lang w:val="es-ES"/>
        </w:rPr>
        <w:t>bord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dius</w:t>
      </w:r>
      <w:proofErr w:type="spellEnd"/>
      <w:r>
        <w:rPr>
          <w:lang w:val="es-ES"/>
        </w:rPr>
        <w:t xml:space="preserve"> de 50px)</w:t>
      </w:r>
    </w:p>
    <w:p w14:paraId="4FF46E03" w14:textId="6030C9B4" w:rsidR="00056597" w:rsidRDefault="00056597" w:rsidP="00056597">
      <w:pPr>
        <w:widowControl/>
        <w:autoSpaceDE/>
        <w:autoSpaceDN/>
        <w:spacing w:after="160" w:line="259" w:lineRule="auto"/>
        <w:rPr>
          <w:lang w:val="es-ES"/>
        </w:rPr>
      </w:pPr>
      <w:r w:rsidRPr="008C3847">
        <w:rPr>
          <w:b/>
          <w:bCs/>
          <w:lang w:val="es-ES"/>
        </w:rPr>
        <w:t>Botones sección:</w:t>
      </w:r>
      <w:r>
        <w:rPr>
          <w:lang w:val="es-ES"/>
        </w:rPr>
        <w:t xml:space="preserve"> 60X10px (</w:t>
      </w:r>
      <w:proofErr w:type="spellStart"/>
      <w:r>
        <w:rPr>
          <w:lang w:val="es-ES"/>
        </w:rPr>
        <w:t>bord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dius</w:t>
      </w:r>
      <w:proofErr w:type="spellEnd"/>
      <w:r>
        <w:rPr>
          <w:lang w:val="es-ES"/>
        </w:rPr>
        <w:t xml:space="preserve"> 4px)</w:t>
      </w:r>
    </w:p>
    <w:p w14:paraId="79A55B95" w14:textId="01B64C04" w:rsidR="007F0E22" w:rsidRDefault="007F0E22" w:rsidP="005F69C1">
      <w:pPr>
        <w:pStyle w:val="Ttulo1"/>
        <w:rPr>
          <w:lang w:val="es-ES"/>
        </w:rPr>
      </w:pPr>
      <w:bookmarkStart w:id="8" w:name="_Toc183101087"/>
      <w:r>
        <w:rPr>
          <w:lang w:val="es-ES"/>
        </w:rPr>
        <w:t>FOTOGRAFÍAS</w:t>
      </w:r>
      <w:bookmarkEnd w:id="8"/>
    </w:p>
    <w:p w14:paraId="38CA8D89" w14:textId="77777777" w:rsidR="00574166" w:rsidRDefault="00574166" w:rsidP="00056597">
      <w:pPr>
        <w:widowControl/>
        <w:autoSpaceDE/>
        <w:autoSpaceDN/>
        <w:spacing w:after="160" w:line="259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0E3B" w14:paraId="2D8B73E8" w14:textId="77777777" w:rsidTr="007B0E3B">
        <w:tc>
          <w:tcPr>
            <w:tcW w:w="5228" w:type="dxa"/>
          </w:tcPr>
          <w:p w14:paraId="5F8ED94B" w14:textId="77777777" w:rsidR="007B0E3B" w:rsidRDefault="007B0E3B" w:rsidP="007B0E3B">
            <w:pPr>
              <w:widowControl/>
              <w:autoSpaceDE/>
              <w:autoSpaceDN/>
              <w:spacing w:after="160" w:line="259" w:lineRule="auto"/>
              <w:jc w:val="center"/>
              <w:rPr>
                <w:lang w:val="es-ES"/>
              </w:rPr>
            </w:pPr>
          </w:p>
          <w:p w14:paraId="35F71EE5" w14:textId="5EB496B8" w:rsidR="007B0E3B" w:rsidRPr="007400EC" w:rsidRDefault="00427D50" w:rsidP="007B0E3B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lang w:val="es-ES"/>
              </w:rPr>
            </w:pPr>
            <w:r w:rsidRPr="007400EC">
              <w:rPr>
                <w:b/>
                <w:bCs/>
                <w:lang w:val="es-ES"/>
              </w:rPr>
              <w:t>FOTOGRAFÍA</w:t>
            </w:r>
          </w:p>
        </w:tc>
        <w:tc>
          <w:tcPr>
            <w:tcW w:w="5228" w:type="dxa"/>
          </w:tcPr>
          <w:p w14:paraId="11073184" w14:textId="77777777" w:rsidR="007B0E3B" w:rsidRDefault="007B0E3B" w:rsidP="007B0E3B">
            <w:pPr>
              <w:widowControl/>
              <w:autoSpaceDE/>
              <w:autoSpaceDN/>
              <w:spacing w:after="160" w:line="259" w:lineRule="auto"/>
              <w:jc w:val="center"/>
              <w:rPr>
                <w:lang w:val="es-ES"/>
              </w:rPr>
            </w:pPr>
          </w:p>
          <w:p w14:paraId="64690FAE" w14:textId="2527A3A5" w:rsidR="00427D50" w:rsidRPr="007400EC" w:rsidRDefault="00427D50" w:rsidP="007B0E3B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lang w:val="es-ES"/>
              </w:rPr>
            </w:pPr>
            <w:r w:rsidRPr="007400EC">
              <w:rPr>
                <w:b/>
                <w:bCs/>
                <w:lang w:val="es-ES"/>
              </w:rPr>
              <w:t>TAMAÑO SECCIÓN</w:t>
            </w:r>
          </w:p>
        </w:tc>
      </w:tr>
      <w:tr w:rsidR="007B0E3B" w14:paraId="4DA64996" w14:textId="77777777" w:rsidTr="007B0E3B">
        <w:tc>
          <w:tcPr>
            <w:tcW w:w="5228" w:type="dxa"/>
          </w:tcPr>
          <w:p w14:paraId="59EA621F" w14:textId="45A78A07" w:rsidR="007B0E3B" w:rsidRDefault="00427D50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883A668" wp14:editId="728B60E3">
                  <wp:simplePos x="0" y="0"/>
                  <wp:positionH relativeFrom="column">
                    <wp:posOffset>128270</wp:posOffset>
                  </wp:positionH>
                  <wp:positionV relativeFrom="page">
                    <wp:posOffset>157480</wp:posOffset>
                  </wp:positionV>
                  <wp:extent cx="2933700" cy="2933700"/>
                  <wp:effectExtent l="0" t="0" r="0" b="0"/>
                  <wp:wrapTight wrapText="bothSides">
                    <wp:wrapPolygon edited="0">
                      <wp:start x="0" y="0"/>
                      <wp:lineTo x="0" y="21460"/>
                      <wp:lineTo x="21460" y="21460"/>
                      <wp:lineTo x="21460" y="0"/>
                      <wp:lineTo x="0" y="0"/>
                    </wp:wrapPolygon>
                  </wp:wrapTight>
                  <wp:docPr id="87849327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181C9976" w14:textId="77777777" w:rsidR="007B0E3B" w:rsidRDefault="007B0E3B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14:paraId="00875D4D" w14:textId="77777777" w:rsidR="006236F2" w:rsidRDefault="006236F2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6236F2">
              <w:rPr>
                <w:lang w:val="es-ES"/>
              </w:rPr>
              <w:sym w:font="Wingdings" w:char="F0E0"/>
            </w:r>
            <w:r>
              <w:rPr>
                <w:lang w:val="es-ES"/>
              </w:rPr>
              <w:t>Imagen que se muestra en la sección de productos</w:t>
            </w:r>
            <w:r w:rsidR="007A7888">
              <w:rPr>
                <w:lang w:val="es-ES"/>
              </w:rPr>
              <w:t xml:space="preserve">, cuando </w:t>
            </w:r>
            <w:r w:rsidR="003672D2">
              <w:rPr>
                <w:lang w:val="es-ES"/>
              </w:rPr>
              <w:t xml:space="preserve">le das al botón de “descripción” se abre otra </w:t>
            </w:r>
            <w:r w:rsidR="00FC7C4D">
              <w:rPr>
                <w:lang w:val="es-ES"/>
              </w:rPr>
              <w:t>web donde se muestra la misma foto y toda la descripción.</w:t>
            </w:r>
          </w:p>
          <w:p w14:paraId="49165983" w14:textId="77777777" w:rsidR="00FC7C4D" w:rsidRDefault="00FC7C4D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14:paraId="58B5E2AA" w14:textId="77777777" w:rsidR="00120637" w:rsidRDefault="00FC7C4D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120637">
              <w:rPr>
                <w:b/>
                <w:bCs/>
                <w:lang w:val="es-ES"/>
              </w:rPr>
              <w:t>Tamaño</w:t>
            </w:r>
            <w:r w:rsidR="00120637">
              <w:rPr>
                <w:lang w:val="es-ES"/>
              </w:rPr>
              <w:t xml:space="preserve"> </w:t>
            </w:r>
          </w:p>
          <w:p w14:paraId="65FA1DC9" w14:textId="6CA3886E" w:rsidR="00FC7C4D" w:rsidRDefault="00120637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300X210px</w:t>
            </w:r>
          </w:p>
          <w:p w14:paraId="0FC32D1C" w14:textId="749E0294" w:rsidR="00FC7C4D" w:rsidRDefault="00FC7C4D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</w:tr>
      <w:tr w:rsidR="007B0E3B" w14:paraId="07B5E286" w14:textId="77777777" w:rsidTr="007E4B91">
        <w:trPr>
          <w:trHeight w:val="2560"/>
        </w:trPr>
        <w:tc>
          <w:tcPr>
            <w:tcW w:w="5228" w:type="dxa"/>
          </w:tcPr>
          <w:p w14:paraId="7F61E517" w14:textId="02F7A6A6" w:rsidR="007B0E3B" w:rsidRDefault="007E4B91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99A967D" wp14:editId="397CDC4B">
                  <wp:simplePos x="0" y="0"/>
                  <wp:positionH relativeFrom="column">
                    <wp:posOffset>661670</wp:posOffset>
                  </wp:positionH>
                  <wp:positionV relativeFrom="page">
                    <wp:posOffset>95250</wp:posOffset>
                  </wp:positionV>
                  <wp:extent cx="1608455" cy="1419225"/>
                  <wp:effectExtent l="0" t="0" r="0" b="9525"/>
                  <wp:wrapTight wrapText="bothSides">
                    <wp:wrapPolygon edited="0">
                      <wp:start x="0" y="0"/>
                      <wp:lineTo x="0" y="21455"/>
                      <wp:lineTo x="21233" y="21455"/>
                      <wp:lineTo x="21233" y="0"/>
                      <wp:lineTo x="0" y="0"/>
                    </wp:wrapPolygon>
                  </wp:wrapTight>
                  <wp:docPr id="205706296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09A3A382" w14:textId="77777777" w:rsidR="007B0E3B" w:rsidRDefault="007B0E3B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  <w:p w14:paraId="0E1039A7" w14:textId="77777777" w:rsidR="007E4B91" w:rsidRDefault="007E4B91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 w:rsidRPr="007E4B91">
              <w:rPr>
                <w:lang w:val="es-ES"/>
              </w:rPr>
              <w:sym w:font="Wingdings" w:char="F0E0"/>
            </w:r>
            <w:r>
              <w:rPr>
                <w:lang w:val="es-ES"/>
              </w:rPr>
              <w:t>Tamaño de imagen que se muestra en la sección de resumen</w:t>
            </w:r>
            <w:r w:rsidR="00A631AD">
              <w:rPr>
                <w:lang w:val="es-ES"/>
              </w:rPr>
              <w:t xml:space="preserve">, se muestran las fotos que hay en la sección de </w:t>
            </w:r>
            <w:proofErr w:type="gramStart"/>
            <w:r w:rsidR="00A631AD">
              <w:rPr>
                <w:lang w:val="es-ES"/>
              </w:rPr>
              <w:t>carrito</w:t>
            </w:r>
            <w:proofErr w:type="gramEnd"/>
            <w:r w:rsidR="00A631AD">
              <w:rPr>
                <w:lang w:val="es-ES"/>
              </w:rPr>
              <w:t xml:space="preserve"> pero más pequeñas.</w:t>
            </w:r>
          </w:p>
          <w:p w14:paraId="1CC77508" w14:textId="071A7EFF" w:rsidR="00A631AD" w:rsidRPr="00D06CF1" w:rsidRDefault="00D06CF1" w:rsidP="00056597">
            <w:pPr>
              <w:widowControl/>
              <w:autoSpaceDE/>
              <w:autoSpaceDN/>
              <w:spacing w:after="160" w:line="259" w:lineRule="auto"/>
              <w:rPr>
                <w:b/>
                <w:bCs/>
                <w:lang w:val="es-ES"/>
              </w:rPr>
            </w:pPr>
            <w:r w:rsidRPr="00D06CF1">
              <w:rPr>
                <w:b/>
                <w:bCs/>
                <w:lang w:val="es-ES"/>
              </w:rPr>
              <w:t>Tamaño</w:t>
            </w:r>
          </w:p>
          <w:p w14:paraId="301C3A56" w14:textId="58ADA3E6" w:rsidR="00D06CF1" w:rsidRDefault="00D06CF1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120X100px</w:t>
            </w:r>
          </w:p>
          <w:p w14:paraId="699EAF3F" w14:textId="77895A39" w:rsidR="00A631AD" w:rsidRDefault="00A631AD" w:rsidP="00056597">
            <w:pPr>
              <w:widowControl/>
              <w:autoSpaceDE/>
              <w:autoSpaceDN/>
              <w:spacing w:after="160" w:line="259" w:lineRule="auto"/>
              <w:rPr>
                <w:lang w:val="es-ES"/>
              </w:rPr>
            </w:pPr>
          </w:p>
        </w:tc>
      </w:tr>
    </w:tbl>
    <w:p w14:paraId="7F705C53" w14:textId="77777777" w:rsidR="00EB2B89" w:rsidRDefault="00EB2B89" w:rsidP="00056597">
      <w:pPr>
        <w:widowControl/>
        <w:autoSpaceDE/>
        <w:autoSpaceDN/>
        <w:spacing w:after="160" w:line="259" w:lineRule="auto"/>
        <w:rPr>
          <w:lang w:val="es-ES"/>
        </w:rPr>
      </w:pPr>
    </w:p>
    <w:p w14:paraId="15161378" w14:textId="7FAE11A8" w:rsidR="005F69C1" w:rsidRPr="00E520D8" w:rsidRDefault="005F69C1" w:rsidP="00E520D8">
      <w:pPr>
        <w:rPr>
          <w:lang w:val="es-ES"/>
        </w:rPr>
      </w:pPr>
    </w:p>
    <w:p w14:paraId="11DB902A" w14:textId="00CE3B75" w:rsidR="004608D1" w:rsidRDefault="004608D1" w:rsidP="00DC18BB">
      <w:pPr>
        <w:pStyle w:val="Ttulo1"/>
        <w:rPr>
          <w:lang w:val="es-ES"/>
        </w:rPr>
      </w:pPr>
      <w:bookmarkStart w:id="9" w:name="_Toc183101088"/>
      <w:r>
        <w:rPr>
          <w:lang w:val="es-ES"/>
        </w:rPr>
        <w:lastRenderedPageBreak/>
        <w:t>BARRA DE NAVEGACIÓN</w:t>
      </w:r>
      <w:bookmarkEnd w:id="9"/>
    </w:p>
    <w:p w14:paraId="5C77F3BB" w14:textId="77777777" w:rsidR="00E520D8" w:rsidRDefault="00E520D8">
      <w:pPr>
        <w:widowControl/>
        <w:autoSpaceDE/>
        <w:autoSpaceDN/>
        <w:spacing w:after="160" w:line="259" w:lineRule="auto"/>
        <w:rPr>
          <w:lang w:val="es-ES"/>
        </w:rPr>
      </w:pPr>
    </w:p>
    <w:p w14:paraId="02A954CF" w14:textId="65D6AAEE" w:rsidR="007A1B57" w:rsidRDefault="004608D1">
      <w:pPr>
        <w:widowControl/>
        <w:autoSpaceDE/>
        <w:autoSpaceDN/>
        <w:spacing w:after="160" w:line="259" w:lineRule="auto"/>
        <w:rPr>
          <w:lang w:val="es-ES"/>
        </w:rPr>
      </w:pPr>
      <w:r w:rsidRPr="004608D1">
        <w:rPr>
          <w:lang w:val="es-ES"/>
        </w:rPr>
        <w:sym w:font="Wingdings" w:char="F0E0"/>
      </w:r>
      <w:r>
        <w:rPr>
          <w:lang w:val="es-ES"/>
        </w:rPr>
        <w:t xml:space="preserve">La barra de navegación tendrá el logo de la empresa, los tres botones en la que representa cada una la sección </w:t>
      </w:r>
      <w:r w:rsidR="007A1B57">
        <w:rPr>
          <w:lang w:val="es-ES"/>
        </w:rPr>
        <w:t>y los iconos de idioma, carrito, sesión</w:t>
      </w:r>
      <w:r w:rsidR="00DC18BB">
        <w:rPr>
          <w:lang w:val="es-ES"/>
        </w:rPr>
        <w:t xml:space="preserve"> (iconos tienen su descripción </w:t>
      </w:r>
      <w:r w:rsidR="007F772F">
        <w:rPr>
          <w:lang w:val="es-ES"/>
        </w:rPr>
        <w:t xml:space="preserve">un poco más </w:t>
      </w:r>
      <w:proofErr w:type="spellStart"/>
      <w:r w:rsidR="007F772F">
        <w:rPr>
          <w:lang w:val="es-ES"/>
        </w:rPr>
        <w:t>alante</w:t>
      </w:r>
      <w:proofErr w:type="spellEnd"/>
      <w:r w:rsidR="00DC18BB">
        <w:rPr>
          <w:lang w:val="es-ES"/>
        </w:rPr>
        <w:t>)</w:t>
      </w:r>
      <w:r w:rsidR="007A1B57">
        <w:rPr>
          <w:lang w:val="es-ES"/>
        </w:rPr>
        <w:t>.</w:t>
      </w:r>
      <w:r w:rsidR="00B7705E">
        <w:rPr>
          <w:lang w:val="es-ES"/>
        </w:rPr>
        <w:t xml:space="preserve"> Se debe </w:t>
      </w:r>
      <w:r w:rsidR="00D379D0">
        <w:rPr>
          <w:lang w:val="es-ES"/>
        </w:rPr>
        <w:t>usar los siguientes tamaños:</w:t>
      </w:r>
    </w:p>
    <w:p w14:paraId="4244524E" w14:textId="52692B09" w:rsidR="006534AA" w:rsidRDefault="006534AA">
      <w:pPr>
        <w:widowControl/>
        <w:autoSpaceDE/>
        <w:autoSpaceDN/>
        <w:spacing w:after="160" w:line="259" w:lineRule="auto"/>
        <w:rPr>
          <w:lang w:val="es-ES"/>
        </w:rPr>
      </w:pPr>
    </w:p>
    <w:p w14:paraId="6E3CF510" w14:textId="53E869E5" w:rsidR="00B902F6" w:rsidRDefault="009C76AE" w:rsidP="005F69C1">
      <w:pPr>
        <w:widowControl/>
        <w:autoSpaceDE/>
        <w:autoSpaceDN/>
        <w:spacing w:after="160" w:line="259" w:lineRule="auto"/>
        <w:rPr>
          <w:lang w:val="es-ES"/>
        </w:rPr>
      </w:pPr>
      <w:r w:rsidRPr="00DC18BB">
        <w:rPr>
          <w:noProof/>
          <w:lang w:val="es-ES"/>
        </w:rPr>
        <w:drawing>
          <wp:anchor distT="0" distB="0" distL="114300" distR="114300" simplePos="0" relativeHeight="251672576" behindDoc="1" locked="0" layoutInCell="1" allowOverlap="1" wp14:anchorId="46EF8060" wp14:editId="0D9671AA">
            <wp:simplePos x="0" y="0"/>
            <wp:positionH relativeFrom="margin">
              <wp:align>right</wp:align>
            </wp:positionH>
            <wp:positionV relativeFrom="page">
              <wp:posOffset>1934210</wp:posOffset>
            </wp:positionV>
            <wp:extent cx="6645910" cy="975995"/>
            <wp:effectExtent l="0" t="0" r="2540" b="0"/>
            <wp:wrapTight wrapText="bothSides">
              <wp:wrapPolygon edited="0">
                <wp:start x="0" y="0"/>
                <wp:lineTo x="0" y="21080"/>
                <wp:lineTo x="21546" y="21080"/>
                <wp:lineTo x="21546" y="0"/>
                <wp:lineTo x="0" y="0"/>
              </wp:wrapPolygon>
            </wp:wrapTight>
            <wp:docPr id="636954562" name="Imagen 5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54562" name="Imagen 5" descr="Diagram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46E">
        <w:rPr>
          <w:lang w:val="es-ES"/>
        </w:rPr>
        <w:br w:type="page"/>
      </w:r>
      <w:r w:rsidR="00E40F78">
        <w:rPr>
          <w:lang w:val="es-ES"/>
        </w:rPr>
        <w:lastRenderedPageBreak/>
        <w:t>ICONOS DE LA WEB</w:t>
      </w:r>
    </w:p>
    <w:p w14:paraId="0D11C259" w14:textId="77777777" w:rsidR="00A37383" w:rsidRDefault="00A37383" w:rsidP="00A37383">
      <w:pPr>
        <w:rPr>
          <w:lang w:val="es-ES"/>
        </w:rPr>
      </w:pPr>
    </w:p>
    <w:p w14:paraId="17D4E1A5" w14:textId="42C53182" w:rsidR="00D119FC" w:rsidRDefault="00A37383" w:rsidP="00A37383">
      <w:pPr>
        <w:rPr>
          <w:lang w:val="es-ES"/>
        </w:rPr>
      </w:pPr>
      <w:r>
        <w:rPr>
          <w:lang w:val="es-ES"/>
        </w:rPr>
        <w:t>En este apartado se describen los iconos que se utilizarán en la web</w:t>
      </w:r>
      <w:r w:rsidR="00AB62BE">
        <w:rPr>
          <w:lang w:val="es-ES"/>
        </w:rPr>
        <w:t xml:space="preserve"> a petición de los clientes, en el caso de que haya un nuevo cambio se deberá informar</w:t>
      </w:r>
      <w:r w:rsidR="00D119FC">
        <w:rPr>
          <w:lang w:val="es-ES"/>
        </w:rPr>
        <w:t xml:space="preserve"> y dejarlo por escrito.</w:t>
      </w:r>
    </w:p>
    <w:p w14:paraId="6480EB89" w14:textId="03025DFB" w:rsidR="00C53B96" w:rsidRDefault="00C53B96" w:rsidP="00A3738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84B1B" w14:paraId="6426E622" w14:textId="77777777" w:rsidTr="00C53B96">
        <w:trPr>
          <w:trHeight w:val="712"/>
        </w:trPr>
        <w:tc>
          <w:tcPr>
            <w:tcW w:w="2830" w:type="dxa"/>
          </w:tcPr>
          <w:p w14:paraId="1536872A" w14:textId="77777777" w:rsidR="00C53B96" w:rsidRDefault="00C53B96" w:rsidP="00C53B96">
            <w:pPr>
              <w:jc w:val="center"/>
              <w:rPr>
                <w:lang w:val="es-ES"/>
              </w:rPr>
            </w:pPr>
          </w:p>
          <w:p w14:paraId="35E7BFB8" w14:textId="1E948E0D" w:rsidR="00C53B96" w:rsidRDefault="00C53B96" w:rsidP="00C53B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CONO</w:t>
            </w:r>
          </w:p>
        </w:tc>
        <w:tc>
          <w:tcPr>
            <w:tcW w:w="7626" w:type="dxa"/>
          </w:tcPr>
          <w:p w14:paraId="697FB1F4" w14:textId="77777777" w:rsidR="00C53B96" w:rsidRDefault="00C53B96" w:rsidP="00C53B96">
            <w:pPr>
              <w:jc w:val="center"/>
              <w:rPr>
                <w:lang w:val="es-ES"/>
              </w:rPr>
            </w:pPr>
          </w:p>
          <w:p w14:paraId="16B2CB1D" w14:textId="67EC2621" w:rsidR="00C53B96" w:rsidRDefault="00C53B96" w:rsidP="00C53B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984B1B" w14:paraId="3AEBF410" w14:textId="77777777" w:rsidTr="00C53B96">
        <w:trPr>
          <w:trHeight w:val="1119"/>
        </w:trPr>
        <w:tc>
          <w:tcPr>
            <w:tcW w:w="2830" w:type="dxa"/>
          </w:tcPr>
          <w:p w14:paraId="435794F2" w14:textId="414E6044" w:rsidR="00C53B96" w:rsidRDefault="00C53B96" w:rsidP="00A37383">
            <w:pPr>
              <w:rPr>
                <w:lang w:val="es-ES"/>
              </w:rPr>
            </w:pPr>
            <w:r w:rsidRPr="00C53B96">
              <w:rPr>
                <w:noProof/>
                <w:lang w:val="es-ES"/>
              </w:rPr>
              <w:drawing>
                <wp:anchor distT="0" distB="0" distL="114300" distR="114300" simplePos="0" relativeHeight="251662336" behindDoc="1" locked="0" layoutInCell="1" allowOverlap="1" wp14:anchorId="1FF87D17" wp14:editId="1E5AAB38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6667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5040" y="0"/>
                      <wp:lineTo x="0" y="3600"/>
                      <wp:lineTo x="0" y="17280"/>
                      <wp:lineTo x="5040" y="20880"/>
                      <wp:lineTo x="15840" y="20880"/>
                      <wp:lineTo x="20880" y="17280"/>
                      <wp:lineTo x="20880" y="3600"/>
                      <wp:lineTo x="15840" y="0"/>
                      <wp:lineTo x="5040" y="0"/>
                    </wp:wrapPolygon>
                  </wp:wrapTight>
                  <wp:docPr id="16923480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48076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6" w:type="dxa"/>
          </w:tcPr>
          <w:p w14:paraId="11F9E5A7" w14:textId="13597B84" w:rsidR="00C53B96" w:rsidRDefault="00702D84" w:rsidP="00A37383">
            <w:pPr>
              <w:rPr>
                <w:lang w:val="es-ES"/>
              </w:rPr>
            </w:pPr>
            <w:r>
              <w:rPr>
                <w:lang w:val="es-ES"/>
              </w:rPr>
              <w:t>Idioma valenciano, cuando pulsas en el botón de idioma se traduce la web en el idioma indicado.</w:t>
            </w:r>
          </w:p>
        </w:tc>
      </w:tr>
      <w:tr w:rsidR="00984B1B" w14:paraId="60760373" w14:textId="77777777" w:rsidTr="00C53B96">
        <w:trPr>
          <w:trHeight w:val="1135"/>
        </w:trPr>
        <w:tc>
          <w:tcPr>
            <w:tcW w:w="2830" w:type="dxa"/>
          </w:tcPr>
          <w:p w14:paraId="08FECCBA" w14:textId="7B76D4B3" w:rsidR="00C53B96" w:rsidRDefault="009B01D2" w:rsidP="00A37383">
            <w:pPr>
              <w:rPr>
                <w:lang w:val="es-ES"/>
              </w:rPr>
            </w:pPr>
            <w:r w:rsidRPr="009B01D2">
              <w:rPr>
                <w:noProof/>
                <w:lang w:val="es-ES"/>
              </w:rPr>
              <w:drawing>
                <wp:anchor distT="0" distB="0" distL="114300" distR="114300" simplePos="0" relativeHeight="251663360" behindDoc="1" locked="0" layoutInCell="1" allowOverlap="1" wp14:anchorId="18CAC300" wp14:editId="65612F5A">
                  <wp:simplePos x="0" y="0"/>
                  <wp:positionH relativeFrom="column">
                    <wp:posOffset>528320</wp:posOffset>
                  </wp:positionH>
                  <wp:positionV relativeFrom="page">
                    <wp:posOffset>5143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5040" y="0"/>
                      <wp:lineTo x="0" y="3600"/>
                      <wp:lineTo x="0" y="17280"/>
                      <wp:lineTo x="5040" y="20880"/>
                      <wp:lineTo x="15840" y="20880"/>
                      <wp:lineTo x="20880" y="17280"/>
                      <wp:lineTo x="20880" y="3600"/>
                      <wp:lineTo x="15840" y="0"/>
                      <wp:lineTo x="5040" y="0"/>
                    </wp:wrapPolygon>
                  </wp:wrapTight>
                  <wp:docPr id="6599696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96965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6" w:type="dxa"/>
          </w:tcPr>
          <w:p w14:paraId="3200B6EA" w14:textId="7E8AAA09" w:rsidR="00C53B96" w:rsidRDefault="00702D84" w:rsidP="00A37383">
            <w:pPr>
              <w:rPr>
                <w:lang w:val="es-ES"/>
              </w:rPr>
            </w:pPr>
            <w:r>
              <w:rPr>
                <w:lang w:val="es-ES"/>
              </w:rPr>
              <w:t>Idioma castellano, cuando pulsas en el botón de idioma se traduce la web en el idioma indicado.</w:t>
            </w:r>
          </w:p>
        </w:tc>
      </w:tr>
      <w:tr w:rsidR="00984B1B" w14:paraId="78C9613C" w14:textId="77777777" w:rsidTr="00F92691">
        <w:trPr>
          <w:trHeight w:val="1250"/>
        </w:trPr>
        <w:tc>
          <w:tcPr>
            <w:tcW w:w="2830" w:type="dxa"/>
          </w:tcPr>
          <w:p w14:paraId="2A6F47D1" w14:textId="00D3BFEA" w:rsidR="00C53B96" w:rsidRDefault="00C2693E" w:rsidP="00A37383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4384" behindDoc="1" locked="0" layoutInCell="1" allowOverlap="1" wp14:anchorId="56762635" wp14:editId="031434AD">
                  <wp:simplePos x="0" y="0"/>
                  <wp:positionH relativeFrom="column">
                    <wp:posOffset>528320</wp:posOffset>
                  </wp:positionH>
                  <wp:positionV relativeFrom="page">
                    <wp:posOffset>67310</wp:posOffset>
                  </wp:positionV>
                  <wp:extent cx="676275" cy="676275"/>
                  <wp:effectExtent l="0" t="0" r="0" b="0"/>
                  <wp:wrapTight wrapText="bothSides">
                    <wp:wrapPolygon edited="0">
                      <wp:start x="6085" y="1217"/>
                      <wp:lineTo x="3042" y="4868"/>
                      <wp:lineTo x="1217" y="8518"/>
                      <wp:lineTo x="1825" y="13994"/>
                      <wp:lineTo x="11561" y="18862"/>
                      <wp:lineTo x="15211" y="20079"/>
                      <wp:lineTo x="19470" y="20079"/>
                      <wp:lineTo x="20079" y="18862"/>
                      <wp:lineTo x="18254" y="10344"/>
                      <wp:lineTo x="15820" y="6085"/>
                      <wp:lineTo x="12777" y="1217"/>
                      <wp:lineTo x="6085" y="1217"/>
                    </wp:wrapPolygon>
                  </wp:wrapTight>
                  <wp:docPr id="171470726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07266" name="Imagen 171470726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6" w:type="dxa"/>
          </w:tcPr>
          <w:p w14:paraId="0A22EC21" w14:textId="6D490AE9" w:rsidR="00C53B96" w:rsidRDefault="007F27CE" w:rsidP="00A37383">
            <w:pPr>
              <w:rPr>
                <w:lang w:val="es-ES"/>
              </w:rPr>
            </w:pPr>
            <w:r>
              <w:rPr>
                <w:lang w:val="es-ES"/>
              </w:rPr>
              <w:t>Búsqueda de productos en la web</w:t>
            </w:r>
            <w:r w:rsidR="0012463E">
              <w:rPr>
                <w:lang w:val="es-ES"/>
              </w:rPr>
              <w:t>, cuando se pulsa aparece una sección de búsqueda con un botón de “buscar”.</w:t>
            </w:r>
          </w:p>
        </w:tc>
      </w:tr>
      <w:tr w:rsidR="00984B1B" w14:paraId="65740A2F" w14:textId="77777777" w:rsidTr="006558EC">
        <w:trPr>
          <w:trHeight w:val="1268"/>
        </w:trPr>
        <w:tc>
          <w:tcPr>
            <w:tcW w:w="2830" w:type="dxa"/>
          </w:tcPr>
          <w:p w14:paraId="60A4444A" w14:textId="43259221" w:rsidR="00C53B96" w:rsidRDefault="00D733DA" w:rsidP="00A37383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5408" behindDoc="1" locked="0" layoutInCell="1" allowOverlap="1" wp14:anchorId="530A8B8F" wp14:editId="7A847B5D">
                  <wp:simplePos x="0" y="0"/>
                  <wp:positionH relativeFrom="column">
                    <wp:posOffset>547370</wp:posOffset>
                  </wp:positionH>
                  <wp:positionV relativeFrom="page">
                    <wp:posOffset>153035</wp:posOffset>
                  </wp:positionV>
                  <wp:extent cx="619125" cy="619125"/>
                  <wp:effectExtent l="0" t="0" r="9525" b="9525"/>
                  <wp:wrapTight wrapText="bothSides">
                    <wp:wrapPolygon edited="0">
                      <wp:start x="8640" y="0"/>
                      <wp:lineTo x="4652" y="1329"/>
                      <wp:lineTo x="0" y="7311"/>
                      <wp:lineTo x="0" y="14622"/>
                      <wp:lineTo x="5317" y="20603"/>
                      <wp:lineTo x="8640" y="21268"/>
                      <wp:lineTo x="12628" y="21268"/>
                      <wp:lineTo x="15951" y="20603"/>
                      <wp:lineTo x="21268" y="14622"/>
                      <wp:lineTo x="21268" y="6646"/>
                      <wp:lineTo x="17280" y="1994"/>
                      <wp:lineTo x="12628" y="0"/>
                      <wp:lineTo x="8640" y="0"/>
                    </wp:wrapPolygon>
                  </wp:wrapTight>
                  <wp:docPr id="191573278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732785" name="Imagen 191573278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6" w:type="dxa"/>
          </w:tcPr>
          <w:p w14:paraId="18DCB0B7" w14:textId="43557FD5" w:rsidR="00C53B96" w:rsidRDefault="009F32CF" w:rsidP="00A37383">
            <w:pPr>
              <w:rPr>
                <w:lang w:val="es-ES"/>
              </w:rPr>
            </w:pPr>
            <w:r>
              <w:rPr>
                <w:lang w:val="es-ES"/>
              </w:rPr>
              <w:t>Botón de inicio de sesión</w:t>
            </w:r>
            <w:r w:rsidR="00A11A2E">
              <w:rPr>
                <w:lang w:val="es-ES"/>
              </w:rPr>
              <w:t xml:space="preserve">, también habrá </w:t>
            </w:r>
            <w:r w:rsidR="006558EC">
              <w:rPr>
                <w:lang w:val="es-ES"/>
              </w:rPr>
              <w:t xml:space="preserve">una parte para darse de alta en la tienda </w:t>
            </w:r>
            <w:proofErr w:type="spellStart"/>
            <w:r w:rsidR="006558EC">
              <w:rPr>
                <w:lang w:val="es-ES"/>
              </w:rPr>
              <w:t>BiciVal</w:t>
            </w:r>
            <w:proofErr w:type="spellEnd"/>
            <w:r w:rsidR="006558EC">
              <w:rPr>
                <w:lang w:val="es-ES"/>
              </w:rPr>
              <w:t>.</w:t>
            </w:r>
          </w:p>
        </w:tc>
      </w:tr>
      <w:tr w:rsidR="00984B1B" w14:paraId="22E3D3C6" w14:textId="77777777" w:rsidTr="009B2D9C">
        <w:trPr>
          <w:trHeight w:val="1839"/>
        </w:trPr>
        <w:tc>
          <w:tcPr>
            <w:tcW w:w="2830" w:type="dxa"/>
          </w:tcPr>
          <w:p w14:paraId="2FB7A5A3" w14:textId="7BCD9631" w:rsidR="00C53B96" w:rsidRDefault="00C81CF4" w:rsidP="00A37383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8480" behindDoc="1" locked="0" layoutInCell="1" allowOverlap="1" wp14:anchorId="3E82E2D1" wp14:editId="5DA6AABA">
                  <wp:simplePos x="0" y="0"/>
                  <wp:positionH relativeFrom="column">
                    <wp:posOffset>566420</wp:posOffset>
                  </wp:positionH>
                  <wp:positionV relativeFrom="page">
                    <wp:posOffset>352425</wp:posOffset>
                  </wp:positionV>
                  <wp:extent cx="581025" cy="581025"/>
                  <wp:effectExtent l="0" t="0" r="9525" b="0"/>
                  <wp:wrapTight wrapText="bothSides">
                    <wp:wrapPolygon edited="0">
                      <wp:start x="0" y="2833"/>
                      <wp:lineTo x="0" y="7790"/>
                      <wp:lineTo x="7082" y="15580"/>
                      <wp:lineTo x="8498" y="18413"/>
                      <wp:lineTo x="12748" y="18413"/>
                      <wp:lineTo x="14164" y="15580"/>
                      <wp:lineTo x="21246" y="7790"/>
                      <wp:lineTo x="21246" y="2833"/>
                      <wp:lineTo x="0" y="2833"/>
                    </wp:wrapPolygon>
                  </wp:wrapTight>
                  <wp:docPr id="365895341" name="Imagen 2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895341" name="Imagen 2" descr="Forma&#10;&#10;Descripción generada automáticamente con confianza baj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6" w:type="dxa"/>
          </w:tcPr>
          <w:p w14:paraId="1D9327E3" w14:textId="31B66678" w:rsidR="009B2D9C" w:rsidRDefault="00B24FB6" w:rsidP="00A37383">
            <w:pPr>
              <w:rPr>
                <w:lang w:val="es-ES"/>
              </w:rPr>
            </w:pPr>
            <w:r>
              <w:rPr>
                <w:lang w:val="es-ES"/>
              </w:rPr>
              <w:t>Icono para indicar que muestre los siguientes productos de la lista</w:t>
            </w:r>
            <w:r w:rsidR="00007BB5">
              <w:rPr>
                <w:lang w:val="es-ES"/>
              </w:rPr>
              <w:t>.</w:t>
            </w:r>
          </w:p>
          <w:p w14:paraId="511491CB" w14:textId="77777777" w:rsidR="00007BB5" w:rsidRDefault="00007BB5" w:rsidP="00A37383">
            <w:pPr>
              <w:rPr>
                <w:lang w:val="es-ES"/>
              </w:rPr>
            </w:pPr>
          </w:p>
          <w:p w14:paraId="335A1BA8" w14:textId="7A75D248" w:rsidR="009B2D9C" w:rsidRDefault="00B07CD4" w:rsidP="00A37383">
            <w:pPr>
              <w:rPr>
                <w:lang w:val="es-ES"/>
              </w:rPr>
            </w:pPr>
            <w:r w:rsidRPr="00BF073F">
              <w:rPr>
                <w:b/>
                <w:bCs/>
                <w:lang w:val="es-ES"/>
              </w:rPr>
              <w:t>IMPORTANTE:</w:t>
            </w:r>
            <w:r>
              <w:rPr>
                <w:lang w:val="es-ES"/>
              </w:rPr>
              <w:t xml:space="preserve"> </w:t>
            </w:r>
            <w:r w:rsidR="00EB47E9">
              <w:rPr>
                <w:lang w:val="es-ES"/>
              </w:rPr>
              <w:t>Los dos productos anteriores se quedan en la parte de arriba</w:t>
            </w:r>
            <w:r w:rsidR="005A219C">
              <w:rPr>
                <w:lang w:val="es-ES"/>
              </w:rPr>
              <w:t xml:space="preserve"> visionados.</w:t>
            </w:r>
          </w:p>
        </w:tc>
      </w:tr>
      <w:tr w:rsidR="00984B1B" w14:paraId="622ADB47" w14:textId="77777777" w:rsidTr="00DD7157">
        <w:trPr>
          <w:trHeight w:val="1271"/>
        </w:trPr>
        <w:tc>
          <w:tcPr>
            <w:tcW w:w="2830" w:type="dxa"/>
          </w:tcPr>
          <w:p w14:paraId="1940214F" w14:textId="7F8E0771" w:rsidR="00C53B96" w:rsidRDefault="00DD7157" w:rsidP="00A37383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7456" behindDoc="1" locked="0" layoutInCell="1" allowOverlap="1" wp14:anchorId="1CD65FE3" wp14:editId="20F9831E">
                  <wp:simplePos x="0" y="0"/>
                  <wp:positionH relativeFrom="column">
                    <wp:posOffset>423545</wp:posOffset>
                  </wp:positionH>
                  <wp:positionV relativeFrom="page">
                    <wp:posOffset>0</wp:posOffset>
                  </wp:positionV>
                  <wp:extent cx="704850" cy="704850"/>
                  <wp:effectExtent l="0" t="0" r="0" b="0"/>
                  <wp:wrapTight wrapText="bothSides">
                    <wp:wrapPolygon edited="0">
                      <wp:start x="2919" y="584"/>
                      <wp:lineTo x="0" y="7005"/>
                      <wp:lineTo x="0" y="9924"/>
                      <wp:lineTo x="5838" y="11092"/>
                      <wp:lineTo x="5254" y="15178"/>
                      <wp:lineTo x="7005" y="19265"/>
                      <wp:lineTo x="8757" y="20432"/>
                      <wp:lineTo x="18097" y="20432"/>
                      <wp:lineTo x="19265" y="19265"/>
                      <wp:lineTo x="21016" y="11092"/>
                      <wp:lineTo x="21016" y="5254"/>
                      <wp:lineTo x="6422" y="584"/>
                      <wp:lineTo x="2919" y="584"/>
                    </wp:wrapPolygon>
                  </wp:wrapTight>
                  <wp:docPr id="1926477207" name="Imagen 5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477207" name="Imagen 5" descr="Forma&#10;&#10;Descripción generada automáticamente con confianza baj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6" w:type="dxa"/>
          </w:tcPr>
          <w:p w14:paraId="4C4A8706" w14:textId="016CCA00" w:rsidR="00C53B96" w:rsidRDefault="00DD7157" w:rsidP="00A37383">
            <w:pPr>
              <w:rPr>
                <w:lang w:val="es-ES"/>
              </w:rPr>
            </w:pPr>
            <w:r>
              <w:rPr>
                <w:lang w:val="es-ES"/>
              </w:rPr>
              <w:t xml:space="preserve">Icono de carrito </w:t>
            </w:r>
            <w:r w:rsidR="007E4A58">
              <w:rPr>
                <w:lang w:val="es-ES"/>
              </w:rPr>
              <w:t>(cesto de la compra)</w:t>
            </w:r>
            <w:r w:rsidR="00D13188">
              <w:rPr>
                <w:lang w:val="es-ES"/>
              </w:rPr>
              <w:t>, cuando se pulsa en este botón irás a la página de resumen de producto</w:t>
            </w:r>
            <w:r w:rsidR="00C97D49">
              <w:rPr>
                <w:lang w:val="es-ES"/>
              </w:rPr>
              <w:t xml:space="preserve">, añadir direcciones y </w:t>
            </w:r>
            <w:r w:rsidR="00F42621">
              <w:rPr>
                <w:lang w:val="es-ES"/>
              </w:rPr>
              <w:t>método de pago</w:t>
            </w:r>
            <w:r w:rsidR="00C97D49">
              <w:rPr>
                <w:lang w:val="es-ES"/>
              </w:rPr>
              <w:t>.</w:t>
            </w:r>
          </w:p>
        </w:tc>
      </w:tr>
      <w:tr w:rsidR="00984B1B" w14:paraId="0C6E16B4" w14:textId="77777777" w:rsidTr="000C2D82">
        <w:trPr>
          <w:trHeight w:val="1246"/>
        </w:trPr>
        <w:tc>
          <w:tcPr>
            <w:tcW w:w="2830" w:type="dxa"/>
          </w:tcPr>
          <w:p w14:paraId="212B146D" w14:textId="6AE58A40" w:rsidR="00C53B96" w:rsidRDefault="000C2D82" w:rsidP="00A37383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9504" behindDoc="1" locked="0" layoutInCell="1" allowOverlap="1" wp14:anchorId="3E226B39" wp14:editId="0C0081B0">
                  <wp:simplePos x="0" y="0"/>
                  <wp:positionH relativeFrom="column">
                    <wp:posOffset>652145</wp:posOffset>
                  </wp:positionH>
                  <wp:positionV relativeFrom="page">
                    <wp:posOffset>173355</wp:posOffset>
                  </wp:positionV>
                  <wp:extent cx="400050" cy="400050"/>
                  <wp:effectExtent l="0" t="0" r="0" b="0"/>
                  <wp:wrapTight wrapText="bothSides">
                    <wp:wrapPolygon edited="0">
                      <wp:start x="21600" y="3086"/>
                      <wp:lineTo x="1029" y="3086"/>
                      <wp:lineTo x="1029" y="9257"/>
                      <wp:lineTo x="5143" y="13371"/>
                      <wp:lineTo x="8229" y="18514"/>
                      <wp:lineTo x="13371" y="17486"/>
                      <wp:lineTo x="21600" y="10286"/>
                      <wp:lineTo x="21600" y="3086"/>
                    </wp:wrapPolygon>
                  </wp:wrapTight>
                  <wp:docPr id="392645431" name="Imagen 3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45431" name="Imagen 3" descr="Forma&#10;&#10;Descripción generada automáticamente con confianza baj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6" w:type="dxa"/>
          </w:tcPr>
          <w:p w14:paraId="0CBB6714" w14:textId="3500F9B3" w:rsidR="000C2D82" w:rsidRDefault="000C2D82" w:rsidP="00A37383">
            <w:pPr>
              <w:rPr>
                <w:lang w:val="es-ES"/>
              </w:rPr>
            </w:pPr>
            <w:r>
              <w:rPr>
                <w:lang w:val="es-ES"/>
              </w:rPr>
              <w:t xml:space="preserve">Se trata del mismo icono que se muestra un poco más </w:t>
            </w:r>
            <w:proofErr w:type="gramStart"/>
            <w:r>
              <w:rPr>
                <w:lang w:val="es-ES"/>
              </w:rPr>
              <w:t>arriba</w:t>
            </w:r>
            <w:proofErr w:type="gramEnd"/>
            <w:r>
              <w:rPr>
                <w:lang w:val="es-ES"/>
              </w:rPr>
              <w:t xml:space="preserve"> pero indica la dirección correspondiente.</w:t>
            </w:r>
          </w:p>
        </w:tc>
      </w:tr>
    </w:tbl>
    <w:p w14:paraId="57BAE2D3" w14:textId="617F4777" w:rsidR="00C53B96" w:rsidRDefault="00C53B96" w:rsidP="00A37383">
      <w:pPr>
        <w:rPr>
          <w:lang w:val="es-ES"/>
        </w:rPr>
      </w:pPr>
    </w:p>
    <w:p w14:paraId="1D0835E3" w14:textId="77777777" w:rsidR="00A01B79" w:rsidRDefault="00A01B79" w:rsidP="00A37383">
      <w:pPr>
        <w:rPr>
          <w:lang w:val="es-ES"/>
        </w:rPr>
      </w:pPr>
    </w:p>
    <w:p w14:paraId="535B5F64" w14:textId="76A725B8" w:rsidR="00097BC5" w:rsidRDefault="00097BC5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055EFCDB" w14:textId="0C0F8F28" w:rsidR="00A01B79" w:rsidRDefault="00BA303E" w:rsidP="00BA303E">
      <w:pPr>
        <w:pStyle w:val="Ttulo1"/>
        <w:rPr>
          <w:lang w:val="es-ES"/>
        </w:rPr>
      </w:pPr>
      <w:bookmarkStart w:id="10" w:name="_Toc183101089"/>
      <w:r>
        <w:rPr>
          <w:lang w:val="es-ES"/>
        </w:rPr>
        <w:lastRenderedPageBreak/>
        <w:t>WIREFRAME</w:t>
      </w:r>
      <w:bookmarkEnd w:id="10"/>
    </w:p>
    <w:p w14:paraId="5DDA3D35" w14:textId="77777777" w:rsidR="00BA303E" w:rsidRDefault="00BA303E" w:rsidP="00A37383">
      <w:pPr>
        <w:rPr>
          <w:lang w:val="es-ES"/>
        </w:rPr>
      </w:pPr>
    </w:p>
    <w:p w14:paraId="5E505E48" w14:textId="0E1F0A90" w:rsidR="00BA303E" w:rsidRDefault="00E42453" w:rsidP="00A37383">
      <w:pPr>
        <w:rPr>
          <w:lang w:val="es-ES"/>
        </w:rPr>
      </w:pPr>
      <w:r>
        <w:rPr>
          <w:lang w:val="es-ES"/>
        </w:rPr>
        <w:t>Aquí se van a mostrar las siguientes páginas que conforman la web</w:t>
      </w:r>
      <w:r w:rsidR="00A048F4">
        <w:rPr>
          <w:lang w:val="es-ES"/>
        </w:rPr>
        <w:t xml:space="preserve">, indicamos el nombre </w:t>
      </w:r>
      <w:r w:rsidR="00FA36DC">
        <w:rPr>
          <w:lang w:val="es-ES"/>
        </w:rPr>
        <w:t>del archivo que deben de tener para tener una buena organización.</w:t>
      </w:r>
    </w:p>
    <w:p w14:paraId="053FCCAB" w14:textId="50722E42" w:rsidR="00FA36DC" w:rsidRDefault="00FA36DC" w:rsidP="00A37383">
      <w:pPr>
        <w:rPr>
          <w:lang w:val="es-ES"/>
        </w:rPr>
      </w:pPr>
    </w:p>
    <w:p w14:paraId="3A85B8C2" w14:textId="20A6F3D1" w:rsidR="00453F4B" w:rsidRDefault="00453F4B" w:rsidP="00453F4B">
      <w:pPr>
        <w:rPr>
          <w:lang w:val="es-ES"/>
        </w:rPr>
      </w:pPr>
    </w:p>
    <w:p w14:paraId="4CCA4477" w14:textId="77CF876F" w:rsidR="0067281B" w:rsidRDefault="0067281B" w:rsidP="0067281B">
      <w:pPr>
        <w:pStyle w:val="Ttulo2"/>
        <w:rPr>
          <w:lang w:val="es-ES"/>
        </w:rPr>
      </w:pPr>
      <w:bookmarkStart w:id="11" w:name="_Toc183101090"/>
      <w:r>
        <w:rPr>
          <w:lang w:val="es-ES"/>
        </w:rPr>
        <w:t>INDEX</w:t>
      </w:r>
      <w:bookmarkEnd w:id="11"/>
    </w:p>
    <w:p w14:paraId="5DAE4129" w14:textId="77777777" w:rsidR="0067281B" w:rsidRDefault="0067281B" w:rsidP="00453F4B">
      <w:pPr>
        <w:rPr>
          <w:lang w:val="es-ES"/>
        </w:rPr>
      </w:pPr>
    </w:p>
    <w:p w14:paraId="3A31EA96" w14:textId="4EDEA0DA" w:rsidR="0067281B" w:rsidRPr="00453F4B" w:rsidRDefault="0067281B" w:rsidP="00453F4B">
      <w:pPr>
        <w:rPr>
          <w:lang w:val="es-ES"/>
        </w:rPr>
      </w:pPr>
    </w:p>
    <w:p w14:paraId="1642E4AD" w14:textId="676BA105" w:rsidR="00FA36DC" w:rsidRDefault="00BE4606" w:rsidP="00A37383">
      <w:pPr>
        <w:rPr>
          <w:lang w:val="es-ES"/>
        </w:rPr>
      </w:pPr>
      <w:r>
        <w:rPr>
          <w:b/>
          <w:bCs/>
          <w:lang w:val="es-ES"/>
        </w:rPr>
        <w:t>Nombre</w:t>
      </w:r>
      <w:r w:rsidR="00453F4B" w:rsidRPr="008F630F">
        <w:rPr>
          <w:b/>
          <w:bCs/>
          <w:lang w:val="es-ES"/>
        </w:rPr>
        <w:t xml:space="preserve"> del archivo:</w:t>
      </w:r>
      <w:r w:rsidR="00453F4B">
        <w:rPr>
          <w:lang w:val="es-ES"/>
        </w:rPr>
        <w:t xml:space="preserve"> index.html</w:t>
      </w:r>
    </w:p>
    <w:p w14:paraId="6E1214E7" w14:textId="25B6E397" w:rsidR="00247AE9" w:rsidRDefault="00247AE9" w:rsidP="00A37383">
      <w:pPr>
        <w:rPr>
          <w:lang w:val="es-ES"/>
        </w:rPr>
      </w:pPr>
    </w:p>
    <w:p w14:paraId="3AD952D7" w14:textId="2E2D8930" w:rsidR="00247AE9" w:rsidRDefault="00247AE9" w:rsidP="00A37383">
      <w:pPr>
        <w:rPr>
          <w:lang w:val="es-ES"/>
        </w:rPr>
      </w:pPr>
      <w:r w:rsidRPr="00247AE9">
        <w:rPr>
          <w:lang w:val="es-ES"/>
        </w:rPr>
        <w:sym w:font="Wingdings" w:char="F0E0"/>
      </w:r>
      <w:r>
        <w:rPr>
          <w:lang w:val="es-ES"/>
        </w:rPr>
        <w:t>Pantalla principal de la web, se mostrará las novedades de la web</w:t>
      </w:r>
      <w:r w:rsidR="00587715">
        <w:rPr>
          <w:lang w:val="es-ES"/>
        </w:rPr>
        <w:t>.</w:t>
      </w:r>
    </w:p>
    <w:p w14:paraId="11B6BF51" w14:textId="202C5C7B" w:rsidR="00587715" w:rsidRDefault="00587715" w:rsidP="00A37383">
      <w:pPr>
        <w:rPr>
          <w:b/>
          <w:bCs/>
          <w:lang w:val="es-ES"/>
        </w:rPr>
      </w:pPr>
    </w:p>
    <w:p w14:paraId="36AC2217" w14:textId="77777777" w:rsidR="001A7E5E" w:rsidRDefault="001A7E5E" w:rsidP="00A37383">
      <w:pPr>
        <w:rPr>
          <w:b/>
          <w:bCs/>
          <w:lang w:val="es-ES"/>
        </w:rPr>
      </w:pPr>
    </w:p>
    <w:p w14:paraId="5D40C189" w14:textId="071211E6" w:rsidR="001A7E5E" w:rsidRDefault="001A7E5E" w:rsidP="00A37383">
      <w:pPr>
        <w:rPr>
          <w:lang w:val="es-ES"/>
        </w:rPr>
      </w:pPr>
      <w:r>
        <w:rPr>
          <w:noProof/>
        </w:rPr>
        <w:drawing>
          <wp:inline distT="0" distB="0" distL="0" distR="0" wp14:anchorId="52286BBF" wp14:editId="230685A3">
            <wp:extent cx="6645910" cy="5633720"/>
            <wp:effectExtent l="0" t="0" r="2540" b="5080"/>
            <wp:docPr id="2066344079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4079" name="Imagen 1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8540" w14:textId="62B259FB" w:rsidR="00587715" w:rsidRDefault="00587715" w:rsidP="00A37383">
      <w:pPr>
        <w:rPr>
          <w:lang w:val="es-ES"/>
        </w:rPr>
      </w:pPr>
    </w:p>
    <w:p w14:paraId="2A1D3DA2" w14:textId="0F744AB9" w:rsidR="00587715" w:rsidRDefault="00587715" w:rsidP="00A37383">
      <w:pPr>
        <w:rPr>
          <w:lang w:val="es-ES"/>
        </w:rPr>
      </w:pPr>
    </w:p>
    <w:p w14:paraId="238766CE" w14:textId="34D5C1D2" w:rsidR="00587715" w:rsidRDefault="00587715" w:rsidP="00A37383">
      <w:pPr>
        <w:rPr>
          <w:lang w:val="es-ES"/>
        </w:rPr>
      </w:pPr>
    </w:p>
    <w:p w14:paraId="681624A5" w14:textId="33D2B588" w:rsidR="00587715" w:rsidRDefault="00587715" w:rsidP="00A37383">
      <w:pPr>
        <w:rPr>
          <w:lang w:val="es-ES"/>
        </w:rPr>
      </w:pPr>
    </w:p>
    <w:p w14:paraId="7D1A4CFA" w14:textId="5AE4A16B" w:rsidR="00587715" w:rsidRDefault="00587715" w:rsidP="00A37383">
      <w:pPr>
        <w:rPr>
          <w:lang w:val="es-ES"/>
        </w:rPr>
      </w:pPr>
    </w:p>
    <w:p w14:paraId="4EC681D8" w14:textId="77777777" w:rsidR="00587715" w:rsidRDefault="00587715" w:rsidP="00A37383">
      <w:pPr>
        <w:rPr>
          <w:lang w:val="es-ES"/>
        </w:rPr>
      </w:pPr>
    </w:p>
    <w:p w14:paraId="57F0FDBB" w14:textId="2C5F7EBB" w:rsidR="00587715" w:rsidRDefault="00587715" w:rsidP="00A37383">
      <w:pPr>
        <w:rPr>
          <w:lang w:val="es-ES"/>
        </w:rPr>
      </w:pPr>
    </w:p>
    <w:p w14:paraId="45F49064" w14:textId="77777777" w:rsidR="00587715" w:rsidRDefault="00587715" w:rsidP="00A37383">
      <w:pPr>
        <w:rPr>
          <w:lang w:val="es-ES"/>
        </w:rPr>
      </w:pPr>
    </w:p>
    <w:p w14:paraId="036B38BA" w14:textId="77777777" w:rsidR="00587715" w:rsidRDefault="00587715" w:rsidP="00A37383">
      <w:pPr>
        <w:rPr>
          <w:lang w:val="es-ES"/>
        </w:rPr>
      </w:pPr>
    </w:p>
    <w:p w14:paraId="1BB818F8" w14:textId="77777777" w:rsidR="00587715" w:rsidRDefault="00587715" w:rsidP="00A37383">
      <w:pPr>
        <w:rPr>
          <w:lang w:val="es-ES"/>
        </w:rPr>
      </w:pPr>
    </w:p>
    <w:p w14:paraId="00FD1CCC" w14:textId="77140C2B" w:rsidR="0067281B" w:rsidRDefault="00587715" w:rsidP="00CF78CA">
      <w:pPr>
        <w:pStyle w:val="Ttulo2"/>
        <w:rPr>
          <w:lang w:val="es-ES"/>
        </w:rPr>
      </w:pPr>
      <w:r>
        <w:rPr>
          <w:lang w:val="es-ES"/>
        </w:rPr>
        <w:br w:type="page"/>
      </w:r>
      <w:bookmarkStart w:id="12" w:name="_Toc183101091"/>
      <w:r w:rsidR="0067281B">
        <w:rPr>
          <w:lang w:val="es-ES"/>
        </w:rPr>
        <w:lastRenderedPageBreak/>
        <w:t>VENTA</w:t>
      </w:r>
      <w:bookmarkEnd w:id="12"/>
    </w:p>
    <w:p w14:paraId="6DE24047" w14:textId="77777777" w:rsidR="0067281B" w:rsidRDefault="0067281B" w:rsidP="00A37383">
      <w:pPr>
        <w:rPr>
          <w:b/>
          <w:bCs/>
          <w:lang w:val="es-ES"/>
        </w:rPr>
      </w:pPr>
    </w:p>
    <w:p w14:paraId="40C0F6F0" w14:textId="5CECDD10" w:rsidR="00587715" w:rsidRDefault="00BE4606" w:rsidP="00A37383">
      <w:pPr>
        <w:rPr>
          <w:lang w:val="es-ES"/>
        </w:rPr>
      </w:pPr>
      <w:r>
        <w:rPr>
          <w:b/>
          <w:bCs/>
          <w:lang w:val="es-ES"/>
        </w:rPr>
        <w:t>Nombre</w:t>
      </w:r>
      <w:r w:rsidR="00587715" w:rsidRPr="0027553F">
        <w:rPr>
          <w:b/>
          <w:bCs/>
          <w:lang w:val="es-ES"/>
        </w:rPr>
        <w:t xml:space="preserve"> del archivo:</w:t>
      </w:r>
      <w:r w:rsidR="00587715">
        <w:rPr>
          <w:lang w:val="es-ES"/>
        </w:rPr>
        <w:t xml:space="preserve"> </w:t>
      </w:r>
      <w:r w:rsidR="005558D2">
        <w:rPr>
          <w:lang w:val="es-ES"/>
        </w:rPr>
        <w:t>venta.html</w:t>
      </w:r>
    </w:p>
    <w:p w14:paraId="5864B91F" w14:textId="3F4914CA" w:rsidR="005558D2" w:rsidRDefault="005558D2" w:rsidP="00A37383">
      <w:pPr>
        <w:rPr>
          <w:lang w:val="es-ES"/>
        </w:rPr>
      </w:pPr>
    </w:p>
    <w:p w14:paraId="5315A4F2" w14:textId="0F42944F" w:rsidR="005558D2" w:rsidRDefault="001412C8" w:rsidP="00A37383">
      <w:pPr>
        <w:rPr>
          <w:lang w:val="es-ES"/>
        </w:rPr>
      </w:pPr>
      <w:r w:rsidRPr="001412C8">
        <w:rPr>
          <w:lang w:val="es-ES"/>
        </w:rPr>
        <w:sym w:font="Wingdings" w:char="F0E0"/>
      </w:r>
      <w:r>
        <w:rPr>
          <w:lang w:val="es-ES"/>
        </w:rPr>
        <w:t xml:space="preserve">Página de la sección de </w:t>
      </w:r>
      <w:r w:rsidR="0027553F">
        <w:rPr>
          <w:lang w:val="es-ES"/>
        </w:rPr>
        <w:t>“venta”, si pulsas en el botón de la barra de navegación con el mismo nombre iremos a esta página.</w:t>
      </w:r>
    </w:p>
    <w:p w14:paraId="66F0AE12" w14:textId="1B5F40BD" w:rsidR="00D2024F" w:rsidRDefault="00D2024F" w:rsidP="00A37383">
      <w:pPr>
        <w:rPr>
          <w:lang w:val="es-ES"/>
        </w:rPr>
      </w:pPr>
    </w:p>
    <w:p w14:paraId="6448A89B" w14:textId="7C737EDE" w:rsidR="007E2F04" w:rsidRDefault="007E2F04" w:rsidP="00A37383">
      <w:pPr>
        <w:rPr>
          <w:lang w:val="es-ES"/>
        </w:rPr>
      </w:pPr>
      <w:r w:rsidRPr="007E2F04">
        <w:rPr>
          <w:lang w:val="es-ES"/>
        </w:rPr>
        <w:sym w:font="Wingdings" w:char="F0E0"/>
      </w:r>
      <w:r>
        <w:rPr>
          <w:lang w:val="es-ES"/>
        </w:rPr>
        <w:t>La flecha de dirección muestra más productos disponibles</w:t>
      </w:r>
      <w:r w:rsidR="00623AA5">
        <w:rPr>
          <w:lang w:val="es-ES"/>
        </w:rPr>
        <w:t>, la parte anterior se queda visible.</w:t>
      </w:r>
    </w:p>
    <w:p w14:paraId="18DA3CA8" w14:textId="2786DA99" w:rsidR="00D2024F" w:rsidRDefault="00D2024F" w:rsidP="00A37383">
      <w:pPr>
        <w:rPr>
          <w:lang w:val="es-ES"/>
        </w:rPr>
      </w:pPr>
    </w:p>
    <w:p w14:paraId="7E4617B2" w14:textId="428B00CE" w:rsidR="00D2024F" w:rsidRDefault="00015177" w:rsidP="00A37383">
      <w:pPr>
        <w:rPr>
          <w:lang w:val="es-ES"/>
        </w:rPr>
      </w:pPr>
      <w:r>
        <w:rPr>
          <w:noProof/>
        </w:rPr>
        <w:drawing>
          <wp:inline distT="0" distB="0" distL="0" distR="0" wp14:anchorId="76D30F49" wp14:editId="10D378C6">
            <wp:extent cx="6645910" cy="5633720"/>
            <wp:effectExtent l="0" t="0" r="2540" b="5080"/>
            <wp:docPr id="1076704947" name="Imagen 12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04947" name="Imagen 12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D541" w14:textId="7615E5C2" w:rsidR="00D2024F" w:rsidRDefault="00D2024F" w:rsidP="00A37383">
      <w:pPr>
        <w:rPr>
          <w:lang w:val="es-ES"/>
        </w:rPr>
      </w:pPr>
    </w:p>
    <w:p w14:paraId="4E65B7B2" w14:textId="36811C11" w:rsidR="00D2024F" w:rsidRDefault="00D2024F" w:rsidP="00A37383">
      <w:pPr>
        <w:rPr>
          <w:lang w:val="es-ES"/>
        </w:rPr>
      </w:pPr>
    </w:p>
    <w:p w14:paraId="0399F796" w14:textId="7494A74D" w:rsidR="00D2024F" w:rsidRDefault="00D2024F" w:rsidP="00A37383">
      <w:pPr>
        <w:rPr>
          <w:lang w:val="es-ES"/>
        </w:rPr>
      </w:pPr>
    </w:p>
    <w:p w14:paraId="75D17BB0" w14:textId="77777777" w:rsidR="00D2024F" w:rsidRDefault="00D2024F" w:rsidP="00A37383">
      <w:pPr>
        <w:rPr>
          <w:lang w:val="es-ES"/>
        </w:rPr>
      </w:pPr>
    </w:p>
    <w:p w14:paraId="3E1C92EF" w14:textId="77777777" w:rsidR="00D2024F" w:rsidRDefault="00D2024F" w:rsidP="00A37383">
      <w:pPr>
        <w:rPr>
          <w:lang w:val="es-ES"/>
        </w:rPr>
      </w:pPr>
    </w:p>
    <w:p w14:paraId="7D12745E" w14:textId="77777777" w:rsidR="00D2024F" w:rsidRDefault="00D2024F" w:rsidP="00A37383">
      <w:pPr>
        <w:rPr>
          <w:lang w:val="es-ES"/>
        </w:rPr>
      </w:pPr>
    </w:p>
    <w:p w14:paraId="58002452" w14:textId="77777777" w:rsidR="00D2024F" w:rsidRDefault="00D2024F" w:rsidP="00A37383">
      <w:pPr>
        <w:rPr>
          <w:lang w:val="es-ES"/>
        </w:rPr>
      </w:pPr>
    </w:p>
    <w:p w14:paraId="3F6AB32A" w14:textId="77777777" w:rsidR="00D2024F" w:rsidRDefault="00D2024F" w:rsidP="00A37383">
      <w:pPr>
        <w:rPr>
          <w:lang w:val="es-ES"/>
        </w:rPr>
      </w:pPr>
    </w:p>
    <w:p w14:paraId="68B81280" w14:textId="77777777" w:rsidR="00D2024F" w:rsidRDefault="00D2024F" w:rsidP="00A37383">
      <w:pPr>
        <w:rPr>
          <w:lang w:val="es-ES"/>
        </w:rPr>
      </w:pPr>
    </w:p>
    <w:p w14:paraId="43CB191F" w14:textId="77777777" w:rsidR="00D2024F" w:rsidRDefault="00D2024F" w:rsidP="00A37383">
      <w:pPr>
        <w:rPr>
          <w:lang w:val="es-ES"/>
        </w:rPr>
      </w:pPr>
    </w:p>
    <w:p w14:paraId="5B90825C" w14:textId="77777777" w:rsidR="00D2024F" w:rsidRDefault="00D2024F" w:rsidP="00A37383">
      <w:pPr>
        <w:rPr>
          <w:lang w:val="es-ES"/>
        </w:rPr>
      </w:pPr>
    </w:p>
    <w:p w14:paraId="7A6BE4C0" w14:textId="77777777" w:rsidR="00D2024F" w:rsidRDefault="00D2024F" w:rsidP="00A37383">
      <w:pPr>
        <w:rPr>
          <w:lang w:val="es-ES"/>
        </w:rPr>
      </w:pPr>
    </w:p>
    <w:p w14:paraId="0D588665" w14:textId="77777777" w:rsidR="00D2024F" w:rsidRDefault="00D2024F" w:rsidP="00A37383">
      <w:pPr>
        <w:rPr>
          <w:lang w:val="es-ES"/>
        </w:rPr>
      </w:pPr>
    </w:p>
    <w:p w14:paraId="6343EFBC" w14:textId="4050E44D" w:rsidR="00D2024F" w:rsidRDefault="00D2024F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7A53321D" w14:textId="23CEADF6" w:rsidR="00D2024F" w:rsidRDefault="00D2024F" w:rsidP="00004288">
      <w:pPr>
        <w:pStyle w:val="Ttulo2"/>
        <w:rPr>
          <w:lang w:val="es-ES"/>
        </w:rPr>
      </w:pPr>
      <w:bookmarkStart w:id="13" w:name="_Toc183101092"/>
      <w:r>
        <w:rPr>
          <w:lang w:val="es-ES"/>
        </w:rPr>
        <w:lastRenderedPageBreak/>
        <w:t>ALQUILER</w:t>
      </w:r>
      <w:bookmarkEnd w:id="13"/>
    </w:p>
    <w:p w14:paraId="4E02F9AE" w14:textId="77777777" w:rsidR="0086226C" w:rsidRDefault="0086226C" w:rsidP="0086226C">
      <w:pPr>
        <w:rPr>
          <w:lang w:val="es-ES"/>
        </w:rPr>
      </w:pPr>
    </w:p>
    <w:p w14:paraId="7782EA4A" w14:textId="5F43F9C3" w:rsidR="0086226C" w:rsidRPr="0086226C" w:rsidRDefault="00BE4606" w:rsidP="0086226C">
      <w:pPr>
        <w:rPr>
          <w:lang w:val="es-ES"/>
        </w:rPr>
      </w:pPr>
      <w:r>
        <w:rPr>
          <w:b/>
          <w:bCs/>
          <w:lang w:val="es-ES"/>
        </w:rPr>
        <w:t>Nombre</w:t>
      </w:r>
      <w:r w:rsidR="000931FD" w:rsidRPr="000931FD">
        <w:rPr>
          <w:b/>
          <w:bCs/>
          <w:lang w:val="es-ES"/>
        </w:rPr>
        <w:t xml:space="preserve"> del archivo:</w:t>
      </w:r>
      <w:r w:rsidR="000931FD">
        <w:rPr>
          <w:lang w:val="es-ES"/>
        </w:rPr>
        <w:t xml:space="preserve"> alquiler.html</w:t>
      </w:r>
    </w:p>
    <w:p w14:paraId="1F3F619D" w14:textId="77777777" w:rsidR="00D2024F" w:rsidRDefault="00D2024F" w:rsidP="00A37383">
      <w:pPr>
        <w:rPr>
          <w:lang w:val="es-ES"/>
        </w:rPr>
      </w:pPr>
    </w:p>
    <w:p w14:paraId="0EAF5B71" w14:textId="06566662" w:rsidR="00D2024F" w:rsidRDefault="00D2024F" w:rsidP="00A37383">
      <w:pPr>
        <w:rPr>
          <w:lang w:val="es-ES"/>
        </w:rPr>
      </w:pPr>
      <w:r w:rsidRPr="00D2024F">
        <w:rPr>
          <w:lang w:val="es-ES"/>
        </w:rPr>
        <w:sym w:font="Wingdings" w:char="F0E0"/>
      </w:r>
      <w:r>
        <w:rPr>
          <w:lang w:val="es-ES"/>
        </w:rPr>
        <w:t xml:space="preserve">En esta sección se encuentra los productos </w:t>
      </w:r>
      <w:r w:rsidR="006F6257">
        <w:rPr>
          <w:lang w:val="es-ES"/>
        </w:rPr>
        <w:t xml:space="preserve">que están disponibles para poder alquilar, siendo muy similar al </w:t>
      </w:r>
      <w:r w:rsidR="00105D7C">
        <w:rPr>
          <w:lang w:val="es-ES"/>
        </w:rPr>
        <w:t xml:space="preserve">de “venta”. Se acceder cuando das al botón de “alquiler” </w:t>
      </w:r>
      <w:r w:rsidR="00004288">
        <w:rPr>
          <w:lang w:val="es-ES"/>
        </w:rPr>
        <w:t>en la barra de navegación.</w:t>
      </w:r>
    </w:p>
    <w:p w14:paraId="589E2CCF" w14:textId="77777777" w:rsidR="00334598" w:rsidRDefault="00334598" w:rsidP="00A37383">
      <w:pPr>
        <w:rPr>
          <w:lang w:val="es-ES"/>
        </w:rPr>
      </w:pPr>
    </w:p>
    <w:p w14:paraId="2C601953" w14:textId="55F05B59" w:rsidR="00334598" w:rsidRDefault="00334598" w:rsidP="00A37383">
      <w:pPr>
        <w:rPr>
          <w:lang w:val="es-ES"/>
        </w:rPr>
      </w:pPr>
      <w:r w:rsidRPr="00334598">
        <w:rPr>
          <w:lang w:val="es-ES"/>
        </w:rPr>
        <w:sym w:font="Wingdings" w:char="F0E0"/>
      </w:r>
      <w:r>
        <w:rPr>
          <w:lang w:val="es-ES"/>
        </w:rPr>
        <w:t>En la flecha de dirección que hay abajo muestra más productos, la parte anterior se queda</w:t>
      </w:r>
      <w:r w:rsidR="007E2F04">
        <w:rPr>
          <w:lang w:val="es-ES"/>
        </w:rPr>
        <w:t xml:space="preserve"> a la vista.</w:t>
      </w:r>
    </w:p>
    <w:p w14:paraId="61F59CA4" w14:textId="4EAC147D" w:rsidR="00004288" w:rsidRDefault="00004288" w:rsidP="00A37383">
      <w:pPr>
        <w:rPr>
          <w:lang w:val="es-ES"/>
        </w:rPr>
      </w:pPr>
    </w:p>
    <w:p w14:paraId="1F8B462A" w14:textId="6EB36C5F" w:rsidR="00BE4606" w:rsidRDefault="00BE4606" w:rsidP="00A37383">
      <w:pPr>
        <w:rPr>
          <w:lang w:val="es-ES"/>
        </w:rPr>
      </w:pPr>
    </w:p>
    <w:p w14:paraId="17772FAF" w14:textId="7013BA76" w:rsidR="00BE4606" w:rsidRDefault="00C515F4" w:rsidP="00A37383">
      <w:pPr>
        <w:rPr>
          <w:lang w:val="es-ES"/>
        </w:rPr>
      </w:pPr>
      <w:r>
        <w:rPr>
          <w:noProof/>
        </w:rPr>
        <w:drawing>
          <wp:inline distT="0" distB="0" distL="0" distR="0" wp14:anchorId="795DDB9F" wp14:editId="7C8997DA">
            <wp:extent cx="6645910" cy="5633720"/>
            <wp:effectExtent l="0" t="0" r="2540" b="5080"/>
            <wp:docPr id="958301615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01615" name="Imagen 1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AD94" w14:textId="7A357ABF" w:rsidR="00BE4606" w:rsidRDefault="00BE4606" w:rsidP="00A37383">
      <w:pPr>
        <w:rPr>
          <w:lang w:val="es-ES"/>
        </w:rPr>
      </w:pPr>
    </w:p>
    <w:p w14:paraId="56E52575" w14:textId="232DE087" w:rsidR="00BE4606" w:rsidRDefault="00BE4606" w:rsidP="00A37383">
      <w:pPr>
        <w:rPr>
          <w:lang w:val="es-ES"/>
        </w:rPr>
      </w:pPr>
    </w:p>
    <w:p w14:paraId="79C7FEAE" w14:textId="7C132602" w:rsidR="00BE4606" w:rsidRDefault="00BE4606" w:rsidP="00A37383">
      <w:pPr>
        <w:rPr>
          <w:lang w:val="es-ES"/>
        </w:rPr>
      </w:pPr>
    </w:p>
    <w:p w14:paraId="0A0C3C16" w14:textId="77777777" w:rsidR="00BE4606" w:rsidRDefault="00BE4606" w:rsidP="00A37383">
      <w:pPr>
        <w:rPr>
          <w:lang w:val="es-ES"/>
        </w:rPr>
      </w:pPr>
    </w:p>
    <w:p w14:paraId="7F45310C" w14:textId="77777777" w:rsidR="00BE4606" w:rsidRDefault="00BE4606" w:rsidP="00A37383">
      <w:pPr>
        <w:rPr>
          <w:lang w:val="es-ES"/>
        </w:rPr>
      </w:pPr>
    </w:p>
    <w:p w14:paraId="33145D71" w14:textId="77777777" w:rsidR="00BE4606" w:rsidRDefault="00BE4606" w:rsidP="00A37383">
      <w:pPr>
        <w:rPr>
          <w:lang w:val="es-ES"/>
        </w:rPr>
      </w:pPr>
    </w:p>
    <w:p w14:paraId="6781C78F" w14:textId="5627C348" w:rsidR="00BE4606" w:rsidRDefault="00BE4606" w:rsidP="00A37383">
      <w:pPr>
        <w:rPr>
          <w:lang w:val="es-ES"/>
        </w:rPr>
      </w:pPr>
    </w:p>
    <w:p w14:paraId="1D23E819" w14:textId="4BD691D1" w:rsidR="00BE4606" w:rsidRDefault="00BE4606" w:rsidP="00A37383">
      <w:pPr>
        <w:rPr>
          <w:lang w:val="es-ES"/>
        </w:rPr>
      </w:pPr>
    </w:p>
    <w:p w14:paraId="5DFC408C" w14:textId="5A8D7353" w:rsidR="00BE4606" w:rsidRDefault="00BE4606" w:rsidP="00A37383">
      <w:pPr>
        <w:rPr>
          <w:lang w:val="es-ES"/>
        </w:rPr>
      </w:pPr>
    </w:p>
    <w:p w14:paraId="46DDF328" w14:textId="77777777" w:rsidR="00BE4606" w:rsidRDefault="00BE4606" w:rsidP="00A37383">
      <w:pPr>
        <w:rPr>
          <w:lang w:val="es-ES"/>
        </w:rPr>
      </w:pPr>
    </w:p>
    <w:p w14:paraId="0DA52F0C" w14:textId="77777777" w:rsidR="00BE4606" w:rsidRDefault="00BE4606" w:rsidP="00A37383">
      <w:pPr>
        <w:rPr>
          <w:lang w:val="es-ES"/>
        </w:rPr>
      </w:pPr>
    </w:p>
    <w:p w14:paraId="4F8DC5FC" w14:textId="2B2E0407" w:rsidR="00BE4606" w:rsidRDefault="00BE4606" w:rsidP="00A37383">
      <w:pPr>
        <w:rPr>
          <w:lang w:val="es-ES"/>
        </w:rPr>
      </w:pPr>
    </w:p>
    <w:p w14:paraId="1DD7C342" w14:textId="77777777" w:rsidR="00BE4606" w:rsidRDefault="00BE4606" w:rsidP="00A37383">
      <w:pPr>
        <w:rPr>
          <w:lang w:val="es-ES"/>
        </w:rPr>
      </w:pPr>
    </w:p>
    <w:p w14:paraId="038964E7" w14:textId="77777777" w:rsidR="00BE4606" w:rsidRDefault="00BE4606" w:rsidP="00A37383">
      <w:pPr>
        <w:rPr>
          <w:lang w:val="es-ES"/>
        </w:rPr>
      </w:pPr>
    </w:p>
    <w:p w14:paraId="7A157F09" w14:textId="77777777" w:rsidR="00BE4606" w:rsidRDefault="00BE4606" w:rsidP="00A37383">
      <w:pPr>
        <w:rPr>
          <w:lang w:val="es-ES"/>
        </w:rPr>
      </w:pPr>
    </w:p>
    <w:p w14:paraId="2D283305" w14:textId="0C573FFF" w:rsidR="00004288" w:rsidRDefault="00BE4606" w:rsidP="00C515F4">
      <w:pPr>
        <w:pStyle w:val="Ttulo2"/>
        <w:rPr>
          <w:lang w:val="es-ES"/>
        </w:rPr>
      </w:pPr>
      <w:bookmarkStart w:id="14" w:name="_Toc183101093"/>
      <w:r>
        <w:rPr>
          <w:lang w:val="es-ES"/>
        </w:rPr>
        <w:lastRenderedPageBreak/>
        <w:t>TALLER</w:t>
      </w:r>
      <w:bookmarkEnd w:id="14"/>
    </w:p>
    <w:p w14:paraId="29C92830" w14:textId="77777777" w:rsidR="00BE4606" w:rsidRDefault="00BE4606" w:rsidP="00A37383">
      <w:pPr>
        <w:rPr>
          <w:lang w:val="es-ES"/>
        </w:rPr>
      </w:pPr>
    </w:p>
    <w:p w14:paraId="10552C30" w14:textId="6580AE4F" w:rsidR="00BE4606" w:rsidRDefault="00BE4606" w:rsidP="00A37383">
      <w:pPr>
        <w:rPr>
          <w:lang w:val="es-ES"/>
        </w:rPr>
      </w:pPr>
      <w:r w:rsidRPr="00BE4606">
        <w:rPr>
          <w:b/>
          <w:bCs/>
          <w:lang w:val="es-ES"/>
        </w:rPr>
        <w:t>Nombre del archivo:</w:t>
      </w:r>
      <w:r>
        <w:rPr>
          <w:lang w:val="es-ES"/>
        </w:rPr>
        <w:t xml:space="preserve"> taller.html</w:t>
      </w:r>
    </w:p>
    <w:p w14:paraId="5D2399FD" w14:textId="77777777" w:rsidR="00BE4606" w:rsidRDefault="00BE4606" w:rsidP="00A37383">
      <w:pPr>
        <w:rPr>
          <w:lang w:val="es-ES"/>
        </w:rPr>
      </w:pPr>
    </w:p>
    <w:p w14:paraId="1906A64D" w14:textId="60EAAD45" w:rsidR="00BE4606" w:rsidRDefault="0012603A" w:rsidP="00A37383">
      <w:pPr>
        <w:rPr>
          <w:lang w:val="es-ES"/>
        </w:rPr>
      </w:pPr>
      <w:r w:rsidRPr="0012603A">
        <w:rPr>
          <w:lang w:val="es-ES"/>
        </w:rPr>
        <w:sym w:font="Wingdings" w:char="F0E0"/>
      </w:r>
      <w:r>
        <w:rPr>
          <w:lang w:val="es-ES"/>
        </w:rPr>
        <w:t xml:space="preserve">Esta página </w:t>
      </w:r>
      <w:r w:rsidR="009D3202">
        <w:rPr>
          <w:lang w:val="es-ES"/>
        </w:rPr>
        <w:t>es el apartado de taller, en la que el cliente podrá seleccionar una reparación (o varias) y puede escribir</w:t>
      </w:r>
      <w:r w:rsidR="00320F34">
        <w:rPr>
          <w:lang w:val="es-ES"/>
        </w:rPr>
        <w:t xml:space="preserve"> un poco más de descripción de la situación.</w:t>
      </w:r>
    </w:p>
    <w:p w14:paraId="73C397D4" w14:textId="77777777" w:rsidR="00BE4606" w:rsidRDefault="00BE4606" w:rsidP="00A37383">
      <w:pPr>
        <w:rPr>
          <w:lang w:val="es-ES"/>
        </w:rPr>
      </w:pPr>
    </w:p>
    <w:p w14:paraId="36990210" w14:textId="4221BA1C" w:rsidR="0012603A" w:rsidRPr="0012603A" w:rsidRDefault="0012603A" w:rsidP="0012603A">
      <w:pPr>
        <w:rPr>
          <w:lang w:val="es-ES"/>
        </w:rPr>
      </w:pPr>
    </w:p>
    <w:p w14:paraId="106D3B15" w14:textId="5F1DFCBD" w:rsidR="00BE4606" w:rsidRDefault="00B83C0E" w:rsidP="00A37383">
      <w:pPr>
        <w:rPr>
          <w:noProof/>
        </w:rPr>
      </w:pPr>
      <w:r>
        <w:rPr>
          <w:noProof/>
        </w:rPr>
        <w:drawing>
          <wp:inline distT="0" distB="0" distL="0" distR="0" wp14:anchorId="12E87865" wp14:editId="3488EB19">
            <wp:extent cx="6645910" cy="5633720"/>
            <wp:effectExtent l="0" t="0" r="2540" b="5080"/>
            <wp:docPr id="1478181992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81992" name="Imagen 1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A6EE" w14:textId="77777777" w:rsidR="00246DB0" w:rsidRPr="00246DB0" w:rsidRDefault="00246DB0" w:rsidP="00246DB0">
      <w:pPr>
        <w:rPr>
          <w:lang w:val="es-ES"/>
        </w:rPr>
      </w:pPr>
    </w:p>
    <w:p w14:paraId="42AA3C0F" w14:textId="77777777" w:rsidR="00246DB0" w:rsidRPr="00246DB0" w:rsidRDefault="00246DB0" w:rsidP="00246DB0">
      <w:pPr>
        <w:rPr>
          <w:lang w:val="es-ES"/>
        </w:rPr>
      </w:pPr>
    </w:p>
    <w:p w14:paraId="7678C27A" w14:textId="77777777" w:rsidR="00246DB0" w:rsidRPr="00246DB0" w:rsidRDefault="00246DB0" w:rsidP="00246DB0">
      <w:pPr>
        <w:rPr>
          <w:lang w:val="es-ES"/>
        </w:rPr>
      </w:pPr>
    </w:p>
    <w:p w14:paraId="00C5E80F" w14:textId="77777777" w:rsidR="00246DB0" w:rsidRPr="00246DB0" w:rsidRDefault="00246DB0" w:rsidP="00246DB0">
      <w:pPr>
        <w:rPr>
          <w:lang w:val="es-ES"/>
        </w:rPr>
      </w:pPr>
    </w:p>
    <w:p w14:paraId="770489F7" w14:textId="77777777" w:rsidR="00246DB0" w:rsidRPr="00246DB0" w:rsidRDefault="00246DB0" w:rsidP="00246DB0">
      <w:pPr>
        <w:rPr>
          <w:lang w:val="es-ES"/>
        </w:rPr>
      </w:pPr>
    </w:p>
    <w:p w14:paraId="6C290311" w14:textId="77777777" w:rsidR="00246DB0" w:rsidRPr="00246DB0" w:rsidRDefault="00246DB0" w:rsidP="00246DB0">
      <w:pPr>
        <w:rPr>
          <w:lang w:val="es-ES"/>
        </w:rPr>
      </w:pPr>
    </w:p>
    <w:p w14:paraId="2E9A75EC" w14:textId="77777777" w:rsidR="00246DB0" w:rsidRPr="00246DB0" w:rsidRDefault="00246DB0" w:rsidP="00246DB0">
      <w:pPr>
        <w:rPr>
          <w:lang w:val="es-ES"/>
        </w:rPr>
      </w:pPr>
    </w:p>
    <w:p w14:paraId="0A8F5E15" w14:textId="77777777" w:rsidR="00246DB0" w:rsidRPr="00246DB0" w:rsidRDefault="00246DB0" w:rsidP="00246DB0">
      <w:pPr>
        <w:rPr>
          <w:lang w:val="es-ES"/>
        </w:rPr>
      </w:pPr>
    </w:p>
    <w:p w14:paraId="112767A7" w14:textId="77777777" w:rsidR="00246DB0" w:rsidRPr="00246DB0" w:rsidRDefault="00246DB0" w:rsidP="00246DB0">
      <w:pPr>
        <w:rPr>
          <w:lang w:val="es-ES"/>
        </w:rPr>
      </w:pPr>
    </w:p>
    <w:p w14:paraId="7B74760E" w14:textId="77777777" w:rsidR="00246DB0" w:rsidRPr="00246DB0" w:rsidRDefault="00246DB0" w:rsidP="00246DB0">
      <w:pPr>
        <w:rPr>
          <w:lang w:val="es-ES"/>
        </w:rPr>
      </w:pPr>
    </w:p>
    <w:p w14:paraId="20E4231D" w14:textId="77777777" w:rsidR="00246DB0" w:rsidRPr="00246DB0" w:rsidRDefault="00246DB0" w:rsidP="00246DB0">
      <w:pPr>
        <w:rPr>
          <w:lang w:val="es-ES"/>
        </w:rPr>
      </w:pPr>
    </w:p>
    <w:p w14:paraId="5A3E8ABF" w14:textId="77777777" w:rsidR="00246DB0" w:rsidRPr="00246DB0" w:rsidRDefault="00246DB0" w:rsidP="00246DB0">
      <w:pPr>
        <w:rPr>
          <w:lang w:val="es-ES"/>
        </w:rPr>
      </w:pPr>
    </w:p>
    <w:p w14:paraId="1FB0FF61" w14:textId="77777777" w:rsidR="00246DB0" w:rsidRDefault="00246DB0" w:rsidP="00246DB0">
      <w:pPr>
        <w:rPr>
          <w:noProof/>
        </w:rPr>
      </w:pPr>
    </w:p>
    <w:p w14:paraId="52691086" w14:textId="6A36BA3E" w:rsidR="00246DB0" w:rsidRDefault="00246DB0" w:rsidP="00246DB0">
      <w:pPr>
        <w:tabs>
          <w:tab w:val="left" w:pos="4590"/>
        </w:tabs>
        <w:rPr>
          <w:lang w:val="es-ES"/>
        </w:rPr>
      </w:pPr>
      <w:r>
        <w:rPr>
          <w:lang w:val="es-ES"/>
        </w:rPr>
        <w:tab/>
      </w:r>
    </w:p>
    <w:p w14:paraId="5093CB31" w14:textId="77777777" w:rsidR="00246DB0" w:rsidRDefault="00246DB0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31BAE6D8" w14:textId="071DE248" w:rsidR="00246DB0" w:rsidRDefault="00514966" w:rsidP="004A1144">
      <w:pPr>
        <w:pStyle w:val="Ttulo2"/>
        <w:rPr>
          <w:lang w:val="es-ES"/>
        </w:rPr>
      </w:pPr>
      <w:bookmarkStart w:id="15" w:name="_Toc183101094"/>
      <w:r>
        <w:rPr>
          <w:lang w:val="es-ES"/>
        </w:rPr>
        <w:lastRenderedPageBreak/>
        <w:t>RESUMEN PRODUCTO</w:t>
      </w:r>
      <w:bookmarkEnd w:id="15"/>
    </w:p>
    <w:p w14:paraId="5DCDCEA3" w14:textId="360A2842" w:rsidR="00514966" w:rsidRDefault="00514966" w:rsidP="00514966">
      <w:pPr>
        <w:rPr>
          <w:lang w:val="es-ES"/>
        </w:rPr>
      </w:pPr>
    </w:p>
    <w:p w14:paraId="4B82803B" w14:textId="32CDEABF" w:rsidR="00514966" w:rsidRPr="00514966" w:rsidRDefault="00375567" w:rsidP="00514966">
      <w:pPr>
        <w:rPr>
          <w:lang w:val="es-ES"/>
        </w:rPr>
      </w:pPr>
      <w:r w:rsidRPr="00375567">
        <w:rPr>
          <w:b/>
          <w:bCs/>
          <w:lang w:val="es-ES"/>
        </w:rPr>
        <w:t>Nombre del archivo:</w:t>
      </w:r>
      <w:r>
        <w:rPr>
          <w:lang w:val="es-ES"/>
        </w:rPr>
        <w:t xml:space="preserve"> resumen.html</w:t>
      </w:r>
    </w:p>
    <w:p w14:paraId="33EC56F4" w14:textId="59FD3A43" w:rsidR="004A1144" w:rsidRDefault="004A1144" w:rsidP="004A1144">
      <w:pPr>
        <w:rPr>
          <w:lang w:val="es-ES"/>
        </w:rPr>
      </w:pPr>
    </w:p>
    <w:p w14:paraId="3C7D411D" w14:textId="7245671B" w:rsidR="004A1144" w:rsidRDefault="00754BF4" w:rsidP="004A1144">
      <w:pPr>
        <w:rPr>
          <w:lang w:val="es-ES"/>
        </w:rPr>
      </w:pPr>
      <w:r w:rsidRPr="00754BF4">
        <w:rPr>
          <w:lang w:val="es-ES"/>
        </w:rPr>
        <w:sym w:font="Wingdings" w:char="F0E0"/>
      </w:r>
      <w:r>
        <w:rPr>
          <w:lang w:val="es-ES"/>
        </w:rPr>
        <w:t>Cuan</w:t>
      </w:r>
      <w:r w:rsidR="00A23637">
        <w:rPr>
          <w:lang w:val="es-ES"/>
        </w:rPr>
        <w:t>do vas al carrito y le das a “confirmar” te llevará a esta primera pantalla con un resumen de los productos para ver si está todo correcto.</w:t>
      </w:r>
    </w:p>
    <w:p w14:paraId="46F51CB0" w14:textId="77777777" w:rsidR="00904408" w:rsidRDefault="00904408" w:rsidP="004A1144">
      <w:pPr>
        <w:rPr>
          <w:lang w:val="es-ES"/>
        </w:rPr>
      </w:pPr>
    </w:p>
    <w:p w14:paraId="358A46CD" w14:textId="77777777" w:rsidR="00904408" w:rsidRDefault="00904408" w:rsidP="004A1144">
      <w:pPr>
        <w:rPr>
          <w:lang w:val="es-ES"/>
        </w:rPr>
      </w:pPr>
    </w:p>
    <w:p w14:paraId="4BB804A6" w14:textId="6BE0F564" w:rsidR="00904408" w:rsidRDefault="00904408" w:rsidP="004A1144">
      <w:pPr>
        <w:rPr>
          <w:noProof/>
        </w:rPr>
      </w:pPr>
      <w:r>
        <w:rPr>
          <w:noProof/>
        </w:rPr>
        <w:drawing>
          <wp:inline distT="0" distB="0" distL="0" distR="0" wp14:anchorId="47142183" wp14:editId="5A430C94">
            <wp:extent cx="6645910" cy="5633720"/>
            <wp:effectExtent l="0" t="0" r="2540" b="5080"/>
            <wp:docPr id="1663298482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98482" name="Imagen 1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8A47" w14:textId="77777777" w:rsidR="00D74EEF" w:rsidRPr="00D74EEF" w:rsidRDefault="00D74EEF" w:rsidP="00D74EEF">
      <w:pPr>
        <w:rPr>
          <w:lang w:val="es-ES"/>
        </w:rPr>
      </w:pPr>
    </w:p>
    <w:p w14:paraId="7CF8F758" w14:textId="77777777" w:rsidR="00D74EEF" w:rsidRPr="00D74EEF" w:rsidRDefault="00D74EEF" w:rsidP="00D74EEF">
      <w:pPr>
        <w:rPr>
          <w:lang w:val="es-ES"/>
        </w:rPr>
      </w:pPr>
    </w:p>
    <w:p w14:paraId="0CB9F240" w14:textId="77777777" w:rsidR="00D74EEF" w:rsidRPr="00D74EEF" w:rsidRDefault="00D74EEF" w:rsidP="00D74EEF">
      <w:pPr>
        <w:rPr>
          <w:lang w:val="es-ES"/>
        </w:rPr>
      </w:pPr>
    </w:p>
    <w:p w14:paraId="16060850" w14:textId="77777777" w:rsidR="00D74EEF" w:rsidRPr="00D74EEF" w:rsidRDefault="00D74EEF" w:rsidP="00D74EEF">
      <w:pPr>
        <w:rPr>
          <w:lang w:val="es-ES"/>
        </w:rPr>
      </w:pPr>
    </w:p>
    <w:p w14:paraId="5547E782" w14:textId="77777777" w:rsidR="00D74EEF" w:rsidRPr="00D74EEF" w:rsidRDefault="00D74EEF" w:rsidP="00D74EEF">
      <w:pPr>
        <w:rPr>
          <w:lang w:val="es-ES"/>
        </w:rPr>
      </w:pPr>
    </w:p>
    <w:p w14:paraId="29068B4F" w14:textId="77777777" w:rsidR="00D74EEF" w:rsidRDefault="00D74EEF" w:rsidP="00D74EEF">
      <w:pPr>
        <w:rPr>
          <w:noProof/>
        </w:rPr>
      </w:pPr>
    </w:p>
    <w:p w14:paraId="5C29BC3E" w14:textId="48279048" w:rsidR="00D74EEF" w:rsidRDefault="00D74EEF" w:rsidP="00D74EEF">
      <w:pPr>
        <w:tabs>
          <w:tab w:val="left" w:pos="9120"/>
        </w:tabs>
        <w:rPr>
          <w:lang w:val="es-ES"/>
        </w:rPr>
      </w:pPr>
      <w:r>
        <w:rPr>
          <w:lang w:val="es-ES"/>
        </w:rPr>
        <w:tab/>
      </w:r>
    </w:p>
    <w:p w14:paraId="424FA451" w14:textId="77777777" w:rsidR="00D74EEF" w:rsidRDefault="00D74EEF" w:rsidP="00D74EEF">
      <w:pPr>
        <w:tabs>
          <w:tab w:val="left" w:pos="9120"/>
        </w:tabs>
        <w:rPr>
          <w:lang w:val="es-ES"/>
        </w:rPr>
      </w:pPr>
    </w:p>
    <w:p w14:paraId="6082D8D0" w14:textId="77777777" w:rsidR="00D74EEF" w:rsidRDefault="00D74EEF" w:rsidP="00D74EEF">
      <w:pPr>
        <w:tabs>
          <w:tab w:val="left" w:pos="9120"/>
        </w:tabs>
        <w:rPr>
          <w:lang w:val="es-ES"/>
        </w:rPr>
      </w:pPr>
    </w:p>
    <w:p w14:paraId="0FD15321" w14:textId="77777777" w:rsidR="00D74EEF" w:rsidRDefault="00D74EEF" w:rsidP="00D74EEF">
      <w:pPr>
        <w:tabs>
          <w:tab w:val="left" w:pos="9120"/>
        </w:tabs>
        <w:rPr>
          <w:lang w:val="es-ES"/>
        </w:rPr>
      </w:pPr>
    </w:p>
    <w:p w14:paraId="73924CC9" w14:textId="4E98ACAF" w:rsidR="00D74EEF" w:rsidRDefault="00D74EEF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5225A48B" w14:textId="50DA8913" w:rsidR="00D74EEF" w:rsidRDefault="00D74EEF" w:rsidP="00C70329">
      <w:pPr>
        <w:pStyle w:val="Ttulo2"/>
        <w:rPr>
          <w:lang w:val="es-ES"/>
        </w:rPr>
      </w:pPr>
      <w:bookmarkStart w:id="16" w:name="_Toc183101095"/>
      <w:r>
        <w:rPr>
          <w:lang w:val="es-ES"/>
        </w:rPr>
        <w:lastRenderedPageBreak/>
        <w:t>COMPRA 1</w:t>
      </w:r>
      <w:bookmarkEnd w:id="16"/>
    </w:p>
    <w:p w14:paraId="50ACC70B" w14:textId="77777777" w:rsidR="00D74EEF" w:rsidRDefault="00D74EEF" w:rsidP="00D74EEF">
      <w:pPr>
        <w:tabs>
          <w:tab w:val="left" w:pos="9120"/>
        </w:tabs>
        <w:rPr>
          <w:lang w:val="es-ES"/>
        </w:rPr>
      </w:pPr>
    </w:p>
    <w:p w14:paraId="78EC223C" w14:textId="32E3F0C2" w:rsidR="00D74EEF" w:rsidRDefault="00D74EEF" w:rsidP="00D74EEF">
      <w:pPr>
        <w:tabs>
          <w:tab w:val="left" w:pos="9120"/>
        </w:tabs>
        <w:rPr>
          <w:lang w:val="es-ES"/>
        </w:rPr>
      </w:pPr>
      <w:r w:rsidRPr="00C70329">
        <w:rPr>
          <w:b/>
          <w:bCs/>
          <w:lang w:val="es-ES"/>
        </w:rPr>
        <w:t>Nombre del documento:</w:t>
      </w:r>
      <w:r>
        <w:rPr>
          <w:lang w:val="es-ES"/>
        </w:rPr>
        <w:t xml:space="preserve"> compra1.html</w:t>
      </w:r>
    </w:p>
    <w:p w14:paraId="4FA68D4C" w14:textId="77777777" w:rsidR="00D74EEF" w:rsidRDefault="00D74EEF" w:rsidP="00D74EEF">
      <w:pPr>
        <w:tabs>
          <w:tab w:val="left" w:pos="9120"/>
        </w:tabs>
        <w:rPr>
          <w:lang w:val="es-ES"/>
        </w:rPr>
      </w:pPr>
    </w:p>
    <w:p w14:paraId="40AC765F" w14:textId="6841AF73" w:rsidR="00D74EEF" w:rsidRDefault="00BA239B" w:rsidP="00D74EEF">
      <w:pPr>
        <w:tabs>
          <w:tab w:val="left" w:pos="9120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77BD1B0" wp14:editId="2916D0A1">
            <wp:simplePos x="0" y="0"/>
            <wp:positionH relativeFrom="margin">
              <wp:align>right</wp:align>
            </wp:positionH>
            <wp:positionV relativeFrom="page">
              <wp:posOffset>1666875</wp:posOffset>
            </wp:positionV>
            <wp:extent cx="6645910" cy="5633720"/>
            <wp:effectExtent l="0" t="0" r="2540" b="5080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1063043062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43062" name="Imagen 1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239B">
        <w:rPr>
          <w:lang w:val="es-ES"/>
        </w:rPr>
        <w:sym w:font="Wingdings" w:char="F0E0"/>
      </w:r>
      <w:r w:rsidR="00C70329">
        <w:rPr>
          <w:lang w:val="es-ES"/>
        </w:rPr>
        <w:t>Esta será la pantalla siguiente a la del resume, es decir, cuando el usuario le de a “Continuar” nos pedirá los datos de entrega.</w:t>
      </w:r>
    </w:p>
    <w:p w14:paraId="3C0B154A" w14:textId="77777777" w:rsidR="00D205E9" w:rsidRDefault="00D205E9" w:rsidP="00D74EEF">
      <w:pPr>
        <w:tabs>
          <w:tab w:val="left" w:pos="9120"/>
        </w:tabs>
        <w:rPr>
          <w:lang w:val="es-ES"/>
        </w:rPr>
      </w:pPr>
    </w:p>
    <w:p w14:paraId="7B50DEAC" w14:textId="77777777" w:rsidR="00D205E9" w:rsidRDefault="00D205E9" w:rsidP="00D74EEF">
      <w:pPr>
        <w:tabs>
          <w:tab w:val="left" w:pos="9120"/>
        </w:tabs>
        <w:rPr>
          <w:lang w:val="es-ES"/>
        </w:rPr>
      </w:pPr>
    </w:p>
    <w:p w14:paraId="63419F75" w14:textId="77777777" w:rsidR="00D205E9" w:rsidRDefault="00D205E9" w:rsidP="00D74EEF">
      <w:pPr>
        <w:tabs>
          <w:tab w:val="left" w:pos="9120"/>
        </w:tabs>
        <w:rPr>
          <w:lang w:val="es-ES"/>
        </w:rPr>
      </w:pPr>
    </w:p>
    <w:p w14:paraId="7BA0BB3B" w14:textId="77777777" w:rsidR="00D205E9" w:rsidRDefault="00D205E9" w:rsidP="00D74EEF">
      <w:pPr>
        <w:tabs>
          <w:tab w:val="left" w:pos="9120"/>
        </w:tabs>
        <w:rPr>
          <w:lang w:val="es-ES"/>
        </w:rPr>
      </w:pPr>
    </w:p>
    <w:p w14:paraId="6DA26B2B" w14:textId="77777777" w:rsidR="00D205E9" w:rsidRDefault="00D205E9" w:rsidP="00D74EEF">
      <w:pPr>
        <w:tabs>
          <w:tab w:val="left" w:pos="9120"/>
        </w:tabs>
        <w:rPr>
          <w:lang w:val="es-ES"/>
        </w:rPr>
      </w:pPr>
    </w:p>
    <w:p w14:paraId="22F84979" w14:textId="2A2769F2" w:rsidR="00D205E9" w:rsidRDefault="00D205E9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45182B3A" w14:textId="6FD4B8C8" w:rsidR="00D205E9" w:rsidRDefault="00D205E9" w:rsidP="00D205E9">
      <w:pPr>
        <w:pStyle w:val="Ttulo2"/>
        <w:rPr>
          <w:lang w:val="es-ES"/>
        </w:rPr>
      </w:pPr>
      <w:bookmarkStart w:id="17" w:name="_Toc183101096"/>
      <w:r>
        <w:rPr>
          <w:lang w:val="es-ES"/>
        </w:rPr>
        <w:lastRenderedPageBreak/>
        <w:t>COMPRA 2</w:t>
      </w:r>
      <w:bookmarkEnd w:id="17"/>
    </w:p>
    <w:p w14:paraId="3F90B312" w14:textId="77777777" w:rsidR="00D205E9" w:rsidRDefault="00D205E9" w:rsidP="00D74EEF">
      <w:pPr>
        <w:tabs>
          <w:tab w:val="left" w:pos="9120"/>
        </w:tabs>
        <w:rPr>
          <w:lang w:val="es-ES"/>
        </w:rPr>
      </w:pPr>
    </w:p>
    <w:p w14:paraId="053085BD" w14:textId="06CDA249" w:rsidR="00D205E9" w:rsidRDefault="003F443A" w:rsidP="00D74EEF">
      <w:pPr>
        <w:tabs>
          <w:tab w:val="left" w:pos="9120"/>
        </w:tabs>
        <w:rPr>
          <w:lang w:val="es-ES"/>
        </w:rPr>
      </w:pPr>
      <w:r w:rsidRPr="00476601">
        <w:rPr>
          <w:b/>
          <w:bCs/>
          <w:lang w:val="es-ES"/>
        </w:rPr>
        <w:t>Nombre del documento:</w:t>
      </w:r>
      <w:r>
        <w:rPr>
          <w:lang w:val="es-ES"/>
        </w:rPr>
        <w:t xml:space="preserve"> </w:t>
      </w:r>
      <w:r w:rsidR="00B941A5">
        <w:rPr>
          <w:lang w:val="es-ES"/>
        </w:rPr>
        <w:t>compra2.html</w:t>
      </w:r>
    </w:p>
    <w:p w14:paraId="146A6B11" w14:textId="77777777" w:rsidR="00B941A5" w:rsidRDefault="00B941A5" w:rsidP="00D74EEF">
      <w:pPr>
        <w:tabs>
          <w:tab w:val="left" w:pos="9120"/>
        </w:tabs>
        <w:rPr>
          <w:lang w:val="es-ES"/>
        </w:rPr>
      </w:pPr>
    </w:p>
    <w:p w14:paraId="1F158FAC" w14:textId="6930E0D5" w:rsidR="00B941A5" w:rsidRDefault="00B941A5" w:rsidP="00D74EEF">
      <w:pPr>
        <w:tabs>
          <w:tab w:val="left" w:pos="9120"/>
        </w:tabs>
        <w:rPr>
          <w:lang w:val="es-ES"/>
        </w:rPr>
      </w:pPr>
      <w:r w:rsidRPr="00B941A5">
        <w:rPr>
          <w:lang w:val="es-ES"/>
        </w:rPr>
        <w:sym w:font="Wingdings" w:char="F0E0"/>
      </w:r>
      <w:r>
        <w:rPr>
          <w:lang w:val="es-ES"/>
        </w:rPr>
        <w:t xml:space="preserve">Esta es la página </w:t>
      </w:r>
      <w:r w:rsidR="0063736E">
        <w:rPr>
          <w:lang w:val="es-ES"/>
        </w:rPr>
        <w:t>para finalizar la compra</w:t>
      </w:r>
      <w:r w:rsidR="00227DD1">
        <w:rPr>
          <w:lang w:val="es-ES"/>
        </w:rPr>
        <w:t xml:space="preserve">, en la que ponemos los datos de la tarjeta. </w:t>
      </w:r>
      <w:r w:rsidR="000776F6">
        <w:rPr>
          <w:lang w:val="es-ES"/>
        </w:rPr>
        <w:t>Se le pregunta al usuario si quieres guardar los datos de la tarjeta (de momento solamente se puede tarjeta en la web, en un futuro se podrán otros pagos).</w:t>
      </w:r>
    </w:p>
    <w:p w14:paraId="49C1A127" w14:textId="77777777" w:rsidR="009B644A" w:rsidRDefault="009B644A" w:rsidP="00D74EEF">
      <w:pPr>
        <w:tabs>
          <w:tab w:val="left" w:pos="9120"/>
        </w:tabs>
        <w:rPr>
          <w:lang w:val="es-ES"/>
        </w:rPr>
      </w:pPr>
    </w:p>
    <w:p w14:paraId="3319D20C" w14:textId="77777777" w:rsidR="009B644A" w:rsidRDefault="009B644A" w:rsidP="00D74EEF">
      <w:pPr>
        <w:tabs>
          <w:tab w:val="left" w:pos="9120"/>
        </w:tabs>
        <w:rPr>
          <w:lang w:val="es-ES"/>
        </w:rPr>
      </w:pPr>
    </w:p>
    <w:p w14:paraId="76A0259F" w14:textId="10D127F1" w:rsidR="009B644A" w:rsidRDefault="006969B4" w:rsidP="00D74EEF">
      <w:pPr>
        <w:tabs>
          <w:tab w:val="left" w:pos="9120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24A728A" wp14:editId="69B8E409">
            <wp:simplePos x="0" y="0"/>
            <wp:positionH relativeFrom="column">
              <wp:posOffset>0</wp:posOffset>
            </wp:positionH>
            <wp:positionV relativeFrom="page">
              <wp:posOffset>1943100</wp:posOffset>
            </wp:positionV>
            <wp:extent cx="6645910" cy="5633720"/>
            <wp:effectExtent l="0" t="0" r="2540" b="5080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1225241199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41199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79AEDC" w14:textId="20FF889F" w:rsidR="009230C8" w:rsidRDefault="009230C8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0628EDD1" w14:textId="66DF271B" w:rsidR="009B644A" w:rsidRDefault="009230C8" w:rsidP="00E809F6">
      <w:pPr>
        <w:pStyle w:val="Ttulo2"/>
        <w:rPr>
          <w:lang w:val="es-ES"/>
        </w:rPr>
      </w:pPr>
      <w:bookmarkStart w:id="18" w:name="_Toc183101097"/>
      <w:r>
        <w:rPr>
          <w:lang w:val="es-ES"/>
        </w:rPr>
        <w:lastRenderedPageBreak/>
        <w:t>DETALLES COMPLETOS PRODUCTO</w:t>
      </w:r>
      <w:bookmarkEnd w:id="18"/>
    </w:p>
    <w:p w14:paraId="1549884D" w14:textId="77777777" w:rsidR="009230C8" w:rsidRDefault="009230C8" w:rsidP="00D74EEF">
      <w:pPr>
        <w:tabs>
          <w:tab w:val="left" w:pos="9120"/>
        </w:tabs>
        <w:rPr>
          <w:lang w:val="es-ES"/>
        </w:rPr>
      </w:pPr>
    </w:p>
    <w:p w14:paraId="0490F948" w14:textId="3C14595E" w:rsidR="009230C8" w:rsidRDefault="009230C8" w:rsidP="00D74EEF">
      <w:pPr>
        <w:tabs>
          <w:tab w:val="left" w:pos="9120"/>
        </w:tabs>
        <w:rPr>
          <w:lang w:val="es-ES"/>
        </w:rPr>
      </w:pPr>
      <w:r w:rsidRPr="00E809F6">
        <w:rPr>
          <w:b/>
          <w:bCs/>
          <w:lang w:val="es-ES"/>
        </w:rPr>
        <w:t>Nombre del documento:</w:t>
      </w:r>
      <w:r>
        <w:rPr>
          <w:lang w:val="es-ES"/>
        </w:rPr>
        <w:t xml:space="preserve"> producto.html</w:t>
      </w:r>
    </w:p>
    <w:p w14:paraId="3728FAA1" w14:textId="1798E92D" w:rsidR="009230C8" w:rsidRDefault="009230C8" w:rsidP="00D74EEF">
      <w:pPr>
        <w:tabs>
          <w:tab w:val="left" w:pos="9120"/>
        </w:tabs>
        <w:rPr>
          <w:lang w:val="es-ES"/>
        </w:rPr>
      </w:pPr>
    </w:p>
    <w:p w14:paraId="0B25FB66" w14:textId="6C480894" w:rsidR="009230C8" w:rsidRDefault="00E809F6" w:rsidP="00D74EEF">
      <w:pPr>
        <w:tabs>
          <w:tab w:val="left" w:pos="9120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2BDA49D" wp14:editId="18AB415F">
            <wp:simplePos x="0" y="0"/>
            <wp:positionH relativeFrom="margin">
              <wp:align>right</wp:align>
            </wp:positionH>
            <wp:positionV relativeFrom="page">
              <wp:posOffset>1976120</wp:posOffset>
            </wp:positionV>
            <wp:extent cx="6550660" cy="5552440"/>
            <wp:effectExtent l="0" t="0" r="2540" b="0"/>
            <wp:wrapTight wrapText="bothSides">
              <wp:wrapPolygon edited="0">
                <wp:start x="0" y="0"/>
                <wp:lineTo x="0" y="21491"/>
                <wp:lineTo x="21546" y="21491"/>
                <wp:lineTo x="21546" y="0"/>
                <wp:lineTo x="0" y="0"/>
              </wp:wrapPolygon>
            </wp:wrapTight>
            <wp:docPr id="1276601369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01369" name="Imagen 1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9F6">
        <w:rPr>
          <w:lang w:val="es-ES"/>
        </w:rPr>
        <w:sym w:font="Wingdings" w:char="F0E0"/>
      </w:r>
      <w:r>
        <w:rPr>
          <w:lang w:val="es-ES"/>
        </w:rPr>
        <w:t xml:space="preserve">Cuando el usuario le da en uno de los productos de </w:t>
      </w:r>
      <w:r w:rsidR="001B4503">
        <w:rPr>
          <w:lang w:val="es-ES"/>
        </w:rPr>
        <w:t xml:space="preserve">la sección “Venta” y “Alquiler”, se muestra la página con la foto del producto y </w:t>
      </w:r>
      <w:r w:rsidR="00FC77C2">
        <w:rPr>
          <w:lang w:val="es-ES"/>
        </w:rPr>
        <w:t xml:space="preserve">una descripción completa del mismo. También tiene el botón de añadir </w:t>
      </w:r>
      <w:r w:rsidR="00573F1E">
        <w:rPr>
          <w:lang w:val="es-ES"/>
        </w:rPr>
        <w:t>para agregarlo al carrito.</w:t>
      </w:r>
    </w:p>
    <w:p w14:paraId="4515D8FD" w14:textId="77777777" w:rsidR="009B644A" w:rsidRDefault="009B644A" w:rsidP="00D74EEF">
      <w:pPr>
        <w:tabs>
          <w:tab w:val="left" w:pos="9120"/>
        </w:tabs>
        <w:rPr>
          <w:lang w:val="es-ES"/>
        </w:rPr>
      </w:pPr>
    </w:p>
    <w:p w14:paraId="0A8D190C" w14:textId="77777777" w:rsidR="009B644A" w:rsidRDefault="009B644A" w:rsidP="00D74EEF">
      <w:pPr>
        <w:tabs>
          <w:tab w:val="left" w:pos="9120"/>
        </w:tabs>
        <w:rPr>
          <w:lang w:val="es-ES"/>
        </w:rPr>
      </w:pPr>
    </w:p>
    <w:p w14:paraId="342F08E5" w14:textId="77777777" w:rsidR="009B644A" w:rsidRDefault="009B644A" w:rsidP="00D74EEF">
      <w:pPr>
        <w:tabs>
          <w:tab w:val="left" w:pos="9120"/>
        </w:tabs>
        <w:rPr>
          <w:lang w:val="es-ES"/>
        </w:rPr>
      </w:pPr>
    </w:p>
    <w:p w14:paraId="235143A3" w14:textId="77777777" w:rsidR="009B644A" w:rsidRDefault="009B644A" w:rsidP="00D74EEF">
      <w:pPr>
        <w:tabs>
          <w:tab w:val="left" w:pos="9120"/>
        </w:tabs>
        <w:rPr>
          <w:lang w:val="es-ES"/>
        </w:rPr>
      </w:pPr>
    </w:p>
    <w:p w14:paraId="307A950B" w14:textId="69B495BE" w:rsidR="009B644A" w:rsidRDefault="009B644A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4FE1968E" w14:textId="04CBD1AB" w:rsidR="009B644A" w:rsidRDefault="009B644A" w:rsidP="009A0622">
      <w:pPr>
        <w:pStyle w:val="Ttulo1"/>
        <w:rPr>
          <w:lang w:val="es-ES"/>
        </w:rPr>
      </w:pPr>
      <w:bookmarkStart w:id="19" w:name="_Toc183101098"/>
      <w:r>
        <w:rPr>
          <w:lang w:val="es-ES"/>
        </w:rPr>
        <w:lastRenderedPageBreak/>
        <w:t>MAPA DE NAVEGACIÓN</w:t>
      </w:r>
      <w:bookmarkEnd w:id="19"/>
    </w:p>
    <w:p w14:paraId="2E775BDD" w14:textId="77777777" w:rsidR="009A0622" w:rsidRDefault="009A0622" w:rsidP="009A0622">
      <w:pPr>
        <w:rPr>
          <w:lang w:val="es-ES"/>
        </w:rPr>
      </w:pPr>
    </w:p>
    <w:p w14:paraId="478F20F1" w14:textId="70059BCB" w:rsidR="009A0622" w:rsidRDefault="00EB0694" w:rsidP="009A0622">
      <w:pPr>
        <w:rPr>
          <w:lang w:val="es-ES"/>
        </w:rPr>
      </w:pPr>
      <w:r>
        <w:rPr>
          <w:lang w:val="es-ES"/>
        </w:rPr>
        <w:t xml:space="preserve">El mapa de navegación ideal para este sitio web es </w:t>
      </w:r>
      <w:r w:rsidR="00143ED5">
        <w:rPr>
          <w:lang w:val="es-ES"/>
        </w:rPr>
        <w:t>el “</w:t>
      </w:r>
      <w:r w:rsidR="00143ED5" w:rsidRPr="00955C7D">
        <w:rPr>
          <w:b/>
          <w:bCs/>
          <w:lang w:val="es-ES"/>
        </w:rPr>
        <w:t>MAPA RETICULAR</w:t>
      </w:r>
      <w:r w:rsidR="00143ED5">
        <w:rPr>
          <w:lang w:val="es-ES"/>
        </w:rPr>
        <w:t>”</w:t>
      </w:r>
      <w:r w:rsidR="009B22CF">
        <w:rPr>
          <w:lang w:val="es-ES"/>
        </w:rPr>
        <w:t>, es decir, están todas unidas entre sí. En este caso se trata de una página web pequeña</w:t>
      </w:r>
      <w:r w:rsidR="00E14761">
        <w:rPr>
          <w:lang w:val="es-ES"/>
        </w:rPr>
        <w:t xml:space="preserve"> y no se tiene tantas páginas (en el futuro puede ir creciendo).</w:t>
      </w:r>
    </w:p>
    <w:p w14:paraId="5A6D6464" w14:textId="77777777" w:rsidR="00955C7D" w:rsidRDefault="00955C7D" w:rsidP="009A0622">
      <w:pPr>
        <w:rPr>
          <w:lang w:val="es-ES"/>
        </w:rPr>
      </w:pPr>
    </w:p>
    <w:p w14:paraId="7460C8A7" w14:textId="02C844ED" w:rsidR="00955C7D" w:rsidRDefault="00955C7D" w:rsidP="009A0622">
      <w:pPr>
        <w:rPr>
          <w:lang w:val="es-ES"/>
        </w:rPr>
      </w:pPr>
      <w:r>
        <w:rPr>
          <w:lang w:val="es-ES"/>
        </w:rPr>
        <w:t xml:space="preserve">Este tipo de mapa si va creciendo no es el ideal porque </w:t>
      </w:r>
      <w:r w:rsidR="0002003A">
        <w:rPr>
          <w:lang w:val="es-ES"/>
        </w:rPr>
        <w:t xml:space="preserve">si se hace más grande el usuario podría llegar a perderse, pero en este caso </w:t>
      </w:r>
      <w:r w:rsidR="000B350E">
        <w:rPr>
          <w:lang w:val="es-ES"/>
        </w:rPr>
        <w:t>la web tiene pocas secciones</w:t>
      </w:r>
      <w:r w:rsidR="005A7543">
        <w:rPr>
          <w:lang w:val="es-ES"/>
        </w:rPr>
        <w:t xml:space="preserve"> y se tiene que poder tirar atrás en el caso de que sea necesario</w:t>
      </w:r>
      <w:r w:rsidR="000B350E">
        <w:rPr>
          <w:lang w:val="es-ES"/>
        </w:rPr>
        <w:t>.</w:t>
      </w:r>
    </w:p>
    <w:p w14:paraId="37833607" w14:textId="77777777" w:rsidR="000B350E" w:rsidRDefault="000B350E" w:rsidP="009A0622">
      <w:pPr>
        <w:rPr>
          <w:lang w:val="es-ES"/>
        </w:rPr>
      </w:pPr>
    </w:p>
    <w:p w14:paraId="3A6F6078" w14:textId="77777777" w:rsidR="000B350E" w:rsidRPr="009A0622" w:rsidRDefault="000B350E" w:rsidP="009A0622">
      <w:pPr>
        <w:rPr>
          <w:lang w:val="es-ES"/>
        </w:rPr>
      </w:pPr>
    </w:p>
    <w:sectPr w:rsidR="000B350E" w:rsidRPr="009A0622" w:rsidSect="00AB5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22"/>
    <w:rsid w:val="00004288"/>
    <w:rsid w:val="00006509"/>
    <w:rsid w:val="00007BB5"/>
    <w:rsid w:val="00015177"/>
    <w:rsid w:val="0002003A"/>
    <w:rsid w:val="00056597"/>
    <w:rsid w:val="000776F6"/>
    <w:rsid w:val="000931FD"/>
    <w:rsid w:val="00097BC5"/>
    <w:rsid w:val="000B350E"/>
    <w:rsid w:val="000C16F8"/>
    <w:rsid w:val="000C2D82"/>
    <w:rsid w:val="000D224F"/>
    <w:rsid w:val="000F09E4"/>
    <w:rsid w:val="000F6FF5"/>
    <w:rsid w:val="00105D7C"/>
    <w:rsid w:val="00120637"/>
    <w:rsid w:val="0012463E"/>
    <w:rsid w:val="0012603A"/>
    <w:rsid w:val="001412C8"/>
    <w:rsid w:val="00143ED5"/>
    <w:rsid w:val="0014677C"/>
    <w:rsid w:val="00150357"/>
    <w:rsid w:val="0016707C"/>
    <w:rsid w:val="00184859"/>
    <w:rsid w:val="00184900"/>
    <w:rsid w:val="001A214D"/>
    <w:rsid w:val="001A53FD"/>
    <w:rsid w:val="001A7E5E"/>
    <w:rsid w:val="001B07A3"/>
    <w:rsid w:val="001B4503"/>
    <w:rsid w:val="001B79DD"/>
    <w:rsid w:val="001D62FF"/>
    <w:rsid w:val="001E545A"/>
    <w:rsid w:val="001F0398"/>
    <w:rsid w:val="002150D2"/>
    <w:rsid w:val="00225635"/>
    <w:rsid w:val="00227DD1"/>
    <w:rsid w:val="00246DB0"/>
    <w:rsid w:val="00247AE9"/>
    <w:rsid w:val="002628A1"/>
    <w:rsid w:val="0027553F"/>
    <w:rsid w:val="0028372D"/>
    <w:rsid w:val="00283E4E"/>
    <w:rsid w:val="003064B7"/>
    <w:rsid w:val="00306888"/>
    <w:rsid w:val="003135FC"/>
    <w:rsid w:val="00320F34"/>
    <w:rsid w:val="00334598"/>
    <w:rsid w:val="003551D9"/>
    <w:rsid w:val="00357270"/>
    <w:rsid w:val="003672D2"/>
    <w:rsid w:val="00370508"/>
    <w:rsid w:val="003730F5"/>
    <w:rsid w:val="00375567"/>
    <w:rsid w:val="003900D0"/>
    <w:rsid w:val="00393C15"/>
    <w:rsid w:val="00393D5F"/>
    <w:rsid w:val="003A39D4"/>
    <w:rsid w:val="003A4505"/>
    <w:rsid w:val="003D5516"/>
    <w:rsid w:val="003F443A"/>
    <w:rsid w:val="003F73C1"/>
    <w:rsid w:val="00424423"/>
    <w:rsid w:val="00427D50"/>
    <w:rsid w:val="00436897"/>
    <w:rsid w:val="00453F4B"/>
    <w:rsid w:val="004608D1"/>
    <w:rsid w:val="00476601"/>
    <w:rsid w:val="00487FA4"/>
    <w:rsid w:val="004A1144"/>
    <w:rsid w:val="004A6E14"/>
    <w:rsid w:val="004B3623"/>
    <w:rsid w:val="00500028"/>
    <w:rsid w:val="00502203"/>
    <w:rsid w:val="00510B22"/>
    <w:rsid w:val="00514966"/>
    <w:rsid w:val="00534A7D"/>
    <w:rsid w:val="005462D5"/>
    <w:rsid w:val="005558D2"/>
    <w:rsid w:val="00573F1E"/>
    <w:rsid w:val="00574166"/>
    <w:rsid w:val="00587715"/>
    <w:rsid w:val="005A219C"/>
    <w:rsid w:val="005A7543"/>
    <w:rsid w:val="005E4BA2"/>
    <w:rsid w:val="005F69C1"/>
    <w:rsid w:val="005F78B7"/>
    <w:rsid w:val="00620D19"/>
    <w:rsid w:val="006236F2"/>
    <w:rsid w:val="00623AA5"/>
    <w:rsid w:val="00627A1D"/>
    <w:rsid w:val="006311AD"/>
    <w:rsid w:val="0063736E"/>
    <w:rsid w:val="006534AA"/>
    <w:rsid w:val="006558EC"/>
    <w:rsid w:val="00661599"/>
    <w:rsid w:val="0067281B"/>
    <w:rsid w:val="00691E64"/>
    <w:rsid w:val="006930D5"/>
    <w:rsid w:val="00693E81"/>
    <w:rsid w:val="006969B4"/>
    <w:rsid w:val="006A2355"/>
    <w:rsid w:val="006F6257"/>
    <w:rsid w:val="00702D84"/>
    <w:rsid w:val="007400EC"/>
    <w:rsid w:val="00754BF4"/>
    <w:rsid w:val="007A1B57"/>
    <w:rsid w:val="007A7112"/>
    <w:rsid w:val="007A7888"/>
    <w:rsid w:val="007B0E3B"/>
    <w:rsid w:val="007E2F04"/>
    <w:rsid w:val="007E4A58"/>
    <w:rsid w:val="007E4B91"/>
    <w:rsid w:val="007F0D19"/>
    <w:rsid w:val="007F0E22"/>
    <w:rsid w:val="007F27CE"/>
    <w:rsid w:val="007F772F"/>
    <w:rsid w:val="0086226C"/>
    <w:rsid w:val="008B36FA"/>
    <w:rsid w:val="008C3847"/>
    <w:rsid w:val="008D421A"/>
    <w:rsid w:val="008F630F"/>
    <w:rsid w:val="00904408"/>
    <w:rsid w:val="00910B62"/>
    <w:rsid w:val="009230C8"/>
    <w:rsid w:val="00923CBC"/>
    <w:rsid w:val="00955C7D"/>
    <w:rsid w:val="009635EE"/>
    <w:rsid w:val="00984B1B"/>
    <w:rsid w:val="009A0622"/>
    <w:rsid w:val="009A7DFE"/>
    <w:rsid w:val="009B01D2"/>
    <w:rsid w:val="009B22CF"/>
    <w:rsid w:val="009B2D9C"/>
    <w:rsid w:val="009B40DC"/>
    <w:rsid w:val="009B644A"/>
    <w:rsid w:val="009C76AE"/>
    <w:rsid w:val="009D3202"/>
    <w:rsid w:val="009E7ABD"/>
    <w:rsid w:val="009F18CA"/>
    <w:rsid w:val="009F32CF"/>
    <w:rsid w:val="009F66E4"/>
    <w:rsid w:val="009F7623"/>
    <w:rsid w:val="00A01B79"/>
    <w:rsid w:val="00A02E8F"/>
    <w:rsid w:val="00A048F4"/>
    <w:rsid w:val="00A11A2E"/>
    <w:rsid w:val="00A23637"/>
    <w:rsid w:val="00A27F57"/>
    <w:rsid w:val="00A37383"/>
    <w:rsid w:val="00A50B1A"/>
    <w:rsid w:val="00A52658"/>
    <w:rsid w:val="00A631AD"/>
    <w:rsid w:val="00A967BB"/>
    <w:rsid w:val="00AA3E4F"/>
    <w:rsid w:val="00AB5EB6"/>
    <w:rsid w:val="00AB62BE"/>
    <w:rsid w:val="00AC4122"/>
    <w:rsid w:val="00AD7699"/>
    <w:rsid w:val="00B07CD4"/>
    <w:rsid w:val="00B24FB6"/>
    <w:rsid w:val="00B575CF"/>
    <w:rsid w:val="00B66534"/>
    <w:rsid w:val="00B7705E"/>
    <w:rsid w:val="00B8023B"/>
    <w:rsid w:val="00B83C0E"/>
    <w:rsid w:val="00B902F6"/>
    <w:rsid w:val="00B941A5"/>
    <w:rsid w:val="00BA239B"/>
    <w:rsid w:val="00BA303E"/>
    <w:rsid w:val="00BB1313"/>
    <w:rsid w:val="00BE4606"/>
    <w:rsid w:val="00BF073F"/>
    <w:rsid w:val="00C249CD"/>
    <w:rsid w:val="00C2693E"/>
    <w:rsid w:val="00C30240"/>
    <w:rsid w:val="00C321D5"/>
    <w:rsid w:val="00C515F4"/>
    <w:rsid w:val="00C53B96"/>
    <w:rsid w:val="00C54498"/>
    <w:rsid w:val="00C63A22"/>
    <w:rsid w:val="00C66EA0"/>
    <w:rsid w:val="00C70329"/>
    <w:rsid w:val="00C70587"/>
    <w:rsid w:val="00C74B6E"/>
    <w:rsid w:val="00C81CF4"/>
    <w:rsid w:val="00C97D49"/>
    <w:rsid w:val="00CA5F88"/>
    <w:rsid w:val="00CC279A"/>
    <w:rsid w:val="00CE3C93"/>
    <w:rsid w:val="00CF5D51"/>
    <w:rsid w:val="00CF78CA"/>
    <w:rsid w:val="00D06CF1"/>
    <w:rsid w:val="00D119FC"/>
    <w:rsid w:val="00D13188"/>
    <w:rsid w:val="00D2024F"/>
    <w:rsid w:val="00D205E9"/>
    <w:rsid w:val="00D379D0"/>
    <w:rsid w:val="00D512B2"/>
    <w:rsid w:val="00D6131A"/>
    <w:rsid w:val="00D733DA"/>
    <w:rsid w:val="00D74EEF"/>
    <w:rsid w:val="00DA6B98"/>
    <w:rsid w:val="00DC18BB"/>
    <w:rsid w:val="00DD7157"/>
    <w:rsid w:val="00E14761"/>
    <w:rsid w:val="00E241F6"/>
    <w:rsid w:val="00E4076D"/>
    <w:rsid w:val="00E40F78"/>
    <w:rsid w:val="00E42453"/>
    <w:rsid w:val="00E520D8"/>
    <w:rsid w:val="00E809F6"/>
    <w:rsid w:val="00E8118E"/>
    <w:rsid w:val="00E93DEB"/>
    <w:rsid w:val="00EA7ACA"/>
    <w:rsid w:val="00EB0694"/>
    <w:rsid w:val="00EB2B89"/>
    <w:rsid w:val="00EB47E9"/>
    <w:rsid w:val="00EE2081"/>
    <w:rsid w:val="00F0446E"/>
    <w:rsid w:val="00F156B5"/>
    <w:rsid w:val="00F42351"/>
    <w:rsid w:val="00F42621"/>
    <w:rsid w:val="00F73E3A"/>
    <w:rsid w:val="00F92691"/>
    <w:rsid w:val="00FA36DC"/>
    <w:rsid w:val="00FB353D"/>
    <w:rsid w:val="00FC77C2"/>
    <w:rsid w:val="00FC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21C4"/>
  <w15:chartTrackingRefBased/>
  <w15:docId w15:val="{0B9CA0EA-90D7-4E7F-85FC-DFDDB832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0B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B5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510B22"/>
    <w:pPr>
      <w:ind w:left="240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510B22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10B22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0B22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B5E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93E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F4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F66E4"/>
    <w:pPr>
      <w:widowControl/>
      <w:autoSpaceDE/>
      <w:autoSpaceDN/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F66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66E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F6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50F6-17EE-4423-B8E5-A1534048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6</Pages>
  <Words>128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anchev Velchev</dc:creator>
  <cp:keywords/>
  <dc:description/>
  <cp:lastModifiedBy>Diego Chaparro Ortiz</cp:lastModifiedBy>
  <cp:revision>213</cp:revision>
  <cp:lastPrinted>2024-11-21T15:09:00Z</cp:lastPrinted>
  <dcterms:created xsi:type="dcterms:W3CDTF">2023-10-01T12:18:00Z</dcterms:created>
  <dcterms:modified xsi:type="dcterms:W3CDTF">2025-01-22T15:23:00Z</dcterms:modified>
</cp:coreProperties>
</file>